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B0" w:rsidRPr="002D5F4E" w:rsidRDefault="003840B0" w:rsidP="00391F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D5F4E">
        <w:rPr>
          <w:b/>
          <w:szCs w:val="28"/>
        </w:rPr>
        <w:t>ПРОТОКОЛ</w:t>
      </w:r>
    </w:p>
    <w:p w:rsidR="003840B0" w:rsidRPr="002D5F4E" w:rsidRDefault="003840B0" w:rsidP="00391FF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5F4E">
        <w:rPr>
          <w:szCs w:val="28"/>
        </w:rPr>
        <w:t xml:space="preserve">заседания жюри </w:t>
      </w:r>
    </w:p>
    <w:p w:rsidR="003840B0" w:rsidRDefault="003840B0" w:rsidP="00391FF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5F4E">
        <w:rPr>
          <w:szCs w:val="28"/>
        </w:rPr>
        <w:t xml:space="preserve">по подведению итогов Смоленского городского конкурса </w:t>
      </w:r>
    </w:p>
    <w:p w:rsidR="003840B0" w:rsidRPr="002D5F4E" w:rsidRDefault="003840B0" w:rsidP="00391FF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5F4E">
        <w:rPr>
          <w:szCs w:val="28"/>
        </w:rPr>
        <w:t>детско-юношеского творчества пожарной безопасности</w:t>
      </w:r>
    </w:p>
    <w:p w:rsidR="003840B0" w:rsidRPr="002D5F4E" w:rsidRDefault="001E3987" w:rsidP="00391FF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Останови огонь-2024</w:t>
      </w:r>
      <w:r w:rsidR="003840B0" w:rsidRPr="002D5F4E">
        <w:rPr>
          <w:szCs w:val="28"/>
        </w:rPr>
        <w:t>!»</w:t>
      </w:r>
    </w:p>
    <w:p w:rsidR="003840B0" w:rsidRPr="002D5F4E" w:rsidRDefault="003840B0" w:rsidP="00391FF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2D5F4E">
        <w:rPr>
          <w:szCs w:val="28"/>
        </w:rPr>
        <w:t>(копия)</w:t>
      </w:r>
    </w:p>
    <w:p w:rsidR="003840B0" w:rsidRPr="00991C5D" w:rsidRDefault="003840B0" w:rsidP="00391F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40B0" w:rsidRDefault="003840B0" w:rsidP="00391FF8">
      <w:pPr>
        <w:widowControl w:val="0"/>
        <w:autoSpaceDE w:val="0"/>
        <w:autoSpaceDN w:val="0"/>
        <w:adjustRightInd w:val="0"/>
      </w:pPr>
      <w:r w:rsidRPr="00F137B9">
        <w:t>г. Смоленск</w:t>
      </w:r>
      <w:r>
        <w:t>, Смоленское областное отделение ВДПО</w:t>
      </w:r>
      <w:r w:rsidRPr="00F137B9">
        <w:tab/>
        <w:t xml:space="preserve">        </w:t>
      </w:r>
      <w:r w:rsidR="00EE3D95">
        <w:t xml:space="preserve">                      13 марта 2024</w:t>
      </w:r>
      <w:r w:rsidRPr="00F137B9">
        <w:t xml:space="preserve"> г.</w:t>
      </w:r>
      <w:r>
        <w:t>, 10.00</w:t>
      </w:r>
    </w:p>
    <w:p w:rsidR="003840B0" w:rsidRPr="00F137B9" w:rsidRDefault="003840B0" w:rsidP="00391FF8">
      <w:pPr>
        <w:widowControl w:val="0"/>
        <w:autoSpaceDE w:val="0"/>
        <w:autoSpaceDN w:val="0"/>
        <w:adjustRightInd w:val="0"/>
      </w:pPr>
    </w:p>
    <w:p w:rsidR="003840B0" w:rsidRDefault="003840B0" w:rsidP="00391FF8">
      <w:pPr>
        <w:widowControl w:val="0"/>
        <w:autoSpaceDE w:val="0"/>
        <w:autoSpaceDN w:val="0"/>
        <w:adjustRightInd w:val="0"/>
      </w:pPr>
      <w:r>
        <w:t xml:space="preserve">Присутствовали: </w:t>
      </w:r>
    </w:p>
    <w:p w:rsidR="003840B0" w:rsidRDefault="009817DA" w:rsidP="00CA0C9D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Носов В.Г.; </w:t>
      </w:r>
      <w:r w:rsidR="00D23333">
        <w:t>Русецкий  Г.Б.</w:t>
      </w:r>
      <w:r w:rsidR="00EE3D95">
        <w:t xml:space="preserve"> </w:t>
      </w:r>
      <w:r w:rsidR="003840B0">
        <w:t>,</w:t>
      </w:r>
      <w:r w:rsidR="00D23333">
        <w:t xml:space="preserve"> Беспалова М.В., </w:t>
      </w:r>
      <w:r w:rsidR="003840B0">
        <w:t xml:space="preserve"> </w:t>
      </w:r>
      <w:r w:rsidR="003840B0" w:rsidRPr="00DA3AE6">
        <w:t>Власенкова С.А., Захарчук И.И.</w:t>
      </w:r>
      <w:r w:rsidR="003840B0">
        <w:t xml:space="preserve">, </w:t>
      </w:r>
      <w:r w:rsidR="003840B0" w:rsidRPr="00DA3AE6">
        <w:t xml:space="preserve"> Миргород Н.В., </w:t>
      </w:r>
      <w:r w:rsidR="00D23333">
        <w:t>Л</w:t>
      </w:r>
      <w:r>
        <w:t>еднева Е.К., Зуева А.А.</w:t>
      </w:r>
    </w:p>
    <w:p w:rsidR="003840B0" w:rsidRPr="00C71E1B" w:rsidRDefault="003840B0" w:rsidP="00391FF8">
      <w:pPr>
        <w:widowControl w:val="0"/>
        <w:autoSpaceDE w:val="0"/>
        <w:autoSpaceDN w:val="0"/>
        <w:adjustRightInd w:val="0"/>
        <w:rPr>
          <w:b/>
        </w:rPr>
      </w:pPr>
      <w:r w:rsidRPr="00C71E1B">
        <w:rPr>
          <w:b/>
        </w:rPr>
        <w:t>Повестка дня.</w:t>
      </w:r>
    </w:p>
    <w:p w:rsidR="003840B0" w:rsidRDefault="003840B0" w:rsidP="00BA0F10">
      <w:pPr>
        <w:widowControl w:val="0"/>
        <w:autoSpaceDE w:val="0"/>
        <w:autoSpaceDN w:val="0"/>
        <w:adjustRightInd w:val="0"/>
        <w:ind w:firstLine="709"/>
        <w:jc w:val="both"/>
      </w:pPr>
      <w:r>
        <w:t>1. Подведение итогов Смоленского городского конкурса детско-юношеского творчества пожарной безопасности «Останови огонь</w:t>
      </w:r>
      <w:r w:rsidR="00D23333">
        <w:t>-2024</w:t>
      </w:r>
      <w:r>
        <w:t>!» (далее – Конкурс).</w:t>
      </w:r>
    </w:p>
    <w:p w:rsidR="003840B0" w:rsidRPr="002D5F4E" w:rsidRDefault="003840B0" w:rsidP="002D5F4E">
      <w:pPr>
        <w:pStyle w:val="a8"/>
        <w:jc w:val="center"/>
        <w:rPr>
          <w:i/>
        </w:rPr>
      </w:pPr>
      <w:r w:rsidRPr="00A27963">
        <w:rPr>
          <w:i/>
        </w:rPr>
        <w:t>Прото</w:t>
      </w:r>
      <w:r w:rsidR="00EE3D95">
        <w:rPr>
          <w:i/>
        </w:rPr>
        <w:t>кол поручили вести Захарчук И.И.</w:t>
      </w:r>
    </w:p>
    <w:p w:rsidR="003840B0" w:rsidRPr="00BA0F10" w:rsidRDefault="003840B0" w:rsidP="00BA0F10">
      <w:pPr>
        <w:widowControl w:val="0"/>
        <w:autoSpaceDE w:val="0"/>
        <w:autoSpaceDN w:val="0"/>
        <w:adjustRightInd w:val="0"/>
        <w:ind w:firstLine="709"/>
        <w:jc w:val="both"/>
      </w:pPr>
      <w:r>
        <w:t>Жюри  К</w:t>
      </w:r>
      <w:r w:rsidRPr="00BA0F10">
        <w:t xml:space="preserve">онкурса в </w:t>
      </w:r>
      <w:r>
        <w:t xml:space="preserve">следующем </w:t>
      </w:r>
      <w:r w:rsidRPr="00BA0F10">
        <w:t>составе:</w:t>
      </w:r>
    </w:p>
    <w:p w:rsidR="003840B0" w:rsidRPr="003B6CEF" w:rsidRDefault="003840B0" w:rsidP="00391FF8">
      <w:pPr>
        <w:widowControl w:val="0"/>
        <w:autoSpaceDE w:val="0"/>
        <w:autoSpaceDN w:val="0"/>
        <w:adjustRightInd w:val="0"/>
        <w:jc w:val="center"/>
      </w:pPr>
    </w:p>
    <w:p w:rsidR="003840B0" w:rsidRPr="00F137B9" w:rsidRDefault="003840B0" w:rsidP="0079751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F137B9">
        <w:rPr>
          <w:b/>
        </w:rPr>
        <w:t>Председателя жюри:</w:t>
      </w:r>
    </w:p>
    <w:p w:rsidR="003840B0" w:rsidRPr="003B6CEF" w:rsidRDefault="001E3987" w:rsidP="00797516">
      <w:pPr>
        <w:widowControl w:val="0"/>
        <w:autoSpaceDE w:val="0"/>
        <w:autoSpaceDN w:val="0"/>
        <w:adjustRightInd w:val="0"/>
        <w:ind w:firstLine="709"/>
        <w:jc w:val="both"/>
      </w:pPr>
      <w:r>
        <w:t>- Носов Вячеслав Геннадьевич</w:t>
      </w:r>
      <w:r w:rsidR="003840B0" w:rsidRPr="003B6CEF">
        <w:t xml:space="preserve"> -  </w:t>
      </w:r>
      <w:r>
        <w:t>председатель совета Смоленского городского отделения ВДПО</w:t>
      </w:r>
      <w:r w:rsidR="003840B0" w:rsidRPr="003B6CEF">
        <w:t>;</w:t>
      </w:r>
    </w:p>
    <w:p w:rsidR="003840B0" w:rsidRDefault="003840B0" w:rsidP="0079751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F137B9">
        <w:rPr>
          <w:b/>
        </w:rPr>
        <w:t>Членов жюри:</w:t>
      </w:r>
    </w:p>
    <w:p w:rsidR="003840B0" w:rsidRDefault="003840B0" w:rsidP="0079751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D23333">
        <w:t>Русецкого Геннадия Борисовича</w:t>
      </w:r>
      <w:r w:rsidR="009817DA">
        <w:t xml:space="preserve"> – члена ВТОО «Союз художников России, преподаватель  МБУДО «ДХШ им. М.К. Тенишевой</w:t>
      </w:r>
      <w:r w:rsidRPr="00CA0C9D">
        <w:t>;</w:t>
      </w:r>
    </w:p>
    <w:p w:rsidR="009817DA" w:rsidRDefault="009817DA" w:rsidP="009817DA">
      <w:pPr>
        <w:widowControl w:val="0"/>
        <w:autoSpaceDE w:val="0"/>
        <w:autoSpaceDN w:val="0"/>
        <w:adjustRightInd w:val="0"/>
        <w:ind w:firstLine="709"/>
        <w:jc w:val="both"/>
      </w:pPr>
      <w:r>
        <w:t>- Беспаловой Марины Владимировны- заместителя директора по воспитательной работе</w:t>
      </w:r>
      <w:r w:rsidRPr="009817DA">
        <w:t xml:space="preserve"> </w:t>
      </w:r>
      <w:r>
        <w:t>МБУДО «ДХШ им. М.К. Тенишевой</w:t>
      </w:r>
      <w:r w:rsidRPr="00CA0C9D">
        <w:t>;</w:t>
      </w:r>
    </w:p>
    <w:p w:rsidR="003840B0" w:rsidRDefault="003840B0" w:rsidP="00797516">
      <w:pPr>
        <w:widowControl w:val="0"/>
        <w:autoSpaceDE w:val="0"/>
        <w:autoSpaceDN w:val="0"/>
        <w:adjustRightInd w:val="0"/>
        <w:ind w:firstLine="709"/>
        <w:jc w:val="both"/>
      </w:pPr>
      <w:r>
        <w:t>- Власенковой Светланы Александровны – заведующий МБДОУ «Детский сад №85 «Гнёздышко» города Смоленска;</w:t>
      </w:r>
    </w:p>
    <w:p w:rsidR="003840B0" w:rsidRDefault="003840B0" w:rsidP="00797516">
      <w:pPr>
        <w:widowControl w:val="0"/>
        <w:autoSpaceDE w:val="0"/>
        <w:autoSpaceDN w:val="0"/>
        <w:adjustRightInd w:val="0"/>
        <w:ind w:firstLine="709"/>
        <w:jc w:val="both"/>
      </w:pPr>
      <w:r>
        <w:t>- Захарчук Ирины Ивановны -</w:t>
      </w:r>
      <w:r w:rsidRPr="00704319">
        <w:t xml:space="preserve"> инструктор</w:t>
      </w:r>
      <w:r>
        <w:t>а</w:t>
      </w:r>
      <w:r w:rsidRPr="00704319">
        <w:t xml:space="preserve"> по социально-ориентированной деятельности Смоленского городского отделения ВДПО;</w:t>
      </w:r>
    </w:p>
    <w:p w:rsidR="003840B0" w:rsidRDefault="003840B0" w:rsidP="00797516">
      <w:pPr>
        <w:widowControl w:val="0"/>
        <w:autoSpaceDE w:val="0"/>
        <w:autoSpaceDN w:val="0"/>
        <w:adjustRightInd w:val="0"/>
        <w:ind w:firstLine="709"/>
        <w:jc w:val="both"/>
      </w:pPr>
      <w:r>
        <w:t>- Миргород Натальи Валерьевны – заместителя директора МБУ ДО «Центр дополнительного образования» города Смоленска;</w:t>
      </w:r>
    </w:p>
    <w:p w:rsidR="003840B0" w:rsidRDefault="003840B0" w:rsidP="00797516">
      <w:pPr>
        <w:widowControl w:val="0"/>
        <w:autoSpaceDE w:val="0"/>
        <w:autoSpaceDN w:val="0"/>
        <w:adjustRightInd w:val="0"/>
        <w:ind w:firstLine="709"/>
        <w:jc w:val="both"/>
      </w:pPr>
      <w:r>
        <w:t>Леднёвой Елены Константиновны - п</w:t>
      </w:r>
      <w:r w:rsidRPr="00704319">
        <w:t>едагог</w:t>
      </w:r>
      <w:r>
        <w:t>а</w:t>
      </w:r>
      <w:r w:rsidRPr="00704319">
        <w:t xml:space="preserve"> дополнительного образования МБУ ДО </w:t>
      </w:r>
      <w:r>
        <w:t>«</w:t>
      </w:r>
      <w:r w:rsidRPr="00704319">
        <w:t>ДТДМ</w:t>
      </w:r>
      <w:r>
        <w:t>»;</w:t>
      </w:r>
    </w:p>
    <w:p w:rsidR="009817DA" w:rsidRDefault="009817DA" w:rsidP="00797516">
      <w:pPr>
        <w:widowControl w:val="0"/>
        <w:autoSpaceDE w:val="0"/>
        <w:autoSpaceDN w:val="0"/>
        <w:adjustRightInd w:val="0"/>
        <w:ind w:firstLine="709"/>
        <w:jc w:val="both"/>
      </w:pPr>
      <w:r>
        <w:t>- Зуевой Анастасии Александровны -</w:t>
      </w:r>
      <w:r w:rsidRPr="009817DA">
        <w:t xml:space="preserve"> </w:t>
      </w:r>
      <w:r>
        <w:t>специалиста по организации работы г. Смоленска (Движение Первых)</w:t>
      </w:r>
    </w:p>
    <w:p w:rsidR="003840B0" w:rsidRDefault="003840B0" w:rsidP="00B95EDF">
      <w:pPr>
        <w:pStyle w:val="a8"/>
        <w:jc w:val="both"/>
      </w:pPr>
    </w:p>
    <w:p w:rsidR="003840B0" w:rsidRPr="00991C5D" w:rsidRDefault="003840B0" w:rsidP="00991C5D">
      <w:pPr>
        <w:pStyle w:val="a8"/>
        <w:jc w:val="center"/>
        <w:rPr>
          <w:b/>
          <w:i/>
        </w:rPr>
      </w:pPr>
      <w:r w:rsidRPr="00991C5D">
        <w:rPr>
          <w:b/>
          <w:i/>
        </w:rPr>
        <w:t>подвело итоги Смоленского городского конкурса детско-юношеского творчества пожарной безопасности «Останови огонь</w:t>
      </w:r>
      <w:r w:rsidR="000F6184">
        <w:rPr>
          <w:b/>
          <w:i/>
        </w:rPr>
        <w:t>-2024</w:t>
      </w:r>
      <w:r>
        <w:rPr>
          <w:b/>
          <w:i/>
        </w:rPr>
        <w:t>!</w:t>
      </w:r>
      <w:r w:rsidRPr="00991C5D">
        <w:rPr>
          <w:b/>
          <w:i/>
        </w:rPr>
        <w:t>» согласно Положению Конкурса</w:t>
      </w:r>
    </w:p>
    <w:p w:rsidR="003840B0" w:rsidRDefault="003840B0" w:rsidP="00DA3AE6">
      <w:pPr>
        <w:pStyle w:val="a8"/>
        <w:jc w:val="both"/>
      </w:pPr>
    </w:p>
    <w:p w:rsidR="003840B0" w:rsidRPr="00D81265" w:rsidRDefault="003840B0" w:rsidP="00472247">
      <w:pPr>
        <w:suppressAutoHyphens/>
        <w:ind w:firstLine="709"/>
        <w:jc w:val="both"/>
        <w:rPr>
          <w:lang w:eastAsia="ar-SA"/>
        </w:rPr>
      </w:pPr>
      <w:r>
        <w:t xml:space="preserve">- </w:t>
      </w:r>
      <w:r>
        <w:rPr>
          <w:lang w:eastAsia="ar-SA"/>
        </w:rPr>
        <w:t>у</w:t>
      </w:r>
      <w:r w:rsidRPr="00D81265">
        <w:rPr>
          <w:lang w:eastAsia="ar-SA"/>
        </w:rPr>
        <w:t>частники подразделяются на 4 возрастные группы:</w:t>
      </w:r>
    </w:p>
    <w:p w:rsidR="003840B0" w:rsidRPr="00D81265" w:rsidRDefault="003840B0" w:rsidP="00472247">
      <w:pPr>
        <w:ind w:left="426" w:firstLine="709"/>
        <w:contextualSpacing/>
        <w:jc w:val="both"/>
      </w:pPr>
      <w:r w:rsidRPr="00D81265">
        <w:t xml:space="preserve">    - до 7 лет (включительно);</w:t>
      </w:r>
    </w:p>
    <w:p w:rsidR="003840B0" w:rsidRPr="00D81265" w:rsidRDefault="003840B0" w:rsidP="00472247">
      <w:pPr>
        <w:ind w:left="426" w:firstLine="709"/>
        <w:contextualSpacing/>
        <w:jc w:val="both"/>
      </w:pPr>
      <w:r w:rsidRPr="00D81265">
        <w:t xml:space="preserve">    - 8 – 10 лет (включительно);</w:t>
      </w:r>
    </w:p>
    <w:p w:rsidR="003840B0" w:rsidRPr="00D81265" w:rsidRDefault="003840B0" w:rsidP="00472247">
      <w:pPr>
        <w:ind w:left="426" w:firstLine="709"/>
        <w:contextualSpacing/>
        <w:jc w:val="both"/>
      </w:pPr>
      <w:r w:rsidRPr="00D81265">
        <w:t xml:space="preserve">    - 11 – 14 лет (включительно);</w:t>
      </w:r>
    </w:p>
    <w:p w:rsidR="003840B0" w:rsidRPr="00D81265" w:rsidRDefault="003840B0" w:rsidP="00472247">
      <w:pPr>
        <w:ind w:left="426" w:firstLine="709"/>
        <w:contextualSpacing/>
        <w:jc w:val="both"/>
      </w:pPr>
      <w:r w:rsidRPr="00D81265">
        <w:t xml:space="preserve">    - 15 – 18 лет (включительно).</w:t>
      </w:r>
    </w:p>
    <w:p w:rsidR="003840B0" w:rsidRDefault="003840B0" w:rsidP="003A4167">
      <w:pPr>
        <w:pStyle w:val="a8"/>
        <w:jc w:val="both"/>
      </w:pPr>
    </w:p>
    <w:p w:rsidR="003840B0" w:rsidRPr="003B6CEF" w:rsidRDefault="003840B0" w:rsidP="00472247">
      <w:pPr>
        <w:pStyle w:val="a8"/>
        <w:ind w:firstLine="709"/>
        <w:jc w:val="both"/>
      </w:pPr>
      <w:r w:rsidRPr="003B6CEF">
        <w:t xml:space="preserve">Работы, представленные на Конкурс, </w:t>
      </w:r>
      <w:r>
        <w:t>оценивались</w:t>
      </w:r>
      <w:r w:rsidRPr="003B6CEF">
        <w:t xml:space="preserve"> в  </w:t>
      </w:r>
      <w:r>
        <w:t>следующих н</w:t>
      </w:r>
      <w:r w:rsidRPr="003B6CEF">
        <w:t>оминациях:</w:t>
      </w:r>
    </w:p>
    <w:p w:rsidR="003840B0" w:rsidRPr="00D81265" w:rsidRDefault="003840B0" w:rsidP="00472247">
      <w:pPr>
        <w:pStyle w:val="a8"/>
        <w:ind w:firstLine="709"/>
        <w:jc w:val="both"/>
        <w:rPr>
          <w:lang w:eastAsia="ar-SA"/>
        </w:rPr>
      </w:pPr>
      <w:r w:rsidRPr="00D81265">
        <w:rPr>
          <w:lang w:eastAsia="ar-SA"/>
        </w:rPr>
        <w:t xml:space="preserve">1. </w:t>
      </w:r>
      <w:bookmarkStart w:id="0" w:name="_Hlk503366462"/>
      <w:r w:rsidRPr="00D81265">
        <w:rPr>
          <w:b/>
          <w:lang w:eastAsia="ar-SA"/>
        </w:rPr>
        <w:t>Художественно-изобразительное творчество</w:t>
      </w:r>
      <w:bookmarkEnd w:id="0"/>
      <w:r>
        <w:rPr>
          <w:b/>
          <w:lang w:eastAsia="ar-SA"/>
        </w:rPr>
        <w:t xml:space="preserve"> </w:t>
      </w:r>
      <w:r w:rsidRPr="00D81265">
        <w:rPr>
          <w:lang w:eastAsia="ar-SA"/>
        </w:rPr>
        <w:t>(рисунок, плакат, стенгазета, эмблемы ДЮП, МЧС, ВДПО; книжная графика, иллюстрации информационного и познавательного содержания и т.п.).</w:t>
      </w:r>
    </w:p>
    <w:p w:rsidR="003840B0" w:rsidRPr="00D81265" w:rsidRDefault="003840B0" w:rsidP="00472247">
      <w:pPr>
        <w:pStyle w:val="a8"/>
        <w:ind w:firstLine="709"/>
        <w:jc w:val="both"/>
      </w:pPr>
      <w:r w:rsidRPr="00D81265">
        <w:t>2.</w:t>
      </w:r>
      <w:r>
        <w:t xml:space="preserve"> </w:t>
      </w:r>
      <w:r w:rsidRPr="00D81265">
        <w:rPr>
          <w:b/>
        </w:rPr>
        <w:t>Декоративно-прикладное творчество</w:t>
      </w:r>
      <w:r>
        <w:rPr>
          <w:b/>
        </w:rPr>
        <w:t xml:space="preserve"> </w:t>
      </w:r>
      <w:r w:rsidRPr="00D81265">
        <w:t xml:space="preserve">(работы традиционных народных ремесел и декоративно-прикладного искусства: сюжетная композиция, аппликация, оригами, коллаж, </w:t>
      </w:r>
      <w:r w:rsidRPr="00D81265">
        <w:lastRenderedPageBreak/>
        <w:t>вышивка, вязание, батик, лоскутное шитье, бисероплетение, выжигание, художественная резьба, керамика, лепка, текстильный дизайн, игрушка, витраж, папье-маше, декупаж, тестопластика, пластилинография и т.п.).</w:t>
      </w:r>
    </w:p>
    <w:p w:rsidR="003840B0" w:rsidRPr="00D81265" w:rsidRDefault="003840B0" w:rsidP="00D81265">
      <w:pPr>
        <w:ind w:left="284" w:firstLine="425"/>
        <w:jc w:val="both"/>
      </w:pPr>
      <w:r w:rsidRPr="00472247">
        <w:t>3.</w:t>
      </w:r>
      <w:r w:rsidRPr="00D81265">
        <w:rPr>
          <w:b/>
        </w:rPr>
        <w:t xml:space="preserve"> Технические виды творчества </w:t>
      </w:r>
      <w:r w:rsidRPr="00D81265">
        <w:t>(моделирование, конструирование, макеты, технические приборы, настольные игры, головоломки, кроссворды и т.п.).</w:t>
      </w:r>
    </w:p>
    <w:p w:rsidR="003840B0" w:rsidRDefault="003840B0" w:rsidP="00391FF8">
      <w:pPr>
        <w:widowControl w:val="0"/>
        <w:autoSpaceDE w:val="0"/>
        <w:autoSpaceDN w:val="0"/>
        <w:adjustRightInd w:val="0"/>
        <w:rPr>
          <w:b/>
        </w:rPr>
      </w:pPr>
    </w:p>
    <w:p w:rsidR="003840B0" w:rsidRPr="0032564E" w:rsidRDefault="003840B0" w:rsidP="0050379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2564E">
        <w:rPr>
          <w:szCs w:val="28"/>
        </w:rPr>
        <w:t xml:space="preserve">Рассмотрев  </w:t>
      </w:r>
      <w:r w:rsidR="00340669">
        <w:rPr>
          <w:b/>
          <w:szCs w:val="28"/>
        </w:rPr>
        <w:t>14</w:t>
      </w:r>
      <w:r w:rsidR="0032564E" w:rsidRPr="0032564E">
        <w:rPr>
          <w:b/>
          <w:szCs w:val="28"/>
        </w:rPr>
        <w:t>46</w:t>
      </w:r>
      <w:r w:rsidRPr="0032564E">
        <w:rPr>
          <w:b/>
          <w:szCs w:val="28"/>
        </w:rPr>
        <w:t xml:space="preserve"> </w:t>
      </w:r>
      <w:r w:rsidRPr="0032564E">
        <w:rPr>
          <w:szCs w:val="28"/>
        </w:rPr>
        <w:t xml:space="preserve"> представленных  работ на городской конкурс детско-юношеского творчества пожарной безопасности «Останови огонь» </w:t>
      </w:r>
      <w:r w:rsidR="00340669">
        <w:rPr>
          <w:szCs w:val="28"/>
        </w:rPr>
        <w:t>5</w:t>
      </w:r>
      <w:r w:rsidR="0032564E" w:rsidRPr="0032564E">
        <w:rPr>
          <w:szCs w:val="28"/>
        </w:rPr>
        <w:t>78</w:t>
      </w:r>
      <w:r w:rsidRPr="0032564E">
        <w:rPr>
          <w:b/>
          <w:szCs w:val="28"/>
        </w:rPr>
        <w:t xml:space="preserve"> </w:t>
      </w:r>
      <w:r w:rsidRPr="0032564E">
        <w:rPr>
          <w:szCs w:val="28"/>
        </w:rPr>
        <w:t xml:space="preserve">обучающихся муниципальных бюджетных общеобразовательных учреждений города, </w:t>
      </w:r>
      <w:r w:rsidR="0032564E" w:rsidRPr="0032564E">
        <w:rPr>
          <w:b/>
          <w:szCs w:val="28"/>
        </w:rPr>
        <w:t>775</w:t>
      </w:r>
      <w:r w:rsidRPr="0032564E">
        <w:rPr>
          <w:szCs w:val="28"/>
        </w:rPr>
        <w:t xml:space="preserve"> воспитанников муниципальных бюджетных дошкольных образовательных учреждений, </w:t>
      </w:r>
      <w:r w:rsidR="0032564E" w:rsidRPr="0032564E">
        <w:rPr>
          <w:b/>
          <w:szCs w:val="28"/>
        </w:rPr>
        <w:t>93</w:t>
      </w:r>
      <w:r w:rsidRPr="0032564E">
        <w:rPr>
          <w:szCs w:val="28"/>
        </w:rPr>
        <w:t xml:space="preserve"> обучающихся организаций  дополнительного образования детей</w:t>
      </w:r>
      <w:r w:rsidR="0032564E" w:rsidRPr="0032564E">
        <w:rPr>
          <w:szCs w:val="28"/>
        </w:rPr>
        <w:t>.</w:t>
      </w:r>
      <w:r w:rsidRPr="0032564E">
        <w:rPr>
          <w:szCs w:val="28"/>
        </w:rPr>
        <w:t xml:space="preserve"> </w:t>
      </w:r>
    </w:p>
    <w:p w:rsidR="003840B0" w:rsidRDefault="003840B0" w:rsidP="003A4167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3840B0" w:rsidRPr="003A4167" w:rsidRDefault="003840B0" w:rsidP="003A4167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3A4167">
        <w:rPr>
          <w:b/>
          <w:szCs w:val="28"/>
        </w:rPr>
        <w:t>ЖЮРИ ЕДИНОГЛАСНО ПРИНЯЛО РЕШЕНИЕ:</w:t>
      </w:r>
    </w:p>
    <w:p w:rsidR="003840B0" w:rsidRPr="00383385" w:rsidRDefault="003840B0" w:rsidP="0038338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C00000"/>
          <w:szCs w:val="28"/>
        </w:rPr>
      </w:pPr>
      <w:r w:rsidRPr="004E494F">
        <w:rPr>
          <w:b/>
          <w:szCs w:val="28"/>
        </w:rPr>
        <w:t>УЧРЕДИТЬ ПРИЗОВЫЕ МЕСТА ДЛЯ  КОНКУРСАНТО</w:t>
      </w:r>
      <w:r w:rsidR="00383385">
        <w:rPr>
          <w:b/>
          <w:szCs w:val="28"/>
        </w:rPr>
        <w:t>В:</w:t>
      </w:r>
      <w:r w:rsidRPr="00EA2990">
        <w:rPr>
          <w:rStyle w:val="link"/>
          <w:color w:val="FF0000"/>
        </w:rPr>
        <w:t xml:space="preserve"> </w:t>
      </w:r>
    </w:p>
    <w:tbl>
      <w:tblPr>
        <w:tblpPr w:leftFromText="180" w:rightFromText="180" w:vertAnchor="text" w:horzAnchor="margin" w:tblpXSpec="center" w:tblpY="717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3"/>
        <w:gridCol w:w="3118"/>
        <w:gridCol w:w="3674"/>
        <w:gridCol w:w="2280"/>
      </w:tblGrid>
      <w:tr w:rsidR="00D73DE8" w:rsidRPr="008929D6" w:rsidTr="00D73DE8">
        <w:tc>
          <w:tcPr>
            <w:tcW w:w="817" w:type="dxa"/>
            <w:shd w:val="clear" w:color="auto" w:fill="auto"/>
          </w:tcPr>
          <w:p w:rsidR="00D73DE8" w:rsidRPr="008929D6" w:rsidRDefault="00D73DE8" w:rsidP="00867DDC">
            <w:pPr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№ п/п</w:t>
            </w:r>
          </w:p>
        </w:tc>
        <w:tc>
          <w:tcPr>
            <w:tcW w:w="993" w:type="dxa"/>
            <w:shd w:val="clear" w:color="auto" w:fill="auto"/>
          </w:tcPr>
          <w:p w:rsidR="00D73DE8" w:rsidRPr="008929D6" w:rsidRDefault="00D73DE8" w:rsidP="00867DDC">
            <w:pPr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есто</w:t>
            </w:r>
          </w:p>
        </w:tc>
        <w:tc>
          <w:tcPr>
            <w:tcW w:w="3118" w:type="dxa"/>
            <w:shd w:val="clear" w:color="auto" w:fill="auto"/>
          </w:tcPr>
          <w:p w:rsidR="00D73DE8" w:rsidRPr="008929D6" w:rsidRDefault="00D73DE8" w:rsidP="00867DDC">
            <w:pPr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Фамилия, имя, возраст</w:t>
            </w:r>
          </w:p>
        </w:tc>
        <w:tc>
          <w:tcPr>
            <w:tcW w:w="3674" w:type="dxa"/>
            <w:shd w:val="clear" w:color="auto" w:fill="auto"/>
          </w:tcPr>
          <w:p w:rsidR="00D73DE8" w:rsidRPr="008929D6" w:rsidRDefault="00D73DE8" w:rsidP="00867DDC">
            <w:pPr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280" w:type="dxa"/>
            <w:shd w:val="clear" w:color="auto" w:fill="auto"/>
          </w:tcPr>
          <w:p w:rsidR="00D73DE8" w:rsidRPr="008929D6" w:rsidRDefault="00D73DE8" w:rsidP="00867DDC">
            <w:pPr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</w:t>
            </w:r>
          </w:p>
        </w:tc>
      </w:tr>
      <w:tr w:rsidR="00D73DE8" w:rsidRPr="008929D6" w:rsidTr="00D73DE8">
        <w:tc>
          <w:tcPr>
            <w:tcW w:w="10882" w:type="dxa"/>
            <w:gridSpan w:val="5"/>
            <w:shd w:val="clear" w:color="auto" w:fill="auto"/>
          </w:tcPr>
          <w:p w:rsidR="00D73DE8" w:rsidRPr="008929D6" w:rsidRDefault="00D73DE8" w:rsidP="00867DDC">
            <w:pPr>
              <w:pStyle w:val="a8"/>
              <w:jc w:val="center"/>
              <w:rPr>
                <w:rStyle w:val="a9"/>
                <w:b/>
                <w:i w:val="0"/>
                <w:sz w:val="22"/>
                <w:szCs w:val="22"/>
              </w:rPr>
            </w:pPr>
            <w:r w:rsidRPr="008929D6">
              <w:rPr>
                <w:rStyle w:val="a9"/>
                <w:b/>
                <w:i w:val="0"/>
                <w:sz w:val="22"/>
                <w:szCs w:val="22"/>
              </w:rPr>
              <w:t>Номинация художественно-изобразительное творчество «Плакат»</w:t>
            </w:r>
          </w:p>
          <w:p w:rsidR="00D73DE8" w:rsidRPr="008929D6" w:rsidRDefault="00D73DE8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rStyle w:val="a9"/>
                <w:b/>
                <w:i w:val="0"/>
                <w:sz w:val="22"/>
                <w:szCs w:val="22"/>
              </w:rPr>
              <w:t>Возрастная категория до 7 лет</w:t>
            </w:r>
          </w:p>
        </w:tc>
      </w:tr>
      <w:tr w:rsidR="00D73DE8" w:rsidRPr="008929D6" w:rsidTr="00867DDC">
        <w:tc>
          <w:tcPr>
            <w:tcW w:w="817" w:type="dxa"/>
            <w:shd w:val="clear" w:color="auto" w:fill="auto"/>
            <w:vAlign w:val="center"/>
          </w:tcPr>
          <w:p w:rsidR="00D73DE8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D73DE8" w:rsidRPr="008929D6" w:rsidRDefault="00D73DE8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73DE8" w:rsidRPr="008929D6" w:rsidRDefault="00D73DE8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Почтенная Анастасия</w:t>
            </w:r>
          </w:p>
          <w:p w:rsidR="00D73DE8" w:rsidRPr="008929D6" w:rsidRDefault="00D73DE8" w:rsidP="00867DDC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D73DE8" w:rsidRPr="008929D6" w:rsidRDefault="00D73DE8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 xml:space="preserve">МБДОУ «Детский сад № 80 </w:t>
            </w:r>
          </w:p>
          <w:p w:rsidR="00D73DE8" w:rsidRPr="008929D6" w:rsidRDefault="00D73DE8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«Веснушка»</w:t>
            </w:r>
          </w:p>
          <w:p w:rsidR="00D73DE8" w:rsidRPr="008929D6" w:rsidRDefault="00D73DE8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D73DE8" w:rsidRPr="008929D6" w:rsidRDefault="00D73DE8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и: Осинцева В.В.; Василенкова Н.В.</w:t>
            </w:r>
          </w:p>
          <w:p w:rsidR="00D73DE8" w:rsidRPr="008929D6" w:rsidRDefault="00D73DE8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73DE8" w:rsidRPr="008929D6" w:rsidTr="00867DDC">
        <w:tc>
          <w:tcPr>
            <w:tcW w:w="817" w:type="dxa"/>
            <w:shd w:val="clear" w:color="auto" w:fill="auto"/>
            <w:vAlign w:val="center"/>
          </w:tcPr>
          <w:p w:rsidR="00D73DE8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D73DE8" w:rsidRPr="008929D6" w:rsidRDefault="00383385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83385" w:rsidRPr="008929D6" w:rsidRDefault="00383385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ублик Кирилл</w:t>
            </w:r>
          </w:p>
          <w:p w:rsidR="00D73DE8" w:rsidRPr="008929D6" w:rsidRDefault="00D73DE8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383385" w:rsidRPr="008929D6" w:rsidRDefault="00383385" w:rsidP="00867DD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>Детский центр развития «</w:t>
            </w:r>
            <w:r w:rsidRPr="008929D6">
              <w:rPr>
                <w:rStyle w:val="name"/>
                <w:b/>
                <w:bCs/>
                <w:sz w:val="22"/>
                <w:szCs w:val="22"/>
                <w:shd w:val="clear" w:color="auto" w:fill="FFFFFF"/>
              </w:rPr>
              <w:t xml:space="preserve">2х2  </w:t>
            </w:r>
            <w:r w:rsidRPr="008929D6">
              <w:rPr>
                <w:sz w:val="22"/>
                <w:szCs w:val="22"/>
              </w:rPr>
              <w:t>Дважды два» г. Смоленска</w:t>
            </w:r>
          </w:p>
          <w:p w:rsidR="00383385" w:rsidRPr="008929D6" w:rsidRDefault="00383385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 xml:space="preserve"> г. Смоленск</w:t>
            </w:r>
          </w:p>
          <w:p w:rsidR="00D73DE8" w:rsidRPr="008929D6" w:rsidRDefault="00D73DE8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166B2C" w:rsidRPr="008929D6" w:rsidRDefault="00166B2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383385" w:rsidRPr="008929D6" w:rsidRDefault="00383385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Колачёва  О, Ю.</w:t>
            </w:r>
          </w:p>
          <w:p w:rsidR="00D73DE8" w:rsidRPr="008929D6" w:rsidRDefault="00D73DE8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73DE8" w:rsidRPr="008929D6" w:rsidTr="00867DDC">
        <w:trPr>
          <w:trHeight w:val="1010"/>
        </w:trPr>
        <w:tc>
          <w:tcPr>
            <w:tcW w:w="817" w:type="dxa"/>
            <w:shd w:val="clear" w:color="auto" w:fill="auto"/>
            <w:vAlign w:val="center"/>
          </w:tcPr>
          <w:p w:rsidR="00D73DE8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D73DE8" w:rsidRPr="008929D6" w:rsidRDefault="00D73DE8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383385" w:rsidRPr="008929D6" w:rsidRDefault="00383385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орозов Анатолий</w:t>
            </w:r>
          </w:p>
          <w:p w:rsidR="00D73DE8" w:rsidRPr="008929D6" w:rsidRDefault="00D73DE8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383385" w:rsidRPr="008929D6" w:rsidRDefault="00383385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Детский сад № 24» г. Смоленска</w:t>
            </w:r>
          </w:p>
          <w:p w:rsidR="00D73DE8" w:rsidRPr="008929D6" w:rsidRDefault="00D73DE8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383385" w:rsidRPr="008929D6" w:rsidRDefault="00383385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и: Новикова М.В.; Мятлева И.Н.</w:t>
            </w:r>
          </w:p>
          <w:p w:rsidR="00D73DE8" w:rsidRPr="008929D6" w:rsidRDefault="00D73DE8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83385" w:rsidRPr="008929D6" w:rsidTr="0096667E">
        <w:tc>
          <w:tcPr>
            <w:tcW w:w="10882" w:type="dxa"/>
            <w:gridSpan w:val="5"/>
            <w:shd w:val="clear" w:color="auto" w:fill="auto"/>
          </w:tcPr>
          <w:p w:rsidR="00383385" w:rsidRPr="008929D6" w:rsidRDefault="00383385" w:rsidP="00867DDC">
            <w:pPr>
              <w:pStyle w:val="a8"/>
              <w:jc w:val="center"/>
              <w:rPr>
                <w:rStyle w:val="a9"/>
                <w:b/>
                <w:i w:val="0"/>
                <w:sz w:val="22"/>
                <w:szCs w:val="22"/>
              </w:rPr>
            </w:pPr>
            <w:r w:rsidRPr="008929D6">
              <w:rPr>
                <w:rStyle w:val="a9"/>
                <w:b/>
                <w:i w:val="0"/>
                <w:sz w:val="22"/>
                <w:szCs w:val="22"/>
              </w:rPr>
              <w:t>Номинация художественно-изобразительное творчество «Плакат»</w:t>
            </w:r>
          </w:p>
          <w:p w:rsidR="00383385" w:rsidRPr="008929D6" w:rsidRDefault="00383385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rStyle w:val="a9"/>
                <w:b/>
                <w:i w:val="0"/>
                <w:sz w:val="22"/>
                <w:szCs w:val="22"/>
              </w:rPr>
              <w:t>Возрастная категория  7 лет</w:t>
            </w:r>
          </w:p>
        </w:tc>
      </w:tr>
      <w:tr w:rsidR="00383385" w:rsidRPr="008929D6" w:rsidTr="0096667E">
        <w:tc>
          <w:tcPr>
            <w:tcW w:w="817" w:type="dxa"/>
            <w:shd w:val="clear" w:color="auto" w:fill="auto"/>
          </w:tcPr>
          <w:p w:rsidR="00383385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83385" w:rsidRPr="008929D6" w:rsidRDefault="00383385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83385" w:rsidRPr="008929D6" w:rsidRDefault="00383385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Не присуждалось</w:t>
            </w:r>
          </w:p>
        </w:tc>
        <w:tc>
          <w:tcPr>
            <w:tcW w:w="3674" w:type="dxa"/>
            <w:shd w:val="clear" w:color="auto" w:fill="auto"/>
          </w:tcPr>
          <w:p w:rsidR="00383385" w:rsidRPr="008929D6" w:rsidRDefault="00383385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383385" w:rsidRPr="008929D6" w:rsidRDefault="00383385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83385" w:rsidRPr="008929D6" w:rsidTr="0096667E">
        <w:tc>
          <w:tcPr>
            <w:tcW w:w="817" w:type="dxa"/>
            <w:shd w:val="clear" w:color="auto" w:fill="auto"/>
          </w:tcPr>
          <w:p w:rsidR="00383385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83385" w:rsidRPr="008929D6" w:rsidRDefault="00383385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83385" w:rsidRPr="008929D6" w:rsidRDefault="00383385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Якушенкова София</w:t>
            </w:r>
          </w:p>
          <w:p w:rsidR="00383385" w:rsidRPr="008929D6" w:rsidRDefault="00383385" w:rsidP="00867D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3385" w:rsidRPr="008929D6" w:rsidRDefault="00383385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383385" w:rsidRPr="008929D6" w:rsidRDefault="00383385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11» г. Смоленска</w:t>
            </w:r>
          </w:p>
          <w:p w:rsidR="00383385" w:rsidRPr="008929D6" w:rsidRDefault="00383385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383385" w:rsidRPr="008929D6" w:rsidRDefault="00383385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Маркова М.Е.</w:t>
            </w:r>
          </w:p>
          <w:p w:rsidR="00383385" w:rsidRPr="008929D6" w:rsidRDefault="00383385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83385" w:rsidRPr="008929D6" w:rsidTr="0096667E">
        <w:trPr>
          <w:trHeight w:val="1010"/>
        </w:trPr>
        <w:tc>
          <w:tcPr>
            <w:tcW w:w="817" w:type="dxa"/>
            <w:shd w:val="clear" w:color="auto" w:fill="auto"/>
          </w:tcPr>
          <w:p w:rsidR="00383385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383385" w:rsidRPr="008929D6" w:rsidRDefault="00383385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 xml:space="preserve">Евтихова Вероника </w:t>
            </w:r>
          </w:p>
          <w:p w:rsidR="00383385" w:rsidRPr="008929D6" w:rsidRDefault="00383385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11» г. Смоленска</w:t>
            </w:r>
          </w:p>
          <w:p w:rsidR="00383385" w:rsidRPr="008929D6" w:rsidRDefault="00383385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Мироненкова Е.А.</w:t>
            </w:r>
          </w:p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3385" w:rsidRPr="008929D6" w:rsidRDefault="00383385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</w:tbl>
    <w:p w:rsidR="003840B0" w:rsidRPr="008929D6" w:rsidRDefault="003840B0" w:rsidP="00383385">
      <w:pPr>
        <w:rPr>
          <w:color w:val="000000"/>
          <w:sz w:val="22"/>
          <w:szCs w:val="22"/>
        </w:rPr>
      </w:pPr>
    </w:p>
    <w:p w:rsidR="002A0227" w:rsidRPr="008929D6" w:rsidRDefault="002A0227" w:rsidP="001D4B2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B3B09" w:rsidRPr="008929D6" w:rsidRDefault="003B3B09" w:rsidP="003B3B0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71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993"/>
        <w:gridCol w:w="3118"/>
        <w:gridCol w:w="3674"/>
        <w:gridCol w:w="2279"/>
      </w:tblGrid>
      <w:tr w:rsidR="00320ED2" w:rsidRPr="008929D6" w:rsidTr="004B1CFA">
        <w:tc>
          <w:tcPr>
            <w:tcW w:w="10881" w:type="dxa"/>
            <w:gridSpan w:val="5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rStyle w:val="a9"/>
                <w:b/>
                <w:i w:val="0"/>
                <w:sz w:val="22"/>
                <w:szCs w:val="22"/>
              </w:rPr>
            </w:pPr>
            <w:r w:rsidRPr="008929D6">
              <w:rPr>
                <w:rStyle w:val="a9"/>
                <w:b/>
                <w:i w:val="0"/>
                <w:sz w:val="22"/>
                <w:szCs w:val="22"/>
              </w:rPr>
              <w:t>Номинация художественно-изобразительное творчество «Плакат»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rStyle w:val="a9"/>
                <w:b/>
                <w:i w:val="0"/>
                <w:sz w:val="22"/>
                <w:szCs w:val="22"/>
              </w:rPr>
              <w:t>Возрастная категория  8 -10 лет</w:t>
            </w:r>
          </w:p>
        </w:tc>
      </w:tr>
      <w:tr w:rsidR="00320ED2" w:rsidRPr="008929D6" w:rsidTr="004B1CFA">
        <w:tc>
          <w:tcPr>
            <w:tcW w:w="817" w:type="dxa"/>
            <w:shd w:val="clear" w:color="auto" w:fill="auto"/>
          </w:tcPr>
          <w:p w:rsidR="00320ED2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Каримова Малика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17</w:t>
            </w:r>
            <w:r w:rsidRPr="008929D6">
              <w:rPr>
                <w:b/>
                <w:sz w:val="22"/>
                <w:szCs w:val="22"/>
              </w:rPr>
              <w:t xml:space="preserve"> </w:t>
            </w:r>
            <w:r w:rsidRPr="008929D6">
              <w:rPr>
                <w:sz w:val="22"/>
                <w:szCs w:val="22"/>
              </w:rPr>
              <w:t>Героя РФ А.Б. Буханова» города Смоленска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Гавриленкова Е.Н</w:t>
            </w:r>
          </w:p>
        </w:tc>
      </w:tr>
      <w:tr w:rsidR="00320ED2" w:rsidRPr="008929D6" w:rsidTr="004B1CFA">
        <w:tc>
          <w:tcPr>
            <w:tcW w:w="817" w:type="dxa"/>
            <w:shd w:val="clear" w:color="auto" w:fill="auto"/>
          </w:tcPr>
          <w:p w:rsidR="00320ED2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атвиенко Ксения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37» города Смоленска</w:t>
            </w:r>
          </w:p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Мироненкова Е.А.</w:t>
            </w:r>
          </w:p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0ED2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320ED2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993" w:type="dxa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ощина Алина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320ED2" w:rsidRPr="008929D6" w:rsidRDefault="00320ED2" w:rsidP="00867DD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>Детский центр развития «</w:t>
            </w:r>
            <w:r w:rsidRPr="008929D6">
              <w:rPr>
                <w:rStyle w:val="name"/>
                <w:b/>
                <w:bCs/>
                <w:sz w:val="22"/>
                <w:szCs w:val="22"/>
                <w:shd w:val="clear" w:color="auto" w:fill="FFFFFF"/>
              </w:rPr>
              <w:t xml:space="preserve">2х2 </w:t>
            </w:r>
            <w:r w:rsidRPr="008929D6">
              <w:rPr>
                <w:sz w:val="22"/>
                <w:szCs w:val="22"/>
              </w:rPr>
              <w:t>Дважды два» г. Смоленска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 xml:space="preserve"> Бачева И.А. 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20ED2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320ED2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лохин Глеб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37» города Смоленска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Мироненкова Е.А.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20ED2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320ED2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орозов Максим</w:t>
            </w:r>
          </w:p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320ED2" w:rsidRPr="008929D6" w:rsidRDefault="00320ED2" w:rsidP="00867DD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>Детский центр развития «</w:t>
            </w:r>
            <w:r w:rsidRPr="008929D6">
              <w:rPr>
                <w:rStyle w:val="name"/>
                <w:b/>
                <w:bCs/>
                <w:sz w:val="22"/>
                <w:szCs w:val="22"/>
                <w:shd w:val="clear" w:color="auto" w:fill="FFFFFF"/>
              </w:rPr>
              <w:t xml:space="preserve">2х2 </w:t>
            </w:r>
            <w:r w:rsidRPr="008929D6">
              <w:rPr>
                <w:sz w:val="22"/>
                <w:szCs w:val="22"/>
              </w:rPr>
              <w:t>Дважды два» г. Смоленска</w:t>
            </w:r>
          </w:p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Деконд Л.А.</w:t>
            </w:r>
          </w:p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0ED2" w:rsidRPr="008929D6" w:rsidTr="004B1CFA">
        <w:tc>
          <w:tcPr>
            <w:tcW w:w="10881" w:type="dxa"/>
            <w:gridSpan w:val="5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rStyle w:val="a9"/>
                <w:b/>
                <w:i w:val="0"/>
                <w:sz w:val="22"/>
                <w:szCs w:val="22"/>
              </w:rPr>
            </w:pPr>
            <w:r w:rsidRPr="008929D6">
              <w:rPr>
                <w:rStyle w:val="a9"/>
                <w:b/>
                <w:i w:val="0"/>
                <w:sz w:val="22"/>
                <w:szCs w:val="22"/>
              </w:rPr>
              <w:t>Номинация художественно-изобразительное творчество «Плакат»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rStyle w:val="a9"/>
                <w:b/>
                <w:i w:val="0"/>
                <w:sz w:val="22"/>
                <w:szCs w:val="22"/>
              </w:rPr>
              <w:t>Возрастная категория  11-14 лет</w:t>
            </w:r>
          </w:p>
        </w:tc>
      </w:tr>
      <w:tr w:rsidR="00320ED2" w:rsidRPr="008929D6" w:rsidTr="004B1CFA">
        <w:tc>
          <w:tcPr>
            <w:tcW w:w="817" w:type="dxa"/>
            <w:shd w:val="clear" w:color="auto" w:fill="auto"/>
          </w:tcPr>
          <w:p w:rsidR="00320ED2" w:rsidRPr="008929D6" w:rsidRDefault="00320ED2" w:rsidP="00867DDC">
            <w:pPr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  <w:r w:rsidR="00867DD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Голубева Виктория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Гимнавзия № 4» города Смоленска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Киреева Т.И.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20ED2" w:rsidRPr="008929D6" w:rsidTr="004B1CFA">
        <w:tc>
          <w:tcPr>
            <w:tcW w:w="817" w:type="dxa"/>
            <w:shd w:val="clear" w:color="auto" w:fill="auto"/>
          </w:tcPr>
          <w:p w:rsidR="00320ED2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Кириков Николай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6» города Смоленска</w:t>
            </w:r>
          </w:p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Медникова З.М.</w:t>
            </w:r>
          </w:p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0ED2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320ED2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 xml:space="preserve">Герасименко Софья 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22» города Смоленска</w:t>
            </w:r>
          </w:p>
        </w:tc>
        <w:tc>
          <w:tcPr>
            <w:tcW w:w="2279" w:type="dxa"/>
            <w:shd w:val="clear" w:color="auto" w:fill="auto"/>
          </w:tcPr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Журавлева М.А.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20ED2" w:rsidRPr="008929D6" w:rsidTr="004B1CFA">
        <w:tc>
          <w:tcPr>
            <w:tcW w:w="10881" w:type="dxa"/>
            <w:gridSpan w:val="5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rStyle w:val="a9"/>
                <w:b/>
                <w:i w:val="0"/>
                <w:sz w:val="22"/>
                <w:szCs w:val="22"/>
              </w:rPr>
            </w:pPr>
            <w:r w:rsidRPr="008929D6">
              <w:rPr>
                <w:rStyle w:val="a9"/>
                <w:b/>
                <w:i w:val="0"/>
                <w:sz w:val="22"/>
                <w:szCs w:val="22"/>
              </w:rPr>
              <w:t>Номинация художественно-изобразительное творчество «Плакат»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rStyle w:val="a9"/>
                <w:b/>
                <w:i w:val="0"/>
                <w:sz w:val="22"/>
                <w:szCs w:val="22"/>
              </w:rPr>
              <w:t>Возрастная категория  15-17 лет</w:t>
            </w:r>
          </w:p>
        </w:tc>
      </w:tr>
      <w:tr w:rsidR="00320ED2" w:rsidRPr="008929D6" w:rsidTr="004B1CFA">
        <w:tc>
          <w:tcPr>
            <w:tcW w:w="817" w:type="dxa"/>
            <w:shd w:val="clear" w:color="auto" w:fill="auto"/>
          </w:tcPr>
          <w:p w:rsidR="00320ED2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053B3" w:rsidRPr="008929D6" w:rsidRDefault="009053B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29D6">
              <w:rPr>
                <w:color w:val="000000"/>
                <w:sz w:val="22"/>
                <w:szCs w:val="22"/>
              </w:rPr>
              <w:t>Не присуждено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320ED2" w:rsidRPr="008929D6" w:rsidTr="004B1CFA">
        <w:tc>
          <w:tcPr>
            <w:tcW w:w="817" w:type="dxa"/>
            <w:shd w:val="clear" w:color="auto" w:fill="auto"/>
          </w:tcPr>
          <w:p w:rsidR="00320ED2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053B3" w:rsidRPr="008929D6" w:rsidRDefault="009053B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29D6">
              <w:rPr>
                <w:color w:val="000000"/>
                <w:sz w:val="22"/>
                <w:szCs w:val="22"/>
              </w:rPr>
              <w:t>Липка Надежда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9053B3" w:rsidRPr="008929D6" w:rsidRDefault="009053B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29D6">
              <w:rPr>
                <w:color w:val="000000"/>
                <w:sz w:val="22"/>
                <w:szCs w:val="22"/>
              </w:rPr>
              <w:t>МБОУ «СШ №17</w:t>
            </w:r>
            <w:r w:rsidRPr="008929D6">
              <w:rPr>
                <w:b/>
                <w:sz w:val="22"/>
                <w:szCs w:val="22"/>
              </w:rPr>
              <w:t xml:space="preserve"> </w:t>
            </w:r>
            <w:r w:rsidRPr="008929D6">
              <w:rPr>
                <w:sz w:val="22"/>
                <w:szCs w:val="22"/>
              </w:rPr>
              <w:t>Героя РФ А.Б. Буханова»</w:t>
            </w:r>
            <w:r w:rsidRPr="008929D6">
              <w:rPr>
                <w:color w:val="000000"/>
                <w:sz w:val="22"/>
                <w:szCs w:val="22"/>
              </w:rPr>
              <w:t xml:space="preserve"> города Смоленска</w:t>
            </w:r>
          </w:p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9053B3" w:rsidRPr="008929D6" w:rsidRDefault="009053B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29D6">
              <w:rPr>
                <w:color w:val="000000"/>
                <w:sz w:val="22"/>
                <w:szCs w:val="22"/>
              </w:rPr>
              <w:t>Руководитель: Толкачева Н.В.</w:t>
            </w:r>
          </w:p>
          <w:p w:rsidR="00320ED2" w:rsidRPr="008929D6" w:rsidRDefault="00320ED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20ED2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320ED2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053B3" w:rsidRPr="008929D6" w:rsidRDefault="009053B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29D6">
              <w:rPr>
                <w:color w:val="000000"/>
                <w:sz w:val="22"/>
                <w:szCs w:val="22"/>
              </w:rPr>
              <w:t>Мазина София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9053B3" w:rsidRPr="008929D6" w:rsidRDefault="009053B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29D6">
              <w:rPr>
                <w:color w:val="000000"/>
                <w:sz w:val="22"/>
                <w:szCs w:val="22"/>
              </w:rPr>
              <w:t>МБОУ «СШ №6» города Смоленска</w:t>
            </w:r>
          </w:p>
          <w:p w:rsidR="00320ED2" w:rsidRPr="008929D6" w:rsidRDefault="00320ED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320ED2" w:rsidRPr="008929D6" w:rsidRDefault="009053B3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color w:val="000000"/>
                <w:sz w:val="22"/>
                <w:szCs w:val="22"/>
              </w:rPr>
              <w:t>Руководитель: Бояринова С.Л</w:t>
            </w:r>
          </w:p>
        </w:tc>
      </w:tr>
      <w:tr w:rsidR="009053B3" w:rsidRPr="008929D6" w:rsidTr="004B1CFA">
        <w:tc>
          <w:tcPr>
            <w:tcW w:w="10881" w:type="dxa"/>
            <w:gridSpan w:val="5"/>
            <w:shd w:val="clear" w:color="auto" w:fill="auto"/>
          </w:tcPr>
          <w:p w:rsidR="009053B3" w:rsidRPr="008929D6" w:rsidRDefault="009053B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929D6">
              <w:rPr>
                <w:b/>
                <w:sz w:val="22"/>
                <w:szCs w:val="22"/>
              </w:rPr>
              <w:t>Номинация «Художественно-изобразительное творчество» (</w:t>
            </w:r>
            <w:r w:rsidRPr="008929D6">
              <w:rPr>
                <w:b/>
                <w:color w:val="000000"/>
                <w:sz w:val="22"/>
                <w:szCs w:val="22"/>
              </w:rPr>
              <w:t>Символика)</w:t>
            </w:r>
          </w:p>
          <w:p w:rsidR="009053B3" w:rsidRPr="008929D6" w:rsidRDefault="009053B3" w:rsidP="00867DDC">
            <w:pPr>
              <w:pStyle w:val="a8"/>
              <w:rPr>
                <w:b/>
                <w:iCs/>
                <w:sz w:val="22"/>
                <w:szCs w:val="22"/>
              </w:rPr>
            </w:pPr>
          </w:p>
        </w:tc>
      </w:tr>
      <w:tr w:rsidR="009053B3" w:rsidRPr="008929D6" w:rsidTr="004B1CFA">
        <w:tc>
          <w:tcPr>
            <w:tcW w:w="817" w:type="dxa"/>
            <w:shd w:val="clear" w:color="auto" w:fill="auto"/>
          </w:tcPr>
          <w:p w:rsidR="009053B3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9053B3" w:rsidRPr="008929D6" w:rsidRDefault="009053B3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Фомина Валерия</w:t>
            </w:r>
          </w:p>
          <w:p w:rsidR="009053B3" w:rsidRPr="008929D6" w:rsidRDefault="009053B3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Детский сад № 38 «Ягодка»</w:t>
            </w:r>
          </w:p>
          <w:p w:rsidR="009053B3" w:rsidRPr="008929D6" w:rsidRDefault="009053B3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Лукьянченкова  Т.И.</w:t>
            </w:r>
          </w:p>
          <w:p w:rsidR="009053B3" w:rsidRPr="008929D6" w:rsidRDefault="009053B3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9053B3" w:rsidRPr="008929D6" w:rsidTr="004B1CFA">
        <w:tc>
          <w:tcPr>
            <w:tcW w:w="817" w:type="dxa"/>
            <w:shd w:val="clear" w:color="auto" w:fill="auto"/>
          </w:tcPr>
          <w:p w:rsidR="009053B3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9053B3" w:rsidRPr="008929D6" w:rsidRDefault="009C7B6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Захаров Антон</w:t>
            </w:r>
          </w:p>
          <w:p w:rsidR="009053B3" w:rsidRPr="008929D6" w:rsidRDefault="009053B3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У ДО «ЦРДМ» г. Смоленск</w:t>
            </w:r>
          </w:p>
          <w:p w:rsidR="009053B3" w:rsidRPr="008929D6" w:rsidRDefault="009053B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Таросян О.В.</w:t>
            </w:r>
          </w:p>
          <w:p w:rsidR="009053B3" w:rsidRPr="008929D6" w:rsidRDefault="009053B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C7B6C" w:rsidRPr="008929D6" w:rsidTr="004B1CFA">
        <w:tc>
          <w:tcPr>
            <w:tcW w:w="817" w:type="dxa"/>
            <w:shd w:val="clear" w:color="auto" w:fill="auto"/>
          </w:tcPr>
          <w:p w:rsidR="009C7B6C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9C7B6C" w:rsidRPr="008929D6" w:rsidRDefault="009C7B6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арков Макар</w:t>
            </w:r>
          </w:p>
          <w:p w:rsidR="009C7B6C" w:rsidRPr="008929D6" w:rsidRDefault="009C7B6C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23» города Смоленска</w:t>
            </w:r>
          </w:p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Абалкина В.В.</w:t>
            </w:r>
          </w:p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053B3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9053B3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9053B3" w:rsidRPr="008929D6" w:rsidRDefault="009C7B6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орозов Александр</w:t>
            </w:r>
          </w:p>
          <w:p w:rsidR="009053B3" w:rsidRPr="008929D6" w:rsidRDefault="009053B3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Детский сад № 85 «Гнездышко»</w:t>
            </w:r>
          </w:p>
          <w:p w:rsidR="009053B3" w:rsidRPr="008929D6" w:rsidRDefault="009053B3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Воднева Ю.С.</w:t>
            </w:r>
          </w:p>
          <w:p w:rsidR="009053B3" w:rsidRPr="008929D6" w:rsidRDefault="009053B3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9C7B6C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9C7B6C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9C7B6C" w:rsidRPr="008929D6" w:rsidRDefault="009C7B6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Архипова Карина</w:t>
            </w:r>
          </w:p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У ДО «ЦРДМ» г. Смоленск</w:t>
            </w:r>
          </w:p>
        </w:tc>
        <w:tc>
          <w:tcPr>
            <w:tcW w:w="2279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Новикова Г.В.</w:t>
            </w:r>
          </w:p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C7B6C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9C7B6C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993" w:type="dxa"/>
            <w:shd w:val="clear" w:color="auto" w:fill="auto"/>
          </w:tcPr>
          <w:p w:rsidR="009C7B6C" w:rsidRPr="008929D6" w:rsidRDefault="009C7B6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Жукова София</w:t>
            </w:r>
          </w:p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У ДО «ЦРДМ» г. Смоленск</w:t>
            </w:r>
          </w:p>
        </w:tc>
        <w:tc>
          <w:tcPr>
            <w:tcW w:w="2279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Новикова Г.В.</w:t>
            </w:r>
          </w:p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C7B6C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9C7B6C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9C7B6C" w:rsidRPr="008929D6" w:rsidRDefault="009C7B6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Дрожжева Полина</w:t>
            </w:r>
          </w:p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Детский сад № 85 «Гнездышко»</w:t>
            </w:r>
          </w:p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Кондратенкова И.А.</w:t>
            </w:r>
          </w:p>
          <w:p w:rsidR="009C7B6C" w:rsidRPr="008929D6" w:rsidRDefault="009C7B6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489C" w:rsidRPr="008929D6" w:rsidTr="004B1CFA">
        <w:tc>
          <w:tcPr>
            <w:tcW w:w="10881" w:type="dxa"/>
            <w:gridSpan w:val="5"/>
            <w:shd w:val="clear" w:color="auto" w:fill="auto"/>
          </w:tcPr>
          <w:p w:rsidR="00D5489C" w:rsidRPr="008929D6" w:rsidRDefault="00D5489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929D6">
              <w:rPr>
                <w:b/>
                <w:sz w:val="22"/>
                <w:szCs w:val="22"/>
              </w:rPr>
              <w:t>Номинация «Художественно-изобразительное творчество»  (</w:t>
            </w:r>
            <w:r w:rsidRPr="008929D6">
              <w:rPr>
                <w:b/>
                <w:color w:val="000000"/>
                <w:sz w:val="22"/>
                <w:szCs w:val="22"/>
              </w:rPr>
              <w:t>Стенд)</w:t>
            </w:r>
          </w:p>
          <w:p w:rsidR="00D5489C" w:rsidRPr="008929D6" w:rsidRDefault="00D5489C" w:rsidP="00867DDC">
            <w:pPr>
              <w:pStyle w:val="a8"/>
              <w:rPr>
                <w:b/>
                <w:iCs/>
                <w:sz w:val="22"/>
                <w:szCs w:val="22"/>
              </w:rPr>
            </w:pPr>
          </w:p>
        </w:tc>
      </w:tr>
      <w:tr w:rsidR="00D5489C" w:rsidRPr="008929D6" w:rsidTr="004B1CFA">
        <w:tc>
          <w:tcPr>
            <w:tcW w:w="817" w:type="dxa"/>
            <w:shd w:val="clear" w:color="auto" w:fill="auto"/>
          </w:tcPr>
          <w:p w:rsidR="00D5489C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D5489C" w:rsidRPr="008929D6" w:rsidRDefault="00D5489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5489C" w:rsidRPr="008929D6" w:rsidRDefault="00D5489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Лебедев Роман</w:t>
            </w:r>
          </w:p>
          <w:p w:rsidR="00D5489C" w:rsidRPr="008929D6" w:rsidRDefault="00D5489C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D5489C" w:rsidRPr="008929D6" w:rsidRDefault="00D5489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37» города Смоленска</w:t>
            </w:r>
          </w:p>
          <w:p w:rsidR="00D5489C" w:rsidRPr="008929D6" w:rsidRDefault="00D5489C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D5489C" w:rsidRPr="008929D6" w:rsidRDefault="00D5489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Никитина А.Е</w:t>
            </w:r>
          </w:p>
        </w:tc>
      </w:tr>
      <w:tr w:rsidR="00D5489C" w:rsidRPr="008929D6" w:rsidTr="004B1CFA">
        <w:tc>
          <w:tcPr>
            <w:tcW w:w="817" w:type="dxa"/>
            <w:shd w:val="clear" w:color="auto" w:fill="auto"/>
          </w:tcPr>
          <w:p w:rsidR="00D5489C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D5489C" w:rsidRPr="008929D6" w:rsidRDefault="00D5489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5489C" w:rsidRPr="008929D6" w:rsidRDefault="00D5489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Черная Варвара</w:t>
            </w:r>
          </w:p>
          <w:p w:rsidR="00D5489C" w:rsidRPr="008929D6" w:rsidRDefault="00D5489C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D5489C" w:rsidRPr="008929D6" w:rsidRDefault="00D5489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15» города Смоленска</w:t>
            </w:r>
          </w:p>
          <w:p w:rsidR="00D5489C" w:rsidRPr="008929D6" w:rsidRDefault="00D5489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D5489C" w:rsidRPr="008929D6" w:rsidRDefault="00D5489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Замотаева С.В.</w:t>
            </w:r>
          </w:p>
          <w:p w:rsidR="00D5489C" w:rsidRPr="008929D6" w:rsidRDefault="00D5489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489C" w:rsidRPr="008929D6" w:rsidTr="004B1CFA">
        <w:tc>
          <w:tcPr>
            <w:tcW w:w="817" w:type="dxa"/>
            <w:shd w:val="clear" w:color="auto" w:fill="auto"/>
          </w:tcPr>
          <w:p w:rsidR="00D5489C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D5489C" w:rsidRPr="008929D6" w:rsidRDefault="00D5489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FC1A5A" w:rsidRPr="008929D6" w:rsidRDefault="00FC1A5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Добросова София</w:t>
            </w:r>
          </w:p>
          <w:p w:rsidR="00D5489C" w:rsidRPr="008929D6" w:rsidRDefault="00D5489C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FC1A5A" w:rsidRPr="008929D6" w:rsidRDefault="00FC1A5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Детский сад № 85 «Гнездышко»</w:t>
            </w:r>
          </w:p>
          <w:p w:rsidR="00D5489C" w:rsidRPr="008929D6" w:rsidRDefault="00D5489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FC1A5A" w:rsidRPr="008929D6" w:rsidRDefault="00FC1A5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Воднева Ю.С.</w:t>
            </w:r>
          </w:p>
          <w:p w:rsidR="00D5489C" w:rsidRPr="008929D6" w:rsidRDefault="00D5489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5489C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D5489C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D5489C" w:rsidRPr="008929D6" w:rsidRDefault="00FC1A5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FC1A5A" w:rsidRPr="008929D6" w:rsidRDefault="00FC1A5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Игнащенкова Анастасия</w:t>
            </w:r>
          </w:p>
          <w:p w:rsidR="00D5489C" w:rsidRPr="008929D6" w:rsidRDefault="00D5489C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FC1A5A" w:rsidRPr="008929D6" w:rsidRDefault="00FC1A5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Гимназия № 1» города Смоленска</w:t>
            </w:r>
          </w:p>
          <w:p w:rsidR="00D5489C" w:rsidRPr="008929D6" w:rsidRDefault="00D5489C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FC1A5A" w:rsidRPr="008929D6" w:rsidRDefault="00FC1A5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Дриндрожик В.С.</w:t>
            </w:r>
          </w:p>
          <w:p w:rsidR="00D5489C" w:rsidRPr="008929D6" w:rsidRDefault="00D5489C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5489C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D5489C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D5489C" w:rsidRPr="008929D6" w:rsidRDefault="00B12A9F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12A9F" w:rsidRPr="008929D6" w:rsidRDefault="00B12A9F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Окорков Владислав</w:t>
            </w:r>
          </w:p>
          <w:p w:rsidR="00D5489C" w:rsidRPr="008929D6" w:rsidRDefault="00D5489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B12A9F" w:rsidRPr="008929D6" w:rsidRDefault="00B12A9F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11» города Смоленска</w:t>
            </w:r>
          </w:p>
          <w:p w:rsidR="00D5489C" w:rsidRPr="008929D6" w:rsidRDefault="00D5489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D5489C" w:rsidRPr="008929D6" w:rsidRDefault="00B12A9F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Полякова Е.А</w:t>
            </w:r>
          </w:p>
        </w:tc>
      </w:tr>
      <w:tr w:rsidR="00B12A9F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B12A9F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B12A9F" w:rsidRPr="008929D6" w:rsidRDefault="00B12A9F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12A9F" w:rsidRPr="008929D6" w:rsidRDefault="00B12A9F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Коллективная работа</w:t>
            </w:r>
          </w:p>
          <w:p w:rsidR="00B12A9F" w:rsidRPr="008929D6" w:rsidRDefault="00B12A9F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B12A9F" w:rsidRPr="008929D6" w:rsidRDefault="00B12A9F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Детский сад № 24»</w:t>
            </w:r>
          </w:p>
          <w:p w:rsidR="00B12A9F" w:rsidRPr="008929D6" w:rsidRDefault="00B12A9F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B12A9F" w:rsidRPr="008929D6" w:rsidRDefault="00B12A9F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Омелюк И.А</w:t>
            </w:r>
          </w:p>
          <w:p w:rsidR="00B12A9F" w:rsidRPr="008929D6" w:rsidRDefault="00B12A9F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2A9F" w:rsidRPr="008929D6" w:rsidTr="004B1CFA">
        <w:tc>
          <w:tcPr>
            <w:tcW w:w="10881" w:type="dxa"/>
            <w:gridSpan w:val="5"/>
            <w:shd w:val="clear" w:color="auto" w:fill="auto"/>
          </w:tcPr>
          <w:p w:rsidR="00B12A9F" w:rsidRPr="008929D6" w:rsidRDefault="00B12A9F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929D6">
              <w:rPr>
                <w:b/>
                <w:sz w:val="22"/>
                <w:szCs w:val="22"/>
              </w:rPr>
              <w:t>Номинация «</w:t>
            </w:r>
            <w:r w:rsidR="000646E3" w:rsidRPr="008929D6">
              <w:rPr>
                <w:b/>
                <w:sz w:val="22"/>
                <w:szCs w:val="22"/>
              </w:rPr>
              <w:t>Декоративно-прикладное искусство»</w:t>
            </w:r>
          </w:p>
          <w:p w:rsidR="00B12A9F" w:rsidRPr="008929D6" w:rsidRDefault="00B12A9F" w:rsidP="00867DDC">
            <w:pPr>
              <w:pStyle w:val="a8"/>
              <w:rPr>
                <w:b/>
                <w:iCs/>
                <w:sz w:val="22"/>
                <w:szCs w:val="22"/>
              </w:rPr>
            </w:pPr>
          </w:p>
        </w:tc>
      </w:tr>
      <w:tr w:rsidR="00B12A9F" w:rsidRPr="008929D6" w:rsidTr="004B1CFA">
        <w:tc>
          <w:tcPr>
            <w:tcW w:w="817" w:type="dxa"/>
            <w:shd w:val="clear" w:color="auto" w:fill="auto"/>
          </w:tcPr>
          <w:p w:rsidR="00B12A9F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B12A9F" w:rsidRPr="008929D6" w:rsidRDefault="000646E3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12A9F" w:rsidRPr="008929D6" w:rsidRDefault="000646E3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Семенкова Милана</w:t>
            </w:r>
          </w:p>
        </w:tc>
        <w:tc>
          <w:tcPr>
            <w:tcW w:w="3674" w:type="dxa"/>
            <w:shd w:val="clear" w:color="auto" w:fill="auto"/>
          </w:tcPr>
          <w:p w:rsidR="000646E3" w:rsidRPr="008929D6" w:rsidRDefault="000646E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40» города Смоленска</w:t>
            </w:r>
          </w:p>
          <w:p w:rsidR="00B12A9F" w:rsidRPr="008929D6" w:rsidRDefault="00B12A9F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0646E3" w:rsidRPr="008929D6" w:rsidRDefault="000646E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0646E3" w:rsidRPr="008929D6" w:rsidRDefault="000646E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Лыкасова Е.В.</w:t>
            </w:r>
          </w:p>
          <w:p w:rsidR="00B12A9F" w:rsidRPr="008929D6" w:rsidRDefault="00B12A9F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12A9F" w:rsidRPr="008929D6" w:rsidTr="004B1CFA">
        <w:tc>
          <w:tcPr>
            <w:tcW w:w="817" w:type="dxa"/>
            <w:shd w:val="clear" w:color="auto" w:fill="auto"/>
          </w:tcPr>
          <w:p w:rsidR="00B12A9F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B12A9F" w:rsidRPr="008929D6" w:rsidRDefault="00166B2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12A9F" w:rsidRPr="008929D6" w:rsidRDefault="00166B2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Темняткина Арина</w:t>
            </w:r>
          </w:p>
        </w:tc>
        <w:tc>
          <w:tcPr>
            <w:tcW w:w="3674" w:type="dxa"/>
            <w:shd w:val="clear" w:color="auto" w:fill="auto"/>
          </w:tcPr>
          <w:p w:rsidR="00166B2C" w:rsidRPr="008929D6" w:rsidRDefault="00166B2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40» города Смоленска</w:t>
            </w:r>
          </w:p>
          <w:p w:rsidR="00B12A9F" w:rsidRPr="008929D6" w:rsidRDefault="00B12A9F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166B2C" w:rsidRPr="008929D6" w:rsidRDefault="00166B2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166B2C" w:rsidRPr="008929D6" w:rsidRDefault="00166B2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Самуйлова Т.И.</w:t>
            </w:r>
          </w:p>
          <w:p w:rsidR="00B12A9F" w:rsidRPr="008929D6" w:rsidRDefault="00B12A9F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2A9F" w:rsidRPr="008929D6" w:rsidTr="004B1CFA">
        <w:tc>
          <w:tcPr>
            <w:tcW w:w="817" w:type="dxa"/>
            <w:shd w:val="clear" w:color="auto" w:fill="auto"/>
          </w:tcPr>
          <w:p w:rsidR="00B12A9F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B12A9F" w:rsidRPr="008929D6" w:rsidRDefault="00166B2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12A9F" w:rsidRPr="008929D6" w:rsidRDefault="00166B2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Петрусев Илья</w:t>
            </w:r>
          </w:p>
        </w:tc>
        <w:tc>
          <w:tcPr>
            <w:tcW w:w="3674" w:type="dxa"/>
            <w:shd w:val="clear" w:color="auto" w:fill="auto"/>
          </w:tcPr>
          <w:p w:rsidR="00166B2C" w:rsidRPr="008929D6" w:rsidRDefault="00166B2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40» города Смоленска</w:t>
            </w:r>
          </w:p>
          <w:p w:rsidR="00B12A9F" w:rsidRPr="008929D6" w:rsidRDefault="00B12A9F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166B2C" w:rsidRPr="008929D6" w:rsidRDefault="00166B2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166B2C" w:rsidRPr="008929D6" w:rsidRDefault="00166B2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Самуйлова Т.И.</w:t>
            </w:r>
          </w:p>
          <w:p w:rsidR="00B12A9F" w:rsidRPr="008929D6" w:rsidRDefault="00B12A9F" w:rsidP="00867DDC">
            <w:pPr>
              <w:widowControl w:val="0"/>
              <w:tabs>
                <w:tab w:val="center" w:pos="10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12A9F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B12A9F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B12A9F" w:rsidRPr="008929D6" w:rsidRDefault="00166B2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12A9F" w:rsidRPr="008929D6" w:rsidRDefault="00166B2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Хазов Павел</w:t>
            </w:r>
          </w:p>
        </w:tc>
        <w:tc>
          <w:tcPr>
            <w:tcW w:w="3674" w:type="dxa"/>
            <w:shd w:val="clear" w:color="auto" w:fill="auto"/>
          </w:tcPr>
          <w:p w:rsidR="00166B2C" w:rsidRPr="008929D6" w:rsidRDefault="00166B2C" w:rsidP="00867DD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>Детский центр развития «</w:t>
            </w:r>
            <w:r w:rsidRPr="008929D6">
              <w:rPr>
                <w:rStyle w:val="name"/>
                <w:b/>
                <w:bCs/>
                <w:sz w:val="22"/>
                <w:szCs w:val="22"/>
                <w:shd w:val="clear" w:color="auto" w:fill="FFFFFF"/>
              </w:rPr>
              <w:t xml:space="preserve">2х2  </w:t>
            </w:r>
            <w:r w:rsidRPr="008929D6">
              <w:rPr>
                <w:sz w:val="22"/>
                <w:szCs w:val="22"/>
              </w:rPr>
              <w:t>Дважды два» г. Смоленска</w:t>
            </w:r>
          </w:p>
          <w:p w:rsidR="00166B2C" w:rsidRPr="008929D6" w:rsidRDefault="00166B2C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 xml:space="preserve"> г. Смоленск</w:t>
            </w:r>
          </w:p>
          <w:p w:rsidR="00B12A9F" w:rsidRPr="008929D6" w:rsidRDefault="00B12A9F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B12A9F" w:rsidRPr="008929D6" w:rsidRDefault="00166B2C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Калачева О.Ю.</w:t>
            </w:r>
          </w:p>
        </w:tc>
      </w:tr>
      <w:tr w:rsidR="00126E4A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126E4A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126E4A" w:rsidRPr="008929D6" w:rsidRDefault="00126E4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26E4A" w:rsidRPr="008929D6" w:rsidRDefault="00126E4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Клименкова Есения</w:t>
            </w:r>
          </w:p>
        </w:tc>
        <w:tc>
          <w:tcPr>
            <w:tcW w:w="3674" w:type="dxa"/>
            <w:shd w:val="clear" w:color="auto" w:fill="auto"/>
          </w:tcPr>
          <w:p w:rsidR="00126E4A" w:rsidRPr="008929D6" w:rsidRDefault="00126E4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40» города Смоленска</w:t>
            </w:r>
          </w:p>
          <w:p w:rsidR="00126E4A" w:rsidRPr="008929D6" w:rsidRDefault="00126E4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126E4A" w:rsidRPr="008929D6" w:rsidRDefault="00126E4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126E4A" w:rsidRPr="008929D6" w:rsidRDefault="00126E4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Самуйлова Т.И.</w:t>
            </w:r>
          </w:p>
          <w:p w:rsidR="00126E4A" w:rsidRPr="008929D6" w:rsidRDefault="00126E4A" w:rsidP="00867DDC">
            <w:pPr>
              <w:widowControl w:val="0"/>
              <w:tabs>
                <w:tab w:val="center" w:pos="10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6E4A" w:rsidRPr="008929D6" w:rsidTr="004B1CFA">
        <w:tc>
          <w:tcPr>
            <w:tcW w:w="10881" w:type="dxa"/>
            <w:gridSpan w:val="5"/>
            <w:shd w:val="clear" w:color="auto" w:fill="auto"/>
          </w:tcPr>
          <w:p w:rsidR="00126E4A" w:rsidRPr="008929D6" w:rsidRDefault="00126E4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929D6">
              <w:rPr>
                <w:b/>
                <w:sz w:val="22"/>
                <w:szCs w:val="22"/>
              </w:rPr>
              <w:t>Номинация «Живописная композиция» (13-14 лет)</w:t>
            </w:r>
          </w:p>
          <w:p w:rsidR="00126E4A" w:rsidRPr="008929D6" w:rsidRDefault="00126E4A" w:rsidP="00867DDC">
            <w:pPr>
              <w:pStyle w:val="a8"/>
              <w:rPr>
                <w:b/>
                <w:iCs/>
                <w:sz w:val="22"/>
                <w:szCs w:val="22"/>
              </w:rPr>
            </w:pPr>
          </w:p>
        </w:tc>
      </w:tr>
      <w:tr w:rsidR="00126E4A" w:rsidRPr="008929D6" w:rsidTr="004B1CFA">
        <w:tc>
          <w:tcPr>
            <w:tcW w:w="817" w:type="dxa"/>
            <w:shd w:val="clear" w:color="auto" w:fill="auto"/>
          </w:tcPr>
          <w:p w:rsidR="00126E4A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126E4A" w:rsidRPr="008929D6" w:rsidRDefault="00126E4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26E4A" w:rsidRPr="008929D6" w:rsidRDefault="00126E4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Храпов Роман</w:t>
            </w:r>
          </w:p>
        </w:tc>
        <w:tc>
          <w:tcPr>
            <w:tcW w:w="3674" w:type="dxa"/>
            <w:shd w:val="clear" w:color="auto" w:fill="auto"/>
          </w:tcPr>
          <w:p w:rsidR="00126E4A" w:rsidRPr="008929D6" w:rsidRDefault="00126E4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УДО «ДХШ им. М.К. Тенишевой» г. Смоленска</w:t>
            </w:r>
          </w:p>
        </w:tc>
        <w:tc>
          <w:tcPr>
            <w:tcW w:w="2279" w:type="dxa"/>
            <w:shd w:val="clear" w:color="auto" w:fill="auto"/>
          </w:tcPr>
          <w:p w:rsidR="00126E4A" w:rsidRPr="008929D6" w:rsidRDefault="00126E4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126E4A" w:rsidRPr="008929D6" w:rsidRDefault="00126E4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олотина Л.Н.</w:t>
            </w:r>
          </w:p>
        </w:tc>
      </w:tr>
      <w:tr w:rsidR="00126E4A" w:rsidRPr="008929D6" w:rsidTr="004B1CFA">
        <w:tc>
          <w:tcPr>
            <w:tcW w:w="817" w:type="dxa"/>
            <w:shd w:val="clear" w:color="auto" w:fill="auto"/>
          </w:tcPr>
          <w:p w:rsidR="00126E4A" w:rsidRPr="008929D6" w:rsidRDefault="00126E4A" w:rsidP="00867DD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26E4A" w:rsidRPr="008929D6" w:rsidRDefault="00126E4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26E4A" w:rsidRPr="008929D6" w:rsidRDefault="00126E4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арковская Валерия</w:t>
            </w:r>
          </w:p>
        </w:tc>
        <w:tc>
          <w:tcPr>
            <w:tcW w:w="3674" w:type="dxa"/>
            <w:shd w:val="clear" w:color="auto" w:fill="auto"/>
          </w:tcPr>
          <w:p w:rsidR="00126E4A" w:rsidRPr="008929D6" w:rsidRDefault="00126E4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УДО «ДХШ им. М.К. Тенишевой» г.Смоленска</w:t>
            </w:r>
          </w:p>
        </w:tc>
        <w:tc>
          <w:tcPr>
            <w:tcW w:w="2279" w:type="dxa"/>
            <w:shd w:val="clear" w:color="auto" w:fill="auto"/>
          </w:tcPr>
          <w:p w:rsidR="00126E4A" w:rsidRPr="008929D6" w:rsidRDefault="00126E4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126E4A" w:rsidRPr="008929D6" w:rsidRDefault="00666771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олотина Л.Н.</w:t>
            </w:r>
          </w:p>
          <w:p w:rsidR="00126E4A" w:rsidRPr="008929D6" w:rsidRDefault="00126E4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26E4A" w:rsidRPr="008929D6" w:rsidTr="004B1CFA">
        <w:tc>
          <w:tcPr>
            <w:tcW w:w="817" w:type="dxa"/>
            <w:shd w:val="clear" w:color="auto" w:fill="auto"/>
          </w:tcPr>
          <w:p w:rsidR="00126E4A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993" w:type="dxa"/>
            <w:shd w:val="clear" w:color="auto" w:fill="auto"/>
          </w:tcPr>
          <w:p w:rsidR="00126E4A" w:rsidRPr="008929D6" w:rsidRDefault="00126E4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126E4A" w:rsidRPr="008929D6" w:rsidRDefault="00126E4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ике</w:t>
            </w:r>
            <w:r w:rsidR="00666771" w:rsidRPr="008929D6">
              <w:rPr>
                <w:sz w:val="22"/>
                <w:szCs w:val="22"/>
              </w:rPr>
              <w:t>ева Надежда</w:t>
            </w:r>
          </w:p>
        </w:tc>
        <w:tc>
          <w:tcPr>
            <w:tcW w:w="3674" w:type="dxa"/>
            <w:shd w:val="clear" w:color="auto" w:fill="auto"/>
          </w:tcPr>
          <w:p w:rsidR="00666771" w:rsidRPr="008929D6" w:rsidRDefault="00666771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5» города Смоленска</w:t>
            </w:r>
          </w:p>
          <w:p w:rsidR="00126E4A" w:rsidRPr="008929D6" w:rsidRDefault="00126E4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126E4A" w:rsidRPr="008929D6" w:rsidRDefault="00126E4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126E4A" w:rsidRPr="008929D6" w:rsidRDefault="00666771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Ларюцкая С.В.</w:t>
            </w:r>
          </w:p>
          <w:p w:rsidR="00126E4A" w:rsidRPr="008929D6" w:rsidRDefault="00126E4A" w:rsidP="00867DDC">
            <w:pPr>
              <w:widowControl w:val="0"/>
              <w:tabs>
                <w:tab w:val="center" w:pos="10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26E4A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126E4A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126E4A" w:rsidRPr="008929D6" w:rsidRDefault="00126E4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26E4A" w:rsidRPr="008929D6" w:rsidRDefault="00666771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Ефременкова Мария</w:t>
            </w:r>
          </w:p>
        </w:tc>
        <w:tc>
          <w:tcPr>
            <w:tcW w:w="3674" w:type="dxa"/>
            <w:shd w:val="clear" w:color="auto" w:fill="auto"/>
          </w:tcPr>
          <w:p w:rsidR="00126E4A" w:rsidRPr="008929D6" w:rsidRDefault="00666771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УДО «ДХШ им. М.К. Тенишевой» г.</w:t>
            </w:r>
            <w:r w:rsidR="00B71DBA">
              <w:rPr>
                <w:sz w:val="22"/>
                <w:szCs w:val="22"/>
              </w:rPr>
              <w:t xml:space="preserve"> </w:t>
            </w:r>
            <w:r w:rsidRPr="008929D6">
              <w:rPr>
                <w:sz w:val="22"/>
                <w:szCs w:val="22"/>
              </w:rPr>
              <w:t>Смоленска</w:t>
            </w:r>
          </w:p>
        </w:tc>
        <w:tc>
          <w:tcPr>
            <w:tcW w:w="2279" w:type="dxa"/>
            <w:shd w:val="clear" w:color="auto" w:fill="auto"/>
          </w:tcPr>
          <w:p w:rsidR="00126E4A" w:rsidRPr="008929D6" w:rsidRDefault="00126E4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 xml:space="preserve">Руководитель: </w:t>
            </w:r>
          </w:p>
          <w:p w:rsidR="00666771" w:rsidRPr="008929D6" w:rsidRDefault="00666771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олотина Л.Н.</w:t>
            </w:r>
          </w:p>
          <w:p w:rsidR="00666771" w:rsidRPr="008929D6" w:rsidRDefault="00666771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713133" w:rsidRPr="008929D6" w:rsidTr="004B1CFA">
        <w:tc>
          <w:tcPr>
            <w:tcW w:w="10881" w:type="dxa"/>
            <w:gridSpan w:val="5"/>
            <w:shd w:val="clear" w:color="auto" w:fill="auto"/>
          </w:tcPr>
          <w:p w:rsidR="00713133" w:rsidRPr="008929D6" w:rsidRDefault="00713133" w:rsidP="00867DDC">
            <w:pPr>
              <w:pStyle w:val="a8"/>
              <w:jc w:val="center"/>
              <w:rPr>
                <w:rStyle w:val="a9"/>
                <w:b/>
                <w:i w:val="0"/>
                <w:sz w:val="22"/>
                <w:szCs w:val="22"/>
              </w:rPr>
            </w:pPr>
            <w:r w:rsidRPr="008929D6">
              <w:rPr>
                <w:rStyle w:val="a9"/>
                <w:b/>
                <w:i w:val="0"/>
                <w:sz w:val="22"/>
                <w:szCs w:val="22"/>
              </w:rPr>
              <w:t xml:space="preserve">Номинация </w:t>
            </w:r>
          </w:p>
          <w:p w:rsidR="00713133" w:rsidRPr="008929D6" w:rsidRDefault="00713133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b/>
                <w:sz w:val="22"/>
                <w:szCs w:val="22"/>
              </w:rPr>
              <w:t>«Технические виды творчества»</w:t>
            </w:r>
          </w:p>
        </w:tc>
      </w:tr>
      <w:tr w:rsidR="00713133" w:rsidRPr="008929D6" w:rsidTr="004B1CFA">
        <w:tc>
          <w:tcPr>
            <w:tcW w:w="817" w:type="dxa"/>
            <w:shd w:val="clear" w:color="auto" w:fill="auto"/>
          </w:tcPr>
          <w:p w:rsidR="00713133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713133" w:rsidRPr="008929D6" w:rsidRDefault="00713133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13133" w:rsidRPr="008929D6" w:rsidRDefault="0071313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29D6">
              <w:rPr>
                <w:color w:val="000000"/>
                <w:sz w:val="22"/>
                <w:szCs w:val="22"/>
              </w:rPr>
              <w:t>Шаповалов Артём</w:t>
            </w:r>
          </w:p>
          <w:p w:rsidR="00713133" w:rsidRPr="008929D6" w:rsidRDefault="0071313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29D6">
              <w:rPr>
                <w:color w:val="000000"/>
                <w:sz w:val="22"/>
                <w:szCs w:val="22"/>
              </w:rPr>
              <w:t>Шестаков Тимофей</w:t>
            </w:r>
          </w:p>
          <w:p w:rsidR="00713133" w:rsidRPr="008929D6" w:rsidRDefault="00713133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713133" w:rsidRPr="008929D6" w:rsidRDefault="0071313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29D6">
              <w:rPr>
                <w:color w:val="000000"/>
                <w:sz w:val="22"/>
                <w:szCs w:val="22"/>
              </w:rPr>
              <w:t>Интерактивная игра</w:t>
            </w:r>
          </w:p>
          <w:p w:rsidR="00713133" w:rsidRPr="008929D6" w:rsidRDefault="0071313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29D6">
              <w:rPr>
                <w:color w:val="000000"/>
                <w:sz w:val="22"/>
                <w:szCs w:val="22"/>
              </w:rPr>
              <w:t xml:space="preserve"> « Всё ты знаешь о пожарной безопасности?»</w:t>
            </w:r>
          </w:p>
          <w:p w:rsidR="00713133" w:rsidRPr="008929D6" w:rsidRDefault="00713133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713133" w:rsidRPr="008929D6" w:rsidRDefault="0071313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29D6">
              <w:rPr>
                <w:color w:val="000000"/>
                <w:sz w:val="22"/>
                <w:szCs w:val="22"/>
              </w:rPr>
              <w:t>Руководитель: Шаповалова И. Л.</w:t>
            </w:r>
          </w:p>
          <w:p w:rsidR="00713133" w:rsidRPr="008929D6" w:rsidRDefault="00713133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713133" w:rsidRPr="008929D6" w:rsidTr="004B1CFA">
        <w:tc>
          <w:tcPr>
            <w:tcW w:w="817" w:type="dxa"/>
            <w:shd w:val="clear" w:color="auto" w:fill="auto"/>
          </w:tcPr>
          <w:p w:rsidR="00713133" w:rsidRPr="008929D6" w:rsidRDefault="00713133" w:rsidP="00867DD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13133" w:rsidRPr="008929D6" w:rsidRDefault="00713133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13133" w:rsidRPr="008929D6" w:rsidRDefault="0071313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29D6">
              <w:rPr>
                <w:color w:val="000000"/>
                <w:sz w:val="22"/>
                <w:szCs w:val="22"/>
              </w:rPr>
              <w:t>Не присуждено</w:t>
            </w:r>
          </w:p>
          <w:p w:rsidR="00713133" w:rsidRPr="008929D6" w:rsidRDefault="00713133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713133" w:rsidRPr="008929D6" w:rsidRDefault="0071313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713133" w:rsidRPr="008929D6" w:rsidRDefault="0071313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13133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713133" w:rsidRPr="008929D6" w:rsidRDefault="00713133" w:rsidP="00867DD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13133" w:rsidRPr="008929D6" w:rsidRDefault="00713133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13133" w:rsidRPr="008929D6" w:rsidRDefault="00713133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929D6">
              <w:rPr>
                <w:color w:val="000000"/>
                <w:sz w:val="22"/>
                <w:szCs w:val="22"/>
              </w:rPr>
              <w:t>Не присуждено</w:t>
            </w:r>
          </w:p>
          <w:p w:rsidR="00713133" w:rsidRPr="008929D6" w:rsidRDefault="00713133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674" w:type="dxa"/>
            <w:shd w:val="clear" w:color="auto" w:fill="auto"/>
          </w:tcPr>
          <w:p w:rsidR="00713133" w:rsidRPr="008929D6" w:rsidRDefault="00713133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713133" w:rsidRPr="008929D6" w:rsidRDefault="00713133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D1735A" w:rsidRPr="008929D6" w:rsidTr="004B1CFA">
        <w:tc>
          <w:tcPr>
            <w:tcW w:w="10881" w:type="dxa"/>
            <w:gridSpan w:val="5"/>
            <w:shd w:val="clear" w:color="auto" w:fill="auto"/>
          </w:tcPr>
          <w:p w:rsidR="00D1735A" w:rsidRPr="008929D6" w:rsidRDefault="00D1735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929D6">
              <w:rPr>
                <w:b/>
                <w:sz w:val="22"/>
                <w:szCs w:val="22"/>
              </w:rPr>
              <w:t>Номинация «Рисунок» (Графика до 7 лет)</w:t>
            </w:r>
          </w:p>
          <w:p w:rsidR="00D1735A" w:rsidRPr="008929D6" w:rsidRDefault="00D1735A" w:rsidP="00867DDC">
            <w:pPr>
              <w:pStyle w:val="a8"/>
              <w:rPr>
                <w:b/>
                <w:iCs/>
                <w:sz w:val="22"/>
                <w:szCs w:val="22"/>
              </w:rPr>
            </w:pPr>
          </w:p>
        </w:tc>
      </w:tr>
      <w:tr w:rsidR="00D1735A" w:rsidRPr="008929D6" w:rsidTr="004B1CFA">
        <w:tc>
          <w:tcPr>
            <w:tcW w:w="817" w:type="dxa"/>
            <w:shd w:val="clear" w:color="auto" w:fill="auto"/>
          </w:tcPr>
          <w:p w:rsidR="00D1735A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D1735A" w:rsidRPr="008929D6" w:rsidRDefault="00D1735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1735A" w:rsidRPr="008929D6" w:rsidRDefault="00D1735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Кыткина Сабина</w:t>
            </w:r>
          </w:p>
        </w:tc>
        <w:tc>
          <w:tcPr>
            <w:tcW w:w="3674" w:type="dxa"/>
            <w:shd w:val="clear" w:color="auto" w:fill="auto"/>
          </w:tcPr>
          <w:p w:rsidR="00D1735A" w:rsidRPr="008929D6" w:rsidRDefault="00D1735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Детский сад № 13 «Земляничка»</w:t>
            </w:r>
          </w:p>
        </w:tc>
        <w:tc>
          <w:tcPr>
            <w:tcW w:w="2279" w:type="dxa"/>
            <w:shd w:val="clear" w:color="auto" w:fill="auto"/>
          </w:tcPr>
          <w:p w:rsidR="00D1735A" w:rsidRPr="008929D6" w:rsidRDefault="00D1735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D1735A" w:rsidRPr="008929D6" w:rsidRDefault="00D1735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аксимова Г.С.</w:t>
            </w:r>
          </w:p>
        </w:tc>
      </w:tr>
      <w:tr w:rsidR="00D1735A" w:rsidRPr="008929D6" w:rsidTr="004B1CFA">
        <w:tc>
          <w:tcPr>
            <w:tcW w:w="817" w:type="dxa"/>
            <w:shd w:val="clear" w:color="auto" w:fill="auto"/>
          </w:tcPr>
          <w:p w:rsidR="00D1735A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D1735A" w:rsidRPr="008929D6" w:rsidRDefault="00D1735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1735A" w:rsidRPr="008929D6" w:rsidRDefault="00D1735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Прудникова Мария</w:t>
            </w:r>
          </w:p>
        </w:tc>
        <w:tc>
          <w:tcPr>
            <w:tcW w:w="3674" w:type="dxa"/>
            <w:shd w:val="clear" w:color="auto" w:fill="auto"/>
          </w:tcPr>
          <w:p w:rsidR="00D1735A" w:rsidRPr="008929D6" w:rsidRDefault="00D1735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Детский сад № 80 «Веснушка»</w:t>
            </w:r>
          </w:p>
        </w:tc>
        <w:tc>
          <w:tcPr>
            <w:tcW w:w="2279" w:type="dxa"/>
            <w:shd w:val="clear" w:color="auto" w:fill="auto"/>
          </w:tcPr>
          <w:p w:rsidR="00D1735A" w:rsidRPr="008929D6" w:rsidRDefault="00D1735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96667E" w:rsidRPr="008929D6" w:rsidRDefault="0096667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i w:val="0"/>
                <w:iCs w:val="0"/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Ковалева Л.С.</w:t>
            </w:r>
          </w:p>
          <w:p w:rsidR="00D1735A" w:rsidRPr="008929D6" w:rsidRDefault="00D1735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1735A" w:rsidRPr="008929D6" w:rsidTr="004B1CFA">
        <w:tc>
          <w:tcPr>
            <w:tcW w:w="817" w:type="dxa"/>
            <w:shd w:val="clear" w:color="auto" w:fill="auto"/>
          </w:tcPr>
          <w:p w:rsidR="00D1735A" w:rsidRPr="008929D6" w:rsidRDefault="00867DDC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D1735A" w:rsidRPr="008929D6" w:rsidRDefault="00D1735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D1735A" w:rsidRPr="008929D6" w:rsidRDefault="0096667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Захаренкова Екатерина</w:t>
            </w:r>
          </w:p>
        </w:tc>
        <w:tc>
          <w:tcPr>
            <w:tcW w:w="3674" w:type="dxa"/>
            <w:shd w:val="clear" w:color="auto" w:fill="auto"/>
          </w:tcPr>
          <w:p w:rsidR="00D1735A" w:rsidRPr="008929D6" w:rsidRDefault="0096667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СШ № 37»</w:t>
            </w:r>
          </w:p>
          <w:p w:rsidR="0096667E" w:rsidRPr="008929D6" w:rsidRDefault="0096667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г. Смоленска</w:t>
            </w:r>
          </w:p>
        </w:tc>
        <w:tc>
          <w:tcPr>
            <w:tcW w:w="2279" w:type="dxa"/>
            <w:shd w:val="clear" w:color="auto" w:fill="auto"/>
          </w:tcPr>
          <w:p w:rsidR="00D1735A" w:rsidRPr="008929D6" w:rsidRDefault="00D1735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D1735A" w:rsidRPr="008929D6" w:rsidRDefault="0096667E" w:rsidP="00867D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 xml:space="preserve">      Евгенова Е.М.</w:t>
            </w:r>
          </w:p>
          <w:p w:rsidR="00D1735A" w:rsidRPr="008929D6" w:rsidRDefault="00D1735A" w:rsidP="00867DDC">
            <w:pPr>
              <w:widowControl w:val="0"/>
              <w:tabs>
                <w:tab w:val="center" w:pos="10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6667E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96667E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96667E" w:rsidRPr="008929D6" w:rsidRDefault="0096667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6667E" w:rsidRPr="008929D6" w:rsidRDefault="0096667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 xml:space="preserve">Никуленкова Соня </w:t>
            </w:r>
          </w:p>
        </w:tc>
        <w:tc>
          <w:tcPr>
            <w:tcW w:w="3674" w:type="dxa"/>
            <w:shd w:val="clear" w:color="auto" w:fill="auto"/>
          </w:tcPr>
          <w:p w:rsidR="0096667E" w:rsidRPr="008929D6" w:rsidRDefault="0096667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Детский сад № 13 «Земляничка»</w:t>
            </w:r>
          </w:p>
        </w:tc>
        <w:tc>
          <w:tcPr>
            <w:tcW w:w="2279" w:type="dxa"/>
            <w:shd w:val="clear" w:color="auto" w:fill="auto"/>
          </w:tcPr>
          <w:p w:rsidR="0096667E" w:rsidRPr="008929D6" w:rsidRDefault="0096667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96667E" w:rsidRPr="008929D6" w:rsidRDefault="0096667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аксимова Г.С.</w:t>
            </w:r>
          </w:p>
        </w:tc>
      </w:tr>
      <w:tr w:rsidR="0096667E" w:rsidRPr="008929D6" w:rsidTr="004B1CFA">
        <w:trPr>
          <w:trHeight w:val="669"/>
        </w:trPr>
        <w:tc>
          <w:tcPr>
            <w:tcW w:w="817" w:type="dxa"/>
            <w:shd w:val="clear" w:color="auto" w:fill="auto"/>
          </w:tcPr>
          <w:p w:rsidR="0096667E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96667E" w:rsidRPr="008929D6" w:rsidRDefault="0096667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6667E" w:rsidRPr="008929D6" w:rsidRDefault="0096667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Антонов Андрей</w:t>
            </w:r>
          </w:p>
        </w:tc>
        <w:tc>
          <w:tcPr>
            <w:tcW w:w="3674" w:type="dxa"/>
            <w:shd w:val="clear" w:color="auto" w:fill="auto"/>
          </w:tcPr>
          <w:p w:rsidR="0096667E" w:rsidRPr="008929D6" w:rsidRDefault="0096667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Детский сад № 13 «Земляничка»</w:t>
            </w:r>
          </w:p>
        </w:tc>
        <w:tc>
          <w:tcPr>
            <w:tcW w:w="2279" w:type="dxa"/>
            <w:shd w:val="clear" w:color="auto" w:fill="auto"/>
          </w:tcPr>
          <w:p w:rsidR="0096667E" w:rsidRPr="008929D6" w:rsidRDefault="0096667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96667E" w:rsidRPr="008929D6" w:rsidRDefault="0096667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аксимова Г.С.</w:t>
            </w:r>
          </w:p>
          <w:p w:rsidR="00C6786D" w:rsidRPr="008929D6" w:rsidRDefault="00C6786D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96667E" w:rsidRPr="008929D6" w:rsidTr="004B1CFA">
        <w:tc>
          <w:tcPr>
            <w:tcW w:w="10881" w:type="dxa"/>
            <w:gridSpan w:val="5"/>
            <w:shd w:val="clear" w:color="auto" w:fill="auto"/>
          </w:tcPr>
          <w:p w:rsidR="0096667E" w:rsidRPr="008929D6" w:rsidRDefault="0096667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929D6">
              <w:rPr>
                <w:b/>
                <w:sz w:val="22"/>
                <w:szCs w:val="22"/>
              </w:rPr>
              <w:t>Номинация «</w:t>
            </w:r>
            <w:r w:rsidR="004E062B" w:rsidRPr="008929D6">
              <w:rPr>
                <w:b/>
                <w:sz w:val="22"/>
                <w:szCs w:val="22"/>
              </w:rPr>
              <w:t>Живопись» (</w:t>
            </w:r>
            <w:r w:rsidRPr="008929D6">
              <w:rPr>
                <w:b/>
                <w:sz w:val="22"/>
                <w:szCs w:val="22"/>
              </w:rPr>
              <w:t>до 7 лет)</w:t>
            </w:r>
          </w:p>
          <w:p w:rsidR="0096667E" w:rsidRPr="008929D6" w:rsidRDefault="0096667E" w:rsidP="00867DDC">
            <w:pPr>
              <w:pStyle w:val="a8"/>
              <w:rPr>
                <w:b/>
                <w:iCs/>
                <w:sz w:val="22"/>
                <w:szCs w:val="22"/>
              </w:rPr>
            </w:pPr>
          </w:p>
        </w:tc>
      </w:tr>
      <w:tr w:rsidR="0096667E" w:rsidRPr="008929D6" w:rsidTr="004B1CFA">
        <w:tc>
          <w:tcPr>
            <w:tcW w:w="817" w:type="dxa"/>
            <w:shd w:val="clear" w:color="auto" w:fill="auto"/>
          </w:tcPr>
          <w:p w:rsidR="0096667E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96667E" w:rsidRPr="008929D6" w:rsidRDefault="0096667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6667E" w:rsidRPr="008929D6" w:rsidRDefault="00C6786D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Семёнова Александра</w:t>
            </w:r>
          </w:p>
        </w:tc>
        <w:tc>
          <w:tcPr>
            <w:tcW w:w="3674" w:type="dxa"/>
            <w:shd w:val="clear" w:color="auto" w:fill="auto"/>
          </w:tcPr>
          <w:p w:rsidR="00C6786D" w:rsidRPr="008929D6" w:rsidRDefault="00C6786D" w:rsidP="00867DD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>Детский центр развития «</w:t>
            </w:r>
            <w:r w:rsidRPr="008929D6">
              <w:rPr>
                <w:rStyle w:val="name"/>
                <w:b/>
                <w:bCs/>
                <w:sz w:val="22"/>
                <w:szCs w:val="22"/>
                <w:shd w:val="clear" w:color="auto" w:fill="FFFFFF"/>
              </w:rPr>
              <w:t xml:space="preserve">2х2  </w:t>
            </w:r>
            <w:r w:rsidRPr="008929D6">
              <w:rPr>
                <w:sz w:val="22"/>
                <w:szCs w:val="22"/>
              </w:rPr>
              <w:t>Дважды два» г. Смоленска</w:t>
            </w:r>
          </w:p>
          <w:p w:rsidR="00C6786D" w:rsidRPr="008929D6" w:rsidRDefault="00C6786D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 xml:space="preserve"> г. Смоленск</w:t>
            </w:r>
          </w:p>
          <w:p w:rsidR="0096667E" w:rsidRPr="008929D6" w:rsidRDefault="0096667E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C6786D" w:rsidRPr="008929D6" w:rsidRDefault="00C6786D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96667E" w:rsidRPr="008929D6" w:rsidRDefault="00C6786D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Калачева О.Д.</w:t>
            </w:r>
          </w:p>
        </w:tc>
      </w:tr>
      <w:tr w:rsidR="00C6786D" w:rsidRPr="008929D6" w:rsidTr="004B1CFA">
        <w:tc>
          <w:tcPr>
            <w:tcW w:w="817" w:type="dxa"/>
            <w:shd w:val="clear" w:color="auto" w:fill="auto"/>
          </w:tcPr>
          <w:p w:rsidR="00C6786D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C6786D" w:rsidRPr="008929D6" w:rsidRDefault="00C6786D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C6786D" w:rsidRPr="008929D6" w:rsidRDefault="00C6786D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оденкова Валерия</w:t>
            </w:r>
          </w:p>
        </w:tc>
        <w:tc>
          <w:tcPr>
            <w:tcW w:w="3674" w:type="dxa"/>
            <w:shd w:val="clear" w:color="auto" w:fill="auto"/>
          </w:tcPr>
          <w:p w:rsidR="00C6786D" w:rsidRPr="008929D6" w:rsidRDefault="00C6786D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Детский сад № 80 «Веснушка»</w:t>
            </w:r>
          </w:p>
        </w:tc>
        <w:tc>
          <w:tcPr>
            <w:tcW w:w="2279" w:type="dxa"/>
            <w:shd w:val="clear" w:color="auto" w:fill="auto"/>
          </w:tcPr>
          <w:p w:rsidR="00C6786D" w:rsidRPr="008929D6" w:rsidRDefault="00C6786D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C6786D" w:rsidRPr="008929D6" w:rsidRDefault="00C6786D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i w:val="0"/>
                <w:iCs w:val="0"/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Шпенглер И.В.</w:t>
            </w:r>
          </w:p>
          <w:p w:rsidR="00C6786D" w:rsidRPr="008929D6" w:rsidRDefault="00C6786D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6786D" w:rsidRPr="008929D6" w:rsidTr="004B1CFA">
        <w:tc>
          <w:tcPr>
            <w:tcW w:w="817" w:type="dxa"/>
            <w:shd w:val="clear" w:color="auto" w:fill="auto"/>
          </w:tcPr>
          <w:p w:rsidR="00C6786D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C6786D" w:rsidRPr="008929D6" w:rsidRDefault="00C6786D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6786D" w:rsidRPr="008929D6" w:rsidRDefault="00C6786D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раженкова Виктория</w:t>
            </w:r>
          </w:p>
        </w:tc>
        <w:tc>
          <w:tcPr>
            <w:tcW w:w="3674" w:type="dxa"/>
            <w:shd w:val="clear" w:color="auto" w:fill="auto"/>
          </w:tcPr>
          <w:p w:rsidR="00C6786D" w:rsidRPr="008929D6" w:rsidRDefault="00C6786D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Детский сад № 80 «Веснушка»</w:t>
            </w:r>
          </w:p>
        </w:tc>
        <w:tc>
          <w:tcPr>
            <w:tcW w:w="2279" w:type="dxa"/>
            <w:shd w:val="clear" w:color="auto" w:fill="auto"/>
          </w:tcPr>
          <w:p w:rsidR="00C6786D" w:rsidRPr="008929D6" w:rsidRDefault="00C6786D" w:rsidP="00867DDC">
            <w:pPr>
              <w:widowControl w:val="0"/>
              <w:tabs>
                <w:tab w:val="center" w:pos="103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и:</w:t>
            </w:r>
          </w:p>
          <w:p w:rsidR="00C6786D" w:rsidRPr="008929D6" w:rsidRDefault="00C6786D" w:rsidP="00867DDC">
            <w:pPr>
              <w:widowControl w:val="0"/>
              <w:tabs>
                <w:tab w:val="center" w:pos="103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ОсенцоваВ.В.;</w:t>
            </w:r>
          </w:p>
          <w:p w:rsidR="00C6786D" w:rsidRPr="008929D6" w:rsidRDefault="00C6786D" w:rsidP="00867DDC">
            <w:pPr>
              <w:widowControl w:val="0"/>
              <w:tabs>
                <w:tab w:val="center" w:pos="103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Василенкова Н.В.</w:t>
            </w:r>
          </w:p>
        </w:tc>
      </w:tr>
      <w:tr w:rsidR="0032564E" w:rsidRPr="008929D6" w:rsidTr="004B1CFA">
        <w:tc>
          <w:tcPr>
            <w:tcW w:w="817" w:type="dxa"/>
            <w:shd w:val="clear" w:color="auto" w:fill="auto"/>
          </w:tcPr>
          <w:p w:rsidR="0032564E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32564E" w:rsidRPr="008929D6" w:rsidRDefault="0032564E" w:rsidP="00867DD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32564E" w:rsidRPr="008929D6" w:rsidRDefault="0032564E" w:rsidP="00867DD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София</w:t>
            </w:r>
          </w:p>
        </w:tc>
        <w:tc>
          <w:tcPr>
            <w:tcW w:w="3674" w:type="dxa"/>
            <w:shd w:val="clear" w:color="auto" w:fill="auto"/>
          </w:tcPr>
          <w:p w:rsidR="0032564E" w:rsidRPr="008929D6" w:rsidRDefault="0032564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 xml:space="preserve">МБДОУ «Детский сад № </w:t>
            </w:r>
            <w:r>
              <w:rPr>
                <w:sz w:val="22"/>
                <w:szCs w:val="22"/>
              </w:rPr>
              <w:t>38 «Ягодка</w:t>
            </w:r>
            <w:r w:rsidRPr="008929D6">
              <w:rPr>
                <w:sz w:val="22"/>
                <w:szCs w:val="22"/>
              </w:rPr>
              <w:t>»</w:t>
            </w:r>
          </w:p>
        </w:tc>
        <w:tc>
          <w:tcPr>
            <w:tcW w:w="2279" w:type="dxa"/>
            <w:shd w:val="clear" w:color="auto" w:fill="auto"/>
          </w:tcPr>
          <w:p w:rsidR="0032564E" w:rsidRPr="008929D6" w:rsidRDefault="0032564E" w:rsidP="00867DDC">
            <w:pPr>
              <w:widowControl w:val="0"/>
              <w:tabs>
                <w:tab w:val="center" w:pos="103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Антошкина Я.С.</w:t>
            </w:r>
          </w:p>
        </w:tc>
      </w:tr>
      <w:tr w:rsidR="00C6786D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C6786D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C6786D" w:rsidRPr="008929D6" w:rsidRDefault="00C6786D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C6786D" w:rsidRPr="008929D6" w:rsidRDefault="00C6786D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Егорова Виолета</w:t>
            </w:r>
          </w:p>
        </w:tc>
        <w:tc>
          <w:tcPr>
            <w:tcW w:w="3674" w:type="dxa"/>
            <w:shd w:val="clear" w:color="auto" w:fill="auto"/>
          </w:tcPr>
          <w:p w:rsidR="00C6786D" w:rsidRPr="008929D6" w:rsidRDefault="00C6786D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СШ № 37»</w:t>
            </w:r>
          </w:p>
          <w:p w:rsidR="00C6786D" w:rsidRPr="008929D6" w:rsidRDefault="00C6786D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г. Смоленска</w:t>
            </w:r>
          </w:p>
        </w:tc>
        <w:tc>
          <w:tcPr>
            <w:tcW w:w="2279" w:type="dxa"/>
            <w:shd w:val="clear" w:color="auto" w:fill="auto"/>
          </w:tcPr>
          <w:p w:rsidR="00C6786D" w:rsidRPr="008929D6" w:rsidRDefault="00C6786D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C6786D" w:rsidRPr="008929D6" w:rsidRDefault="00C6786D" w:rsidP="00867D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 xml:space="preserve">      Евгенова Е.М.</w:t>
            </w:r>
          </w:p>
          <w:p w:rsidR="00C6786D" w:rsidRPr="008929D6" w:rsidRDefault="00C6786D" w:rsidP="00867DDC">
            <w:pPr>
              <w:widowControl w:val="0"/>
              <w:tabs>
                <w:tab w:val="center" w:pos="10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786D" w:rsidRPr="008929D6" w:rsidTr="004B1CFA">
        <w:tc>
          <w:tcPr>
            <w:tcW w:w="10881" w:type="dxa"/>
            <w:gridSpan w:val="5"/>
            <w:shd w:val="clear" w:color="auto" w:fill="auto"/>
          </w:tcPr>
          <w:p w:rsidR="004E062B" w:rsidRPr="008929D6" w:rsidRDefault="004E062B" w:rsidP="00867DDC">
            <w:pPr>
              <w:pStyle w:val="a8"/>
              <w:jc w:val="center"/>
              <w:rPr>
                <w:rStyle w:val="a9"/>
                <w:b/>
                <w:i w:val="0"/>
                <w:sz w:val="22"/>
                <w:szCs w:val="22"/>
              </w:rPr>
            </w:pPr>
            <w:r w:rsidRPr="008929D6">
              <w:rPr>
                <w:rStyle w:val="a9"/>
                <w:b/>
                <w:i w:val="0"/>
                <w:sz w:val="22"/>
                <w:szCs w:val="22"/>
              </w:rPr>
              <w:t>Номинация  «Объемная композиция»</w:t>
            </w:r>
            <w:r w:rsidR="006F7AAA" w:rsidRPr="008929D6">
              <w:rPr>
                <w:rStyle w:val="a9"/>
                <w:b/>
                <w:i w:val="0"/>
                <w:sz w:val="22"/>
                <w:szCs w:val="22"/>
              </w:rPr>
              <w:t xml:space="preserve"> (скульптура</w:t>
            </w:r>
            <w:r w:rsidRPr="008929D6">
              <w:rPr>
                <w:rStyle w:val="a9"/>
                <w:b/>
                <w:i w:val="0"/>
                <w:sz w:val="22"/>
                <w:szCs w:val="22"/>
              </w:rPr>
              <w:t>)</w:t>
            </w:r>
          </w:p>
          <w:p w:rsidR="00C6786D" w:rsidRPr="008929D6" w:rsidRDefault="004E062B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929D6">
              <w:rPr>
                <w:rStyle w:val="a9"/>
                <w:b/>
                <w:i w:val="0"/>
                <w:sz w:val="22"/>
                <w:szCs w:val="22"/>
              </w:rPr>
              <w:lastRenderedPageBreak/>
              <w:t>Возрастная категория  11-14 лет</w:t>
            </w:r>
          </w:p>
          <w:p w:rsidR="00C6786D" w:rsidRPr="008929D6" w:rsidRDefault="00C6786D" w:rsidP="00867DDC">
            <w:pPr>
              <w:pStyle w:val="a8"/>
              <w:rPr>
                <w:b/>
                <w:iCs/>
                <w:sz w:val="22"/>
                <w:szCs w:val="22"/>
              </w:rPr>
            </w:pPr>
          </w:p>
        </w:tc>
      </w:tr>
      <w:tr w:rsidR="00C6786D" w:rsidRPr="008929D6" w:rsidTr="004B1CFA">
        <w:tc>
          <w:tcPr>
            <w:tcW w:w="817" w:type="dxa"/>
            <w:shd w:val="clear" w:color="auto" w:fill="auto"/>
          </w:tcPr>
          <w:p w:rsidR="00C6786D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993" w:type="dxa"/>
            <w:shd w:val="clear" w:color="auto" w:fill="auto"/>
          </w:tcPr>
          <w:p w:rsidR="00C6786D" w:rsidRPr="008929D6" w:rsidRDefault="004E062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6786D" w:rsidRPr="008929D6" w:rsidRDefault="004E062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Ефанова Екатерина</w:t>
            </w:r>
          </w:p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( куклы)</w:t>
            </w:r>
          </w:p>
        </w:tc>
        <w:tc>
          <w:tcPr>
            <w:tcW w:w="3674" w:type="dxa"/>
            <w:shd w:val="clear" w:color="auto" w:fill="auto"/>
          </w:tcPr>
          <w:p w:rsidR="006F7AAA" w:rsidRPr="006F7AAA" w:rsidRDefault="006F7AAA" w:rsidP="00867DDC">
            <w:pPr>
              <w:shd w:val="clear" w:color="auto" w:fill="FFFFFF"/>
              <w:spacing w:line="317" w:lineRule="atLeast"/>
              <w:jc w:val="center"/>
              <w:outlineLvl w:val="0"/>
              <w:rPr>
                <w:bCs/>
                <w:kern w:val="36"/>
                <w:sz w:val="22"/>
                <w:szCs w:val="22"/>
              </w:rPr>
            </w:pPr>
            <w:r w:rsidRPr="006F7AAA">
              <w:rPr>
                <w:bCs/>
                <w:kern w:val="36"/>
                <w:sz w:val="22"/>
                <w:szCs w:val="22"/>
              </w:rPr>
              <w:t>Этнографический театр-студия "Алёнушки"</w:t>
            </w:r>
          </w:p>
          <w:p w:rsidR="00C6786D" w:rsidRPr="008929D6" w:rsidRDefault="00C6786D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C6786D" w:rsidRPr="008929D6" w:rsidRDefault="00C6786D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C6786D" w:rsidRPr="008929D6" w:rsidRDefault="004E062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Леднева Е.</w:t>
            </w:r>
            <w:r w:rsidR="006F7AAA" w:rsidRPr="008929D6">
              <w:rPr>
                <w:sz w:val="22"/>
                <w:szCs w:val="22"/>
              </w:rPr>
              <w:t>К.</w:t>
            </w:r>
          </w:p>
        </w:tc>
      </w:tr>
      <w:tr w:rsidR="00C6786D" w:rsidRPr="008929D6" w:rsidTr="004B1CFA">
        <w:tc>
          <w:tcPr>
            <w:tcW w:w="817" w:type="dxa"/>
            <w:shd w:val="clear" w:color="auto" w:fill="auto"/>
          </w:tcPr>
          <w:p w:rsidR="00C6786D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C6786D" w:rsidRPr="008929D6" w:rsidRDefault="004E062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C6786D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Лукьянов Павел</w:t>
            </w:r>
          </w:p>
        </w:tc>
        <w:tc>
          <w:tcPr>
            <w:tcW w:w="3674" w:type="dxa"/>
            <w:shd w:val="clear" w:color="auto" w:fill="auto"/>
          </w:tcPr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17</w:t>
            </w:r>
            <w:r w:rsidRPr="008929D6">
              <w:rPr>
                <w:b/>
                <w:sz w:val="22"/>
                <w:szCs w:val="22"/>
              </w:rPr>
              <w:t xml:space="preserve"> </w:t>
            </w:r>
            <w:r w:rsidRPr="008929D6">
              <w:rPr>
                <w:sz w:val="22"/>
                <w:szCs w:val="22"/>
              </w:rPr>
              <w:t>Героя РФ А.Б. Буханова» города Смоленска</w:t>
            </w:r>
          </w:p>
          <w:p w:rsidR="00C6786D" w:rsidRPr="008929D6" w:rsidRDefault="00C6786D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C6786D" w:rsidRPr="008929D6" w:rsidRDefault="00C6786D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i w:val="0"/>
                <w:iCs w:val="0"/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Гавриленкова Е.Н.</w:t>
            </w:r>
          </w:p>
          <w:p w:rsidR="00C6786D" w:rsidRPr="008929D6" w:rsidRDefault="00C6786D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F7AAA" w:rsidRPr="008929D6" w:rsidTr="004B1CFA">
        <w:tc>
          <w:tcPr>
            <w:tcW w:w="817" w:type="dxa"/>
            <w:shd w:val="clear" w:color="auto" w:fill="auto"/>
          </w:tcPr>
          <w:p w:rsidR="006F7AAA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Х</w:t>
            </w:r>
            <w:r w:rsidR="00B36DFE" w:rsidRPr="008929D6">
              <w:rPr>
                <w:sz w:val="22"/>
                <w:szCs w:val="22"/>
              </w:rPr>
              <w:t>рамеева Аннаа</w:t>
            </w:r>
          </w:p>
        </w:tc>
        <w:tc>
          <w:tcPr>
            <w:tcW w:w="3674" w:type="dxa"/>
            <w:shd w:val="clear" w:color="auto" w:fill="auto"/>
          </w:tcPr>
          <w:p w:rsidR="006F7AAA" w:rsidRPr="008929D6" w:rsidRDefault="006F7AAA" w:rsidP="00867DDC">
            <w:pPr>
              <w:tabs>
                <w:tab w:val="left" w:pos="1425"/>
              </w:tabs>
              <w:jc w:val="center"/>
              <w:rPr>
                <w:rStyle w:val="name"/>
                <w:bCs/>
                <w:sz w:val="22"/>
                <w:szCs w:val="22"/>
                <w:shd w:val="clear" w:color="auto" w:fill="FFFFFF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 xml:space="preserve">Детский центр развития </w:t>
            </w:r>
          </w:p>
          <w:p w:rsidR="006F7AAA" w:rsidRPr="008929D6" w:rsidRDefault="006F7AAA" w:rsidP="00867DD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>«</w:t>
            </w:r>
            <w:r w:rsidRPr="008929D6">
              <w:rPr>
                <w:rStyle w:val="name"/>
                <w:b/>
                <w:bCs/>
                <w:sz w:val="22"/>
                <w:szCs w:val="22"/>
                <w:shd w:val="clear" w:color="auto" w:fill="FFFFFF"/>
              </w:rPr>
              <w:t xml:space="preserve">2х2  </w:t>
            </w:r>
            <w:r w:rsidRPr="008929D6">
              <w:rPr>
                <w:sz w:val="22"/>
                <w:szCs w:val="22"/>
              </w:rPr>
              <w:t>Дважды два» г. Смоленска</w:t>
            </w:r>
          </w:p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 xml:space="preserve"> г. Смоленск</w:t>
            </w:r>
          </w:p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Калачева О.Д.</w:t>
            </w:r>
          </w:p>
        </w:tc>
      </w:tr>
      <w:tr w:rsidR="006F7AAA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6F7AAA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F7AAA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огданова Полина</w:t>
            </w:r>
          </w:p>
        </w:tc>
        <w:tc>
          <w:tcPr>
            <w:tcW w:w="3674" w:type="dxa"/>
            <w:shd w:val="clear" w:color="auto" w:fill="auto"/>
          </w:tcPr>
          <w:p w:rsidR="006F7AAA" w:rsidRPr="008929D6" w:rsidRDefault="006F7AAA" w:rsidP="00867DDC">
            <w:pPr>
              <w:tabs>
                <w:tab w:val="left" w:pos="1425"/>
              </w:tabs>
              <w:jc w:val="center"/>
              <w:rPr>
                <w:rStyle w:val="name"/>
                <w:bCs/>
                <w:sz w:val="22"/>
                <w:szCs w:val="22"/>
                <w:shd w:val="clear" w:color="auto" w:fill="FFFFFF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>Детский центр развития</w:t>
            </w:r>
          </w:p>
          <w:p w:rsidR="006F7AAA" w:rsidRPr="008929D6" w:rsidRDefault="006F7AAA" w:rsidP="00867DD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 xml:space="preserve"> «</w:t>
            </w:r>
            <w:r w:rsidRPr="008929D6">
              <w:rPr>
                <w:rStyle w:val="name"/>
                <w:b/>
                <w:bCs/>
                <w:sz w:val="22"/>
                <w:szCs w:val="22"/>
                <w:shd w:val="clear" w:color="auto" w:fill="FFFFFF"/>
              </w:rPr>
              <w:t xml:space="preserve">2х2  </w:t>
            </w:r>
            <w:r w:rsidRPr="008929D6">
              <w:rPr>
                <w:sz w:val="22"/>
                <w:szCs w:val="22"/>
              </w:rPr>
              <w:t>Дважды два» г. Смоленска</w:t>
            </w:r>
          </w:p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 xml:space="preserve"> г. Смоленск</w:t>
            </w:r>
          </w:p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Калачева О.Д.</w:t>
            </w:r>
          </w:p>
        </w:tc>
      </w:tr>
      <w:tr w:rsidR="006F7AAA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6F7AAA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F7AAA" w:rsidRPr="00B71DBA" w:rsidRDefault="00B71DB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B71DBA">
              <w:rPr>
                <w:sz w:val="22"/>
                <w:szCs w:val="22"/>
              </w:rPr>
              <w:t>Чистилина</w:t>
            </w:r>
            <w:r w:rsidR="00B36DFE" w:rsidRPr="00B71DBA">
              <w:rPr>
                <w:sz w:val="22"/>
                <w:szCs w:val="22"/>
              </w:rPr>
              <w:t xml:space="preserve"> Мария</w:t>
            </w:r>
          </w:p>
        </w:tc>
        <w:tc>
          <w:tcPr>
            <w:tcW w:w="3674" w:type="dxa"/>
            <w:shd w:val="clear" w:color="auto" w:fill="auto"/>
          </w:tcPr>
          <w:p w:rsidR="006F7AAA" w:rsidRPr="00B71DBA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1DBA">
              <w:rPr>
                <w:sz w:val="22"/>
                <w:szCs w:val="22"/>
              </w:rPr>
              <w:t>МБОУ «СШ №17</w:t>
            </w:r>
            <w:r w:rsidRPr="00B71DBA">
              <w:rPr>
                <w:b/>
                <w:sz w:val="22"/>
                <w:szCs w:val="22"/>
              </w:rPr>
              <w:t xml:space="preserve"> </w:t>
            </w:r>
            <w:r w:rsidRPr="00B71DBA">
              <w:rPr>
                <w:sz w:val="22"/>
                <w:szCs w:val="22"/>
              </w:rPr>
              <w:t>Героя РФ А.Б. Буханова» города Смоленска</w:t>
            </w:r>
          </w:p>
          <w:p w:rsidR="006F7AAA" w:rsidRPr="00B71DBA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9"/>
                <w:i w:val="0"/>
                <w:iCs w:val="0"/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Гавриленкова Е.Н.</w:t>
            </w:r>
          </w:p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F7AAA" w:rsidRPr="008929D6" w:rsidTr="004B1CFA">
        <w:tc>
          <w:tcPr>
            <w:tcW w:w="10881" w:type="dxa"/>
            <w:gridSpan w:val="5"/>
            <w:shd w:val="clear" w:color="auto" w:fill="auto"/>
          </w:tcPr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F7AAA" w:rsidRPr="008929D6" w:rsidRDefault="006F7AAA" w:rsidP="00867DDC">
            <w:pPr>
              <w:pStyle w:val="a8"/>
              <w:jc w:val="center"/>
              <w:rPr>
                <w:rStyle w:val="a9"/>
                <w:b/>
                <w:i w:val="0"/>
                <w:sz w:val="22"/>
                <w:szCs w:val="22"/>
              </w:rPr>
            </w:pPr>
            <w:r w:rsidRPr="008929D6">
              <w:rPr>
                <w:rStyle w:val="a9"/>
                <w:b/>
                <w:i w:val="0"/>
                <w:sz w:val="22"/>
                <w:szCs w:val="22"/>
              </w:rPr>
              <w:t xml:space="preserve">Номинация  «Объемная композиция» </w:t>
            </w:r>
            <w:r w:rsidR="00B36DFE" w:rsidRPr="008929D6">
              <w:rPr>
                <w:rStyle w:val="a9"/>
                <w:b/>
                <w:i w:val="0"/>
                <w:sz w:val="22"/>
                <w:szCs w:val="22"/>
              </w:rPr>
              <w:t>(Скульптура)</w:t>
            </w:r>
          </w:p>
          <w:p w:rsidR="006F7AAA" w:rsidRPr="008929D6" w:rsidRDefault="006F7AAA" w:rsidP="00867DDC">
            <w:pPr>
              <w:pStyle w:val="a8"/>
              <w:jc w:val="center"/>
              <w:rPr>
                <w:b/>
                <w:iCs/>
                <w:sz w:val="22"/>
                <w:szCs w:val="22"/>
              </w:rPr>
            </w:pPr>
            <w:r w:rsidRPr="008929D6">
              <w:rPr>
                <w:rStyle w:val="a9"/>
                <w:b/>
                <w:i w:val="0"/>
                <w:sz w:val="22"/>
                <w:szCs w:val="22"/>
              </w:rPr>
              <w:t>Возрастная категория  7-10 лет</w:t>
            </w:r>
          </w:p>
        </w:tc>
      </w:tr>
      <w:tr w:rsidR="006F7AAA" w:rsidRPr="008929D6" w:rsidTr="004B1CFA">
        <w:tc>
          <w:tcPr>
            <w:tcW w:w="817" w:type="dxa"/>
            <w:shd w:val="clear" w:color="auto" w:fill="auto"/>
          </w:tcPr>
          <w:p w:rsidR="006F7AAA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F7AAA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Т</w:t>
            </w:r>
            <w:r w:rsidR="00B81022" w:rsidRPr="008929D6">
              <w:rPr>
                <w:sz w:val="22"/>
                <w:szCs w:val="22"/>
              </w:rPr>
              <w:t>уров Алексей</w:t>
            </w:r>
          </w:p>
        </w:tc>
        <w:tc>
          <w:tcPr>
            <w:tcW w:w="3674" w:type="dxa"/>
            <w:shd w:val="clear" w:color="auto" w:fill="auto"/>
          </w:tcPr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СШ № 1»</w:t>
            </w:r>
          </w:p>
          <w:p w:rsidR="006F7AAA" w:rsidRPr="008929D6" w:rsidRDefault="00B8102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г. Смоленска</w:t>
            </w:r>
          </w:p>
        </w:tc>
        <w:tc>
          <w:tcPr>
            <w:tcW w:w="2279" w:type="dxa"/>
            <w:shd w:val="clear" w:color="auto" w:fill="auto"/>
          </w:tcPr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B81022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Т</w:t>
            </w:r>
            <w:r w:rsidR="00B81022" w:rsidRPr="008929D6">
              <w:rPr>
                <w:sz w:val="22"/>
                <w:szCs w:val="22"/>
              </w:rPr>
              <w:t>урова Е.В</w:t>
            </w:r>
            <w:r w:rsidRPr="008929D6">
              <w:rPr>
                <w:sz w:val="22"/>
                <w:szCs w:val="22"/>
              </w:rPr>
              <w:t>.</w:t>
            </w:r>
          </w:p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6F7AAA" w:rsidRPr="008929D6" w:rsidTr="004B1CFA">
        <w:tc>
          <w:tcPr>
            <w:tcW w:w="817" w:type="dxa"/>
            <w:shd w:val="clear" w:color="auto" w:fill="auto"/>
          </w:tcPr>
          <w:p w:rsidR="006F7AAA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6F7AAA" w:rsidRPr="008929D6" w:rsidRDefault="00B8102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6F7AAA" w:rsidRPr="008929D6" w:rsidRDefault="00B8102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аксименкова Есения</w:t>
            </w:r>
          </w:p>
        </w:tc>
        <w:tc>
          <w:tcPr>
            <w:tcW w:w="3674" w:type="dxa"/>
            <w:shd w:val="clear" w:color="auto" w:fill="auto"/>
          </w:tcPr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СШ № 29»</w:t>
            </w:r>
          </w:p>
          <w:p w:rsidR="006F7AAA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г. Смоленска</w:t>
            </w:r>
          </w:p>
        </w:tc>
        <w:tc>
          <w:tcPr>
            <w:tcW w:w="2279" w:type="dxa"/>
            <w:shd w:val="clear" w:color="auto" w:fill="auto"/>
          </w:tcPr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B81022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Игнатенко А.В.</w:t>
            </w:r>
          </w:p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rPr>
                <w:rStyle w:val="a9"/>
                <w:i w:val="0"/>
                <w:iCs w:val="0"/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.</w:t>
            </w:r>
          </w:p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F7AAA" w:rsidRPr="008929D6" w:rsidTr="004B1CFA">
        <w:tc>
          <w:tcPr>
            <w:tcW w:w="817" w:type="dxa"/>
            <w:shd w:val="clear" w:color="auto" w:fill="auto"/>
          </w:tcPr>
          <w:p w:rsidR="006F7AAA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F7AAA" w:rsidRPr="008929D6" w:rsidRDefault="00B8102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ощина Алина</w:t>
            </w:r>
          </w:p>
        </w:tc>
        <w:tc>
          <w:tcPr>
            <w:tcW w:w="3674" w:type="dxa"/>
            <w:shd w:val="clear" w:color="auto" w:fill="auto"/>
          </w:tcPr>
          <w:p w:rsidR="00B81022" w:rsidRPr="008929D6" w:rsidRDefault="00B81022" w:rsidP="00867DDC">
            <w:pPr>
              <w:tabs>
                <w:tab w:val="left" w:pos="1425"/>
              </w:tabs>
              <w:jc w:val="center"/>
              <w:rPr>
                <w:rStyle w:val="name"/>
                <w:bCs/>
                <w:sz w:val="22"/>
                <w:szCs w:val="22"/>
                <w:shd w:val="clear" w:color="auto" w:fill="FFFFFF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 xml:space="preserve">Детский центр развития </w:t>
            </w:r>
          </w:p>
          <w:p w:rsidR="00B81022" w:rsidRPr="008929D6" w:rsidRDefault="00B81022" w:rsidP="00867DD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>«</w:t>
            </w:r>
            <w:r w:rsidRPr="008929D6">
              <w:rPr>
                <w:rStyle w:val="name"/>
                <w:b/>
                <w:bCs/>
                <w:sz w:val="22"/>
                <w:szCs w:val="22"/>
                <w:shd w:val="clear" w:color="auto" w:fill="FFFFFF"/>
              </w:rPr>
              <w:t xml:space="preserve">2х2  </w:t>
            </w:r>
            <w:r w:rsidRPr="008929D6">
              <w:rPr>
                <w:sz w:val="22"/>
                <w:szCs w:val="22"/>
              </w:rPr>
              <w:t>Дважды два» г. Смоленска</w:t>
            </w:r>
          </w:p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 xml:space="preserve"> г. Смоленск</w:t>
            </w:r>
          </w:p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Калачева О.Ю.</w:t>
            </w:r>
          </w:p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 xml:space="preserve">     </w:t>
            </w:r>
          </w:p>
          <w:p w:rsidR="006F7AAA" w:rsidRPr="008929D6" w:rsidRDefault="006F7AAA" w:rsidP="00867DDC">
            <w:pPr>
              <w:widowControl w:val="0"/>
              <w:tabs>
                <w:tab w:val="center" w:pos="103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F7AAA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6F7AAA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F7AAA" w:rsidRPr="008929D6" w:rsidRDefault="00B8102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Савин Александр</w:t>
            </w:r>
          </w:p>
        </w:tc>
        <w:tc>
          <w:tcPr>
            <w:tcW w:w="3674" w:type="dxa"/>
            <w:shd w:val="clear" w:color="auto" w:fill="auto"/>
          </w:tcPr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17</w:t>
            </w:r>
            <w:r w:rsidRPr="008929D6">
              <w:rPr>
                <w:b/>
                <w:sz w:val="22"/>
                <w:szCs w:val="22"/>
              </w:rPr>
              <w:t xml:space="preserve"> </w:t>
            </w:r>
            <w:r w:rsidRPr="008929D6">
              <w:rPr>
                <w:sz w:val="22"/>
                <w:szCs w:val="22"/>
              </w:rPr>
              <w:t>Героя РФ А.Б. Буханова» города Смоленска</w:t>
            </w:r>
          </w:p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6F7AAA" w:rsidRPr="008929D6" w:rsidRDefault="006F7AA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Гавриленкова Е.Н.</w:t>
            </w:r>
          </w:p>
          <w:p w:rsidR="006F7AAA" w:rsidRPr="008929D6" w:rsidRDefault="006F7AAA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81022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B81022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B81022" w:rsidRPr="008929D6" w:rsidRDefault="00B8102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81022" w:rsidRPr="008929D6" w:rsidRDefault="00B8102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очкарев Иван</w:t>
            </w:r>
          </w:p>
        </w:tc>
        <w:tc>
          <w:tcPr>
            <w:tcW w:w="3674" w:type="dxa"/>
            <w:shd w:val="clear" w:color="auto" w:fill="auto"/>
          </w:tcPr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17</w:t>
            </w:r>
            <w:r w:rsidRPr="008929D6">
              <w:rPr>
                <w:b/>
                <w:sz w:val="22"/>
                <w:szCs w:val="22"/>
              </w:rPr>
              <w:t xml:space="preserve"> </w:t>
            </w:r>
            <w:r w:rsidRPr="008929D6">
              <w:rPr>
                <w:sz w:val="22"/>
                <w:szCs w:val="22"/>
              </w:rPr>
              <w:t>Героя РФ А.Б. Буханова» города Смоленска</w:t>
            </w:r>
          </w:p>
          <w:p w:rsidR="00B81022" w:rsidRPr="008929D6" w:rsidRDefault="00B8102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Гавриленкова Е.Н.</w:t>
            </w:r>
          </w:p>
          <w:p w:rsidR="00B81022" w:rsidRPr="008929D6" w:rsidRDefault="00B81022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B81022" w:rsidRPr="008929D6" w:rsidTr="004B1CFA">
        <w:tc>
          <w:tcPr>
            <w:tcW w:w="10881" w:type="dxa"/>
            <w:gridSpan w:val="5"/>
            <w:shd w:val="clear" w:color="auto" w:fill="auto"/>
          </w:tcPr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929D6">
              <w:rPr>
                <w:b/>
                <w:sz w:val="22"/>
                <w:szCs w:val="22"/>
              </w:rPr>
              <w:t>Номинация Декоративная композиция (15-17 лет)</w:t>
            </w:r>
          </w:p>
          <w:p w:rsidR="00B81022" w:rsidRPr="008929D6" w:rsidRDefault="00B81022" w:rsidP="00867DDC">
            <w:pPr>
              <w:pStyle w:val="a8"/>
              <w:rPr>
                <w:b/>
                <w:iCs/>
                <w:sz w:val="22"/>
                <w:szCs w:val="22"/>
              </w:rPr>
            </w:pPr>
          </w:p>
        </w:tc>
      </w:tr>
      <w:tr w:rsidR="00B81022" w:rsidRPr="008929D6" w:rsidTr="004B1CFA">
        <w:tc>
          <w:tcPr>
            <w:tcW w:w="817" w:type="dxa"/>
            <w:shd w:val="clear" w:color="auto" w:fill="auto"/>
          </w:tcPr>
          <w:p w:rsidR="00B81022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B81022" w:rsidRPr="008929D6" w:rsidRDefault="00B8102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81022" w:rsidRPr="008929D6" w:rsidRDefault="004B1CF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амедов</w:t>
            </w:r>
            <w:r w:rsidR="00B36DFE" w:rsidRPr="008929D6">
              <w:rPr>
                <w:sz w:val="22"/>
                <w:szCs w:val="22"/>
              </w:rPr>
              <w:t xml:space="preserve"> Мухаммад</w:t>
            </w:r>
          </w:p>
        </w:tc>
        <w:tc>
          <w:tcPr>
            <w:tcW w:w="3674" w:type="dxa"/>
            <w:shd w:val="clear" w:color="auto" w:fill="auto"/>
          </w:tcPr>
          <w:p w:rsidR="004B1CFA" w:rsidRPr="008929D6" w:rsidRDefault="004B1CF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СШ № 29»</w:t>
            </w:r>
          </w:p>
          <w:p w:rsidR="00B81022" w:rsidRPr="008929D6" w:rsidRDefault="004B1CF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г. Смоленска</w:t>
            </w:r>
          </w:p>
        </w:tc>
        <w:tc>
          <w:tcPr>
            <w:tcW w:w="2279" w:type="dxa"/>
            <w:shd w:val="clear" w:color="auto" w:fill="auto"/>
          </w:tcPr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4B1CFA" w:rsidRPr="008929D6" w:rsidRDefault="004B1CF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амкович Е.Н.:</w:t>
            </w:r>
          </w:p>
          <w:p w:rsidR="00B81022" w:rsidRPr="008929D6" w:rsidRDefault="004B1CF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Киселева И.В.</w:t>
            </w:r>
          </w:p>
        </w:tc>
      </w:tr>
      <w:tr w:rsidR="00B81022" w:rsidRPr="008929D6" w:rsidTr="004B1CFA">
        <w:tc>
          <w:tcPr>
            <w:tcW w:w="817" w:type="dxa"/>
            <w:shd w:val="clear" w:color="auto" w:fill="auto"/>
          </w:tcPr>
          <w:p w:rsidR="00B81022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B81022" w:rsidRPr="008929D6" w:rsidRDefault="004B1CF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81022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 xml:space="preserve">Сенькина </w:t>
            </w:r>
            <w:r w:rsidR="004B1CFA" w:rsidRPr="008929D6">
              <w:rPr>
                <w:sz w:val="22"/>
                <w:szCs w:val="22"/>
              </w:rPr>
              <w:t>Дарья</w:t>
            </w:r>
          </w:p>
        </w:tc>
        <w:tc>
          <w:tcPr>
            <w:tcW w:w="3674" w:type="dxa"/>
            <w:shd w:val="clear" w:color="auto" w:fill="auto"/>
          </w:tcPr>
          <w:p w:rsidR="004B1CFA" w:rsidRPr="008929D6" w:rsidRDefault="004B1CF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СШ № 37»</w:t>
            </w:r>
          </w:p>
          <w:p w:rsidR="00B81022" w:rsidRPr="008929D6" w:rsidRDefault="004B1CF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г. Смоленска</w:t>
            </w:r>
          </w:p>
        </w:tc>
        <w:tc>
          <w:tcPr>
            <w:tcW w:w="2279" w:type="dxa"/>
            <w:shd w:val="clear" w:color="auto" w:fill="auto"/>
          </w:tcPr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B81022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Филипенкова С.В.</w:t>
            </w:r>
          </w:p>
        </w:tc>
      </w:tr>
      <w:tr w:rsidR="00B81022" w:rsidRPr="008929D6" w:rsidTr="004B1CFA">
        <w:tc>
          <w:tcPr>
            <w:tcW w:w="817" w:type="dxa"/>
            <w:shd w:val="clear" w:color="auto" w:fill="auto"/>
          </w:tcPr>
          <w:p w:rsidR="00B81022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B81022" w:rsidRPr="008929D6" w:rsidRDefault="004B1CF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81022" w:rsidRPr="008929D6" w:rsidRDefault="004B1CFA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Салтыкова Елизавета</w:t>
            </w:r>
          </w:p>
        </w:tc>
        <w:tc>
          <w:tcPr>
            <w:tcW w:w="3674" w:type="dxa"/>
            <w:shd w:val="clear" w:color="auto" w:fill="auto"/>
          </w:tcPr>
          <w:p w:rsidR="004B1CFA" w:rsidRPr="008929D6" w:rsidRDefault="004B1CF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СШ № 33»</w:t>
            </w:r>
          </w:p>
          <w:p w:rsidR="00B81022" w:rsidRPr="008929D6" w:rsidRDefault="004B1CFA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г. Смоленска</w:t>
            </w:r>
          </w:p>
        </w:tc>
        <w:tc>
          <w:tcPr>
            <w:tcW w:w="2279" w:type="dxa"/>
            <w:shd w:val="clear" w:color="auto" w:fill="auto"/>
          </w:tcPr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Скалунова Л.В.</w:t>
            </w:r>
          </w:p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81022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B81022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993" w:type="dxa"/>
            <w:shd w:val="clear" w:color="auto" w:fill="auto"/>
          </w:tcPr>
          <w:p w:rsidR="00B81022" w:rsidRPr="008929D6" w:rsidRDefault="00B81022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81022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Побудей Денис</w:t>
            </w:r>
          </w:p>
        </w:tc>
        <w:tc>
          <w:tcPr>
            <w:tcW w:w="3674" w:type="dxa"/>
            <w:shd w:val="clear" w:color="auto" w:fill="auto"/>
          </w:tcPr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СШ № 37»</w:t>
            </w:r>
          </w:p>
          <w:p w:rsidR="00B81022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г. Смоленска</w:t>
            </w:r>
          </w:p>
        </w:tc>
        <w:tc>
          <w:tcPr>
            <w:tcW w:w="2279" w:type="dxa"/>
            <w:shd w:val="clear" w:color="auto" w:fill="auto"/>
          </w:tcPr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B81022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ироненкова Е.А.</w:t>
            </w:r>
          </w:p>
        </w:tc>
      </w:tr>
      <w:tr w:rsidR="00B81022" w:rsidRPr="008929D6" w:rsidTr="004B1CFA">
        <w:tc>
          <w:tcPr>
            <w:tcW w:w="10881" w:type="dxa"/>
            <w:gridSpan w:val="5"/>
            <w:shd w:val="clear" w:color="auto" w:fill="auto"/>
          </w:tcPr>
          <w:p w:rsidR="00B81022" w:rsidRPr="008929D6" w:rsidRDefault="00B81022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8929D6">
              <w:rPr>
                <w:b/>
                <w:sz w:val="22"/>
                <w:szCs w:val="22"/>
              </w:rPr>
              <w:t xml:space="preserve">Номинация </w:t>
            </w:r>
            <w:r w:rsidR="00B36DFE" w:rsidRPr="008929D6">
              <w:rPr>
                <w:b/>
                <w:sz w:val="22"/>
                <w:szCs w:val="22"/>
              </w:rPr>
              <w:t>Сюжетная композиция до 7 лет</w:t>
            </w:r>
          </w:p>
        </w:tc>
      </w:tr>
      <w:tr w:rsidR="00B36DFE" w:rsidRPr="008929D6" w:rsidTr="004B1CFA">
        <w:tc>
          <w:tcPr>
            <w:tcW w:w="817" w:type="dxa"/>
            <w:shd w:val="clear" w:color="auto" w:fill="auto"/>
          </w:tcPr>
          <w:p w:rsidR="00B36DFE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Прошкин Платон</w:t>
            </w:r>
          </w:p>
        </w:tc>
        <w:tc>
          <w:tcPr>
            <w:tcW w:w="3674" w:type="dxa"/>
            <w:shd w:val="clear" w:color="auto" w:fill="auto"/>
          </w:tcPr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ДОУ «Детский сад № 13 «Земляничка»</w:t>
            </w:r>
          </w:p>
        </w:tc>
        <w:tc>
          <w:tcPr>
            <w:tcW w:w="2279" w:type="dxa"/>
            <w:shd w:val="clear" w:color="auto" w:fill="auto"/>
          </w:tcPr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аксимова Г.С.</w:t>
            </w:r>
          </w:p>
        </w:tc>
      </w:tr>
      <w:tr w:rsidR="00B36DFE" w:rsidRPr="008929D6" w:rsidTr="004B1CFA">
        <w:tc>
          <w:tcPr>
            <w:tcW w:w="817" w:type="dxa"/>
            <w:shd w:val="clear" w:color="auto" w:fill="auto"/>
          </w:tcPr>
          <w:p w:rsidR="00B36DFE" w:rsidRPr="008929D6" w:rsidRDefault="00B36DFE" w:rsidP="00867DD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Ануфриева Анастасия</w:t>
            </w:r>
          </w:p>
        </w:tc>
        <w:tc>
          <w:tcPr>
            <w:tcW w:w="3674" w:type="dxa"/>
            <w:shd w:val="clear" w:color="auto" w:fill="auto"/>
          </w:tcPr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ДТДМ»</w:t>
            </w:r>
          </w:p>
        </w:tc>
        <w:tc>
          <w:tcPr>
            <w:tcW w:w="2279" w:type="dxa"/>
            <w:shd w:val="clear" w:color="auto" w:fill="auto"/>
          </w:tcPr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Осяк А.А.</w:t>
            </w:r>
          </w:p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36DFE" w:rsidRPr="008929D6" w:rsidTr="004B1CFA">
        <w:tc>
          <w:tcPr>
            <w:tcW w:w="10881" w:type="dxa"/>
            <w:gridSpan w:val="5"/>
            <w:shd w:val="clear" w:color="auto" w:fill="auto"/>
          </w:tcPr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8929D6">
              <w:rPr>
                <w:b/>
                <w:sz w:val="22"/>
                <w:szCs w:val="22"/>
              </w:rPr>
              <w:t>Номинация Сюжетная композиция 8-10 лет</w:t>
            </w:r>
          </w:p>
        </w:tc>
      </w:tr>
      <w:tr w:rsidR="00B36DFE" w:rsidRPr="008929D6" w:rsidTr="004B1CFA">
        <w:tc>
          <w:tcPr>
            <w:tcW w:w="817" w:type="dxa"/>
            <w:shd w:val="clear" w:color="auto" w:fill="auto"/>
          </w:tcPr>
          <w:p w:rsidR="00B36DFE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егалиев Максат</w:t>
            </w:r>
          </w:p>
        </w:tc>
        <w:tc>
          <w:tcPr>
            <w:tcW w:w="3674" w:type="dxa"/>
            <w:shd w:val="clear" w:color="auto" w:fill="auto"/>
          </w:tcPr>
          <w:p w:rsidR="00B36DFE" w:rsidRPr="008929D6" w:rsidRDefault="00B36DFE" w:rsidP="00867DDC">
            <w:pPr>
              <w:tabs>
                <w:tab w:val="left" w:pos="1425"/>
              </w:tabs>
              <w:jc w:val="center"/>
              <w:rPr>
                <w:rStyle w:val="name"/>
                <w:bCs/>
                <w:sz w:val="22"/>
                <w:szCs w:val="22"/>
                <w:shd w:val="clear" w:color="auto" w:fill="FFFFFF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>Детский центр развития</w:t>
            </w:r>
          </w:p>
          <w:p w:rsidR="00B36DFE" w:rsidRPr="008929D6" w:rsidRDefault="00B36DFE" w:rsidP="00867DD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 xml:space="preserve"> «</w:t>
            </w:r>
            <w:r w:rsidRPr="008929D6">
              <w:rPr>
                <w:rStyle w:val="name"/>
                <w:b/>
                <w:bCs/>
                <w:sz w:val="22"/>
                <w:szCs w:val="22"/>
                <w:shd w:val="clear" w:color="auto" w:fill="FFFFFF"/>
              </w:rPr>
              <w:t xml:space="preserve">2х2  </w:t>
            </w:r>
            <w:r w:rsidRPr="008929D6">
              <w:rPr>
                <w:sz w:val="22"/>
                <w:szCs w:val="22"/>
              </w:rPr>
              <w:t>Дважды два» г. Смоленска</w:t>
            </w:r>
          </w:p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 xml:space="preserve"> г. Смоленск</w:t>
            </w:r>
          </w:p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ачева И.А.</w:t>
            </w:r>
          </w:p>
        </w:tc>
      </w:tr>
      <w:tr w:rsidR="00B36DFE" w:rsidRPr="008929D6" w:rsidTr="004B1CFA">
        <w:tc>
          <w:tcPr>
            <w:tcW w:w="817" w:type="dxa"/>
            <w:shd w:val="clear" w:color="auto" w:fill="auto"/>
          </w:tcPr>
          <w:p w:rsidR="00B36DFE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3" w:type="dxa"/>
            <w:shd w:val="clear" w:color="auto" w:fill="auto"/>
          </w:tcPr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Сверликова Арина</w:t>
            </w:r>
          </w:p>
        </w:tc>
        <w:tc>
          <w:tcPr>
            <w:tcW w:w="3674" w:type="dxa"/>
            <w:shd w:val="clear" w:color="auto" w:fill="auto"/>
          </w:tcPr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УДО «ДХШ им. М.К. Тенишевой» г. Смоленска</w:t>
            </w:r>
          </w:p>
        </w:tc>
        <w:tc>
          <w:tcPr>
            <w:tcW w:w="2279" w:type="dxa"/>
            <w:shd w:val="clear" w:color="auto" w:fill="auto"/>
          </w:tcPr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олотина Л.Н.</w:t>
            </w:r>
          </w:p>
        </w:tc>
      </w:tr>
      <w:tr w:rsidR="00B36DFE" w:rsidRPr="008929D6" w:rsidTr="004B1CFA">
        <w:tc>
          <w:tcPr>
            <w:tcW w:w="817" w:type="dxa"/>
            <w:shd w:val="clear" w:color="auto" w:fill="auto"/>
          </w:tcPr>
          <w:p w:rsidR="00B36DFE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shd w:val="clear" w:color="auto" w:fill="auto"/>
          </w:tcPr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B36DFE" w:rsidRPr="008929D6" w:rsidRDefault="00B36DFE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Давыдова Лидия</w:t>
            </w:r>
          </w:p>
        </w:tc>
        <w:tc>
          <w:tcPr>
            <w:tcW w:w="3674" w:type="dxa"/>
            <w:shd w:val="clear" w:color="auto" w:fill="auto"/>
          </w:tcPr>
          <w:p w:rsidR="00B36DFE" w:rsidRPr="008929D6" w:rsidRDefault="009D473B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6»</w:t>
            </w:r>
          </w:p>
        </w:tc>
        <w:tc>
          <w:tcPr>
            <w:tcW w:w="2279" w:type="dxa"/>
            <w:shd w:val="clear" w:color="auto" w:fill="auto"/>
          </w:tcPr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9D473B" w:rsidRPr="008929D6" w:rsidRDefault="009D473B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Зенина Г.Р.</w:t>
            </w:r>
          </w:p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36DFE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B36DFE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B36DFE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36DFE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Ермаченкова Екатерина</w:t>
            </w:r>
          </w:p>
        </w:tc>
        <w:tc>
          <w:tcPr>
            <w:tcW w:w="3674" w:type="dxa"/>
            <w:shd w:val="clear" w:color="auto" w:fill="auto"/>
          </w:tcPr>
          <w:p w:rsidR="00B36DFE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37» г. Смоленска</w:t>
            </w:r>
          </w:p>
        </w:tc>
        <w:tc>
          <w:tcPr>
            <w:tcW w:w="2279" w:type="dxa"/>
            <w:shd w:val="clear" w:color="auto" w:fill="auto"/>
          </w:tcPr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B36DFE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ироченкова Е.А.</w:t>
            </w:r>
          </w:p>
        </w:tc>
      </w:tr>
      <w:tr w:rsidR="00B36DFE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B36DFE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B36DFE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36DFE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аранова Николь</w:t>
            </w:r>
          </w:p>
        </w:tc>
        <w:tc>
          <w:tcPr>
            <w:tcW w:w="3674" w:type="dxa"/>
            <w:shd w:val="clear" w:color="auto" w:fill="auto"/>
          </w:tcPr>
          <w:p w:rsidR="00B36DFE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17» г. Смоленска</w:t>
            </w:r>
          </w:p>
        </w:tc>
        <w:tc>
          <w:tcPr>
            <w:tcW w:w="2279" w:type="dxa"/>
            <w:shd w:val="clear" w:color="auto" w:fill="auto"/>
          </w:tcPr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B36DFE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Гавриленкова Е.Н.</w:t>
            </w:r>
          </w:p>
        </w:tc>
      </w:tr>
      <w:tr w:rsidR="009D473B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9D473B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езухин Глеб</w:t>
            </w:r>
          </w:p>
        </w:tc>
        <w:tc>
          <w:tcPr>
            <w:tcW w:w="3674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СОГБУДО « Центр развития творчества детей и юношества»</w:t>
            </w:r>
          </w:p>
        </w:tc>
        <w:tc>
          <w:tcPr>
            <w:tcW w:w="2279" w:type="dxa"/>
            <w:shd w:val="clear" w:color="auto" w:fill="auto"/>
          </w:tcPr>
          <w:p w:rsidR="009D473B" w:rsidRPr="008929D6" w:rsidRDefault="009D473B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Дехонд Л.А.</w:t>
            </w:r>
          </w:p>
        </w:tc>
      </w:tr>
      <w:tr w:rsidR="00B36DFE" w:rsidRPr="008929D6" w:rsidTr="004B1CFA">
        <w:tc>
          <w:tcPr>
            <w:tcW w:w="10881" w:type="dxa"/>
            <w:gridSpan w:val="5"/>
            <w:shd w:val="clear" w:color="auto" w:fill="auto"/>
          </w:tcPr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8929D6">
              <w:rPr>
                <w:b/>
                <w:sz w:val="22"/>
                <w:szCs w:val="22"/>
              </w:rPr>
              <w:t xml:space="preserve">Номинация </w:t>
            </w:r>
            <w:r w:rsidR="009D473B" w:rsidRPr="008929D6">
              <w:rPr>
                <w:b/>
                <w:sz w:val="22"/>
                <w:szCs w:val="22"/>
              </w:rPr>
              <w:t xml:space="preserve"> Сюжетная композиция 11-14 лет</w:t>
            </w:r>
          </w:p>
        </w:tc>
      </w:tr>
      <w:tr w:rsidR="00B36DFE" w:rsidRPr="008929D6" w:rsidTr="004B1CFA">
        <w:tc>
          <w:tcPr>
            <w:tcW w:w="817" w:type="dxa"/>
            <w:shd w:val="clear" w:color="auto" w:fill="auto"/>
          </w:tcPr>
          <w:p w:rsidR="00B36DFE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993" w:type="dxa"/>
            <w:shd w:val="clear" w:color="auto" w:fill="auto"/>
          </w:tcPr>
          <w:p w:rsidR="00B36DFE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36DFE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ахова Алина</w:t>
            </w:r>
          </w:p>
        </w:tc>
        <w:tc>
          <w:tcPr>
            <w:tcW w:w="3674" w:type="dxa"/>
            <w:shd w:val="clear" w:color="auto" w:fill="auto"/>
          </w:tcPr>
          <w:p w:rsidR="00B36DFE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5»</w:t>
            </w:r>
          </w:p>
        </w:tc>
        <w:tc>
          <w:tcPr>
            <w:tcW w:w="2279" w:type="dxa"/>
            <w:shd w:val="clear" w:color="auto" w:fill="auto"/>
          </w:tcPr>
          <w:p w:rsidR="00B36DFE" w:rsidRPr="008929D6" w:rsidRDefault="00B36DFE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B36DFE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Ларюцкая С.В.</w:t>
            </w:r>
          </w:p>
        </w:tc>
      </w:tr>
      <w:tr w:rsidR="009D473B" w:rsidRPr="008929D6" w:rsidTr="004B1CFA">
        <w:tc>
          <w:tcPr>
            <w:tcW w:w="817" w:type="dxa"/>
            <w:shd w:val="clear" w:color="auto" w:fill="auto"/>
          </w:tcPr>
          <w:p w:rsidR="009D473B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Овчинникова Анна</w:t>
            </w:r>
          </w:p>
        </w:tc>
        <w:tc>
          <w:tcPr>
            <w:tcW w:w="3674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УДО «ДХШ им. М.К. Тенишевой» г. Смоленска</w:t>
            </w:r>
          </w:p>
        </w:tc>
        <w:tc>
          <w:tcPr>
            <w:tcW w:w="2279" w:type="dxa"/>
            <w:shd w:val="clear" w:color="auto" w:fill="auto"/>
          </w:tcPr>
          <w:p w:rsidR="009D473B" w:rsidRPr="008929D6" w:rsidRDefault="009D473B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олотина Л.Н.</w:t>
            </w:r>
          </w:p>
        </w:tc>
      </w:tr>
      <w:tr w:rsidR="009D473B" w:rsidRPr="008929D6" w:rsidTr="004B1CFA">
        <w:tc>
          <w:tcPr>
            <w:tcW w:w="817" w:type="dxa"/>
            <w:shd w:val="clear" w:color="auto" w:fill="auto"/>
          </w:tcPr>
          <w:p w:rsidR="009D473B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993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Лапикова Софья</w:t>
            </w:r>
          </w:p>
        </w:tc>
        <w:tc>
          <w:tcPr>
            <w:tcW w:w="3674" w:type="dxa"/>
            <w:shd w:val="clear" w:color="auto" w:fill="auto"/>
          </w:tcPr>
          <w:p w:rsidR="009D473B" w:rsidRPr="008929D6" w:rsidRDefault="009D473B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14» г. Смоленска</w:t>
            </w:r>
            <w:r w:rsidR="008929D6" w:rsidRPr="008929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9" w:type="dxa"/>
            <w:shd w:val="clear" w:color="auto" w:fill="auto"/>
          </w:tcPr>
          <w:p w:rsidR="009D473B" w:rsidRPr="008929D6" w:rsidRDefault="009D473B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9D473B" w:rsidRPr="008929D6" w:rsidRDefault="009D473B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Федотова И.Л.</w:t>
            </w:r>
          </w:p>
          <w:p w:rsidR="009D473B" w:rsidRPr="008929D6" w:rsidRDefault="009D473B" w:rsidP="00867D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473B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9D473B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993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Дурнова Лина</w:t>
            </w:r>
          </w:p>
        </w:tc>
        <w:tc>
          <w:tcPr>
            <w:tcW w:w="3674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Гимназия № 4»</w:t>
            </w:r>
          </w:p>
        </w:tc>
        <w:tc>
          <w:tcPr>
            <w:tcW w:w="2279" w:type="dxa"/>
            <w:shd w:val="clear" w:color="auto" w:fill="auto"/>
          </w:tcPr>
          <w:p w:rsidR="009D473B" w:rsidRPr="008929D6" w:rsidRDefault="009D473B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Акиненкова М.И.</w:t>
            </w:r>
          </w:p>
        </w:tc>
      </w:tr>
      <w:tr w:rsidR="009D473B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9D473B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альцева Алиса</w:t>
            </w:r>
          </w:p>
        </w:tc>
        <w:tc>
          <w:tcPr>
            <w:tcW w:w="3674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37» г. Смоленска</w:t>
            </w:r>
          </w:p>
        </w:tc>
        <w:tc>
          <w:tcPr>
            <w:tcW w:w="2279" w:type="dxa"/>
            <w:shd w:val="clear" w:color="auto" w:fill="auto"/>
          </w:tcPr>
          <w:p w:rsidR="009D473B" w:rsidRPr="008929D6" w:rsidRDefault="009D473B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9D473B" w:rsidRPr="008929D6" w:rsidRDefault="009D473B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Тихонова В.А.</w:t>
            </w:r>
          </w:p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.</w:t>
            </w:r>
          </w:p>
        </w:tc>
      </w:tr>
      <w:tr w:rsidR="009D473B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9D473B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93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Петрущенков Никита</w:t>
            </w:r>
          </w:p>
        </w:tc>
        <w:tc>
          <w:tcPr>
            <w:tcW w:w="3674" w:type="dxa"/>
            <w:shd w:val="clear" w:color="auto" w:fill="auto"/>
          </w:tcPr>
          <w:p w:rsidR="009D473B" w:rsidRPr="008929D6" w:rsidRDefault="009D473B" w:rsidP="00867DDC">
            <w:pPr>
              <w:tabs>
                <w:tab w:val="left" w:pos="1425"/>
              </w:tabs>
              <w:jc w:val="center"/>
              <w:rPr>
                <w:rStyle w:val="name"/>
                <w:bCs/>
                <w:sz w:val="22"/>
                <w:szCs w:val="22"/>
                <w:shd w:val="clear" w:color="auto" w:fill="FFFFFF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>Детский центр развития</w:t>
            </w:r>
          </w:p>
          <w:p w:rsidR="009D473B" w:rsidRPr="008929D6" w:rsidRDefault="009D473B" w:rsidP="00867DDC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 xml:space="preserve"> «</w:t>
            </w:r>
            <w:r w:rsidRPr="008929D6">
              <w:rPr>
                <w:rStyle w:val="name"/>
                <w:b/>
                <w:bCs/>
                <w:sz w:val="22"/>
                <w:szCs w:val="22"/>
                <w:shd w:val="clear" w:color="auto" w:fill="FFFFFF"/>
              </w:rPr>
              <w:t xml:space="preserve">2х2  </w:t>
            </w:r>
            <w:r w:rsidRPr="008929D6">
              <w:rPr>
                <w:sz w:val="22"/>
                <w:szCs w:val="22"/>
              </w:rPr>
              <w:t>Дважды два» г. Смоленска</w:t>
            </w:r>
          </w:p>
          <w:p w:rsidR="009D473B" w:rsidRPr="008929D6" w:rsidRDefault="009D473B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rStyle w:val="name"/>
                <w:bCs/>
                <w:sz w:val="22"/>
                <w:szCs w:val="22"/>
                <w:shd w:val="clear" w:color="auto" w:fill="FFFFFF"/>
              </w:rPr>
              <w:t xml:space="preserve"> г. Смоленск</w:t>
            </w:r>
          </w:p>
          <w:p w:rsidR="009D473B" w:rsidRPr="008929D6" w:rsidRDefault="009D473B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929D6" w:rsidRPr="008929D6" w:rsidRDefault="009D473B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</w:t>
            </w:r>
            <w:r w:rsidR="008929D6" w:rsidRPr="008929D6">
              <w:rPr>
                <w:sz w:val="22"/>
                <w:szCs w:val="22"/>
              </w:rPr>
              <w:t>:</w:t>
            </w:r>
          </w:p>
          <w:p w:rsidR="009D473B" w:rsidRPr="008929D6" w:rsidRDefault="009D473B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 xml:space="preserve"> Бачева И.А.</w:t>
            </w:r>
          </w:p>
        </w:tc>
      </w:tr>
      <w:tr w:rsidR="008929D6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8929D6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Вылчева Майя</w:t>
            </w:r>
          </w:p>
        </w:tc>
        <w:tc>
          <w:tcPr>
            <w:tcW w:w="3674" w:type="dxa"/>
            <w:shd w:val="clear" w:color="auto" w:fill="auto"/>
          </w:tcPr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УДО «ДХШ им. М.К. Тенишевой» г. Смоленска</w:t>
            </w:r>
          </w:p>
        </w:tc>
        <w:tc>
          <w:tcPr>
            <w:tcW w:w="2279" w:type="dxa"/>
            <w:shd w:val="clear" w:color="auto" w:fill="auto"/>
          </w:tcPr>
          <w:p w:rsidR="008929D6" w:rsidRPr="008929D6" w:rsidRDefault="008929D6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олотина Л.Н.</w:t>
            </w:r>
          </w:p>
        </w:tc>
      </w:tr>
      <w:tr w:rsidR="008929D6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8929D6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993" w:type="dxa"/>
            <w:shd w:val="clear" w:color="auto" w:fill="auto"/>
          </w:tcPr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Поощрительный  приз</w:t>
            </w:r>
          </w:p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Бабикова Мирослава</w:t>
            </w:r>
          </w:p>
        </w:tc>
        <w:tc>
          <w:tcPr>
            <w:tcW w:w="3674" w:type="dxa"/>
            <w:shd w:val="clear" w:color="auto" w:fill="auto"/>
          </w:tcPr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13» г. Смоленска</w:t>
            </w:r>
          </w:p>
        </w:tc>
        <w:tc>
          <w:tcPr>
            <w:tcW w:w="2279" w:type="dxa"/>
            <w:shd w:val="clear" w:color="auto" w:fill="auto"/>
          </w:tcPr>
          <w:p w:rsidR="008929D6" w:rsidRPr="008929D6" w:rsidRDefault="008929D6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 Иванова И.С.</w:t>
            </w:r>
          </w:p>
        </w:tc>
      </w:tr>
      <w:tr w:rsidR="008929D6" w:rsidRPr="008929D6" w:rsidTr="004B1CFA">
        <w:tc>
          <w:tcPr>
            <w:tcW w:w="10881" w:type="dxa"/>
            <w:gridSpan w:val="5"/>
            <w:shd w:val="clear" w:color="auto" w:fill="auto"/>
          </w:tcPr>
          <w:p w:rsidR="008929D6" w:rsidRPr="008929D6" w:rsidRDefault="008929D6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2"/>
                <w:szCs w:val="22"/>
              </w:rPr>
            </w:pPr>
            <w:r w:rsidRPr="008929D6">
              <w:rPr>
                <w:b/>
                <w:sz w:val="22"/>
                <w:szCs w:val="22"/>
              </w:rPr>
              <w:t>Номинация  Сюжетная композиция 15-17 лет</w:t>
            </w:r>
          </w:p>
        </w:tc>
      </w:tr>
      <w:tr w:rsidR="008929D6" w:rsidRPr="008929D6" w:rsidTr="004B1CFA">
        <w:tc>
          <w:tcPr>
            <w:tcW w:w="817" w:type="dxa"/>
            <w:shd w:val="clear" w:color="auto" w:fill="auto"/>
          </w:tcPr>
          <w:p w:rsidR="008929D6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993" w:type="dxa"/>
            <w:shd w:val="clear" w:color="auto" w:fill="auto"/>
          </w:tcPr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Не присуждено</w:t>
            </w:r>
          </w:p>
        </w:tc>
        <w:tc>
          <w:tcPr>
            <w:tcW w:w="3674" w:type="dxa"/>
            <w:shd w:val="clear" w:color="auto" w:fill="auto"/>
          </w:tcPr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929D6" w:rsidRPr="008929D6" w:rsidRDefault="008929D6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  <w:tr w:rsidR="008929D6" w:rsidRPr="008929D6" w:rsidTr="004B1CFA">
        <w:tc>
          <w:tcPr>
            <w:tcW w:w="817" w:type="dxa"/>
            <w:shd w:val="clear" w:color="auto" w:fill="auto"/>
          </w:tcPr>
          <w:p w:rsidR="008929D6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993" w:type="dxa"/>
            <w:shd w:val="clear" w:color="auto" w:fill="auto"/>
          </w:tcPr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Пэкт Софья</w:t>
            </w:r>
          </w:p>
        </w:tc>
        <w:tc>
          <w:tcPr>
            <w:tcW w:w="3674" w:type="dxa"/>
            <w:shd w:val="clear" w:color="auto" w:fill="auto"/>
          </w:tcPr>
          <w:p w:rsidR="008929D6" w:rsidRPr="008929D6" w:rsidRDefault="008929D6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 ДО «ДТДМ»</w:t>
            </w:r>
          </w:p>
        </w:tc>
        <w:tc>
          <w:tcPr>
            <w:tcW w:w="2279" w:type="dxa"/>
            <w:shd w:val="clear" w:color="auto" w:fill="auto"/>
          </w:tcPr>
          <w:p w:rsidR="008929D6" w:rsidRPr="008929D6" w:rsidRDefault="008929D6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8929D6" w:rsidRPr="008929D6" w:rsidRDefault="008929D6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Леднева Е.К.</w:t>
            </w:r>
          </w:p>
          <w:p w:rsidR="008929D6" w:rsidRPr="008929D6" w:rsidRDefault="008929D6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929D6" w:rsidRPr="008929D6" w:rsidTr="004B1CFA">
        <w:tc>
          <w:tcPr>
            <w:tcW w:w="817" w:type="dxa"/>
            <w:shd w:val="clear" w:color="auto" w:fill="auto"/>
          </w:tcPr>
          <w:p w:rsidR="008929D6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993" w:type="dxa"/>
            <w:shd w:val="clear" w:color="auto" w:fill="auto"/>
          </w:tcPr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Сластихин Федор</w:t>
            </w:r>
          </w:p>
        </w:tc>
        <w:tc>
          <w:tcPr>
            <w:tcW w:w="3674" w:type="dxa"/>
            <w:shd w:val="clear" w:color="auto" w:fill="auto"/>
          </w:tcPr>
          <w:p w:rsidR="008929D6" w:rsidRPr="008929D6" w:rsidRDefault="008929D6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 39» г. Смоленска</w:t>
            </w:r>
          </w:p>
        </w:tc>
        <w:tc>
          <w:tcPr>
            <w:tcW w:w="2279" w:type="dxa"/>
            <w:shd w:val="clear" w:color="auto" w:fill="auto"/>
          </w:tcPr>
          <w:p w:rsidR="008929D6" w:rsidRPr="008929D6" w:rsidRDefault="008929D6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8929D6" w:rsidRPr="008929D6" w:rsidRDefault="008929D6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Сколунова Л.В.</w:t>
            </w:r>
          </w:p>
          <w:p w:rsidR="008929D6" w:rsidRPr="008929D6" w:rsidRDefault="008929D6" w:rsidP="00867D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929D6" w:rsidRPr="008929D6" w:rsidTr="004B1CFA">
        <w:trPr>
          <w:trHeight w:val="1010"/>
        </w:trPr>
        <w:tc>
          <w:tcPr>
            <w:tcW w:w="817" w:type="dxa"/>
            <w:shd w:val="clear" w:color="auto" w:fill="auto"/>
          </w:tcPr>
          <w:p w:rsidR="008929D6" w:rsidRPr="008929D6" w:rsidRDefault="00FA099E" w:rsidP="00867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Кравцева Анастасия</w:t>
            </w:r>
          </w:p>
        </w:tc>
        <w:tc>
          <w:tcPr>
            <w:tcW w:w="3674" w:type="dxa"/>
            <w:shd w:val="clear" w:color="auto" w:fill="auto"/>
          </w:tcPr>
          <w:p w:rsidR="008929D6" w:rsidRPr="008929D6" w:rsidRDefault="008929D6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МБОУ «СШ №17</w:t>
            </w:r>
            <w:r w:rsidRPr="008929D6">
              <w:rPr>
                <w:b/>
                <w:sz w:val="22"/>
                <w:szCs w:val="22"/>
              </w:rPr>
              <w:t xml:space="preserve"> </w:t>
            </w:r>
            <w:r w:rsidRPr="008929D6">
              <w:rPr>
                <w:sz w:val="22"/>
                <w:szCs w:val="22"/>
              </w:rPr>
              <w:t>Героя РФ А.Б. Буханова» города Смоленска</w:t>
            </w:r>
          </w:p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8929D6" w:rsidRPr="008929D6" w:rsidRDefault="008929D6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Руководитель:</w:t>
            </w:r>
          </w:p>
          <w:p w:rsidR="008929D6" w:rsidRPr="008929D6" w:rsidRDefault="008929D6" w:rsidP="0086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929D6">
              <w:rPr>
                <w:sz w:val="22"/>
                <w:szCs w:val="22"/>
              </w:rPr>
              <w:t>Толкачева Н.В.</w:t>
            </w:r>
          </w:p>
          <w:p w:rsidR="008929D6" w:rsidRPr="008929D6" w:rsidRDefault="008929D6" w:rsidP="00867DDC">
            <w:pPr>
              <w:pStyle w:val="a8"/>
              <w:jc w:val="center"/>
              <w:rPr>
                <w:sz w:val="22"/>
                <w:szCs w:val="22"/>
              </w:rPr>
            </w:pPr>
          </w:p>
        </w:tc>
      </w:tr>
    </w:tbl>
    <w:p w:rsidR="003840B0" w:rsidRPr="008929D6" w:rsidRDefault="003840B0" w:rsidP="00472DF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8929D6">
        <w:rPr>
          <w:color w:val="000000"/>
          <w:sz w:val="22"/>
          <w:szCs w:val="22"/>
        </w:rPr>
        <w:t xml:space="preserve">                Протокол подписали:</w:t>
      </w:r>
    </w:p>
    <w:p w:rsidR="003840B0" w:rsidRPr="00491E5D" w:rsidRDefault="003840B0" w:rsidP="00472DFF">
      <w:pPr>
        <w:widowControl w:val="0"/>
        <w:autoSpaceDE w:val="0"/>
        <w:autoSpaceDN w:val="0"/>
        <w:adjustRightInd w:val="0"/>
        <w:rPr>
          <w:color w:val="000000"/>
        </w:rPr>
      </w:pPr>
    </w:p>
    <w:p w:rsidR="003840B0" w:rsidRPr="0093070E" w:rsidRDefault="003840B0" w:rsidP="00472DFF">
      <w:pPr>
        <w:widowControl w:val="0"/>
        <w:autoSpaceDE w:val="0"/>
        <w:autoSpaceDN w:val="0"/>
        <w:adjustRightInd w:val="0"/>
        <w:rPr>
          <w:color w:val="FF0000"/>
        </w:rPr>
      </w:pPr>
      <w:r w:rsidRPr="00491E5D">
        <w:rPr>
          <w:color w:val="000000"/>
        </w:rPr>
        <w:t xml:space="preserve">                Председатель жюри                                          </w:t>
      </w:r>
      <w:r w:rsidRPr="00491E5D">
        <w:rPr>
          <w:color w:val="000000"/>
        </w:rPr>
        <w:tab/>
      </w:r>
      <w:r w:rsidR="009817DA">
        <w:rPr>
          <w:color w:val="000000"/>
        </w:rPr>
        <w:t>Носов В.Г</w:t>
      </w:r>
    </w:p>
    <w:p w:rsidR="003840B0" w:rsidRPr="001D4B22" w:rsidRDefault="003840B0" w:rsidP="00472DFF">
      <w:pPr>
        <w:widowControl w:val="0"/>
        <w:autoSpaceDE w:val="0"/>
        <w:autoSpaceDN w:val="0"/>
        <w:adjustRightInd w:val="0"/>
      </w:pPr>
      <w:r w:rsidRPr="0093070E">
        <w:rPr>
          <w:color w:val="FF0000"/>
        </w:rPr>
        <w:t xml:space="preserve">                </w:t>
      </w:r>
      <w:r w:rsidRPr="001D4B22">
        <w:t xml:space="preserve">Члены жюри:                                                     </w:t>
      </w:r>
      <w:r w:rsidRPr="001D4B22">
        <w:tab/>
      </w:r>
    </w:p>
    <w:p w:rsidR="003840B0" w:rsidRPr="001D4B22" w:rsidRDefault="003840B0" w:rsidP="00472DFF">
      <w:pPr>
        <w:widowControl w:val="0"/>
        <w:autoSpaceDE w:val="0"/>
        <w:autoSpaceDN w:val="0"/>
        <w:adjustRightInd w:val="0"/>
      </w:pPr>
      <w:r w:rsidRPr="001D4B22">
        <w:tab/>
      </w:r>
      <w:r w:rsidRPr="001D4B22">
        <w:tab/>
      </w:r>
      <w:r w:rsidRPr="001D4B22">
        <w:tab/>
      </w:r>
      <w:r w:rsidR="009817DA" w:rsidRPr="001D4B22">
        <w:tab/>
      </w:r>
      <w:r w:rsidR="009817DA" w:rsidRPr="001D4B22">
        <w:tab/>
      </w:r>
      <w:r w:rsidR="009817DA" w:rsidRPr="001D4B22">
        <w:tab/>
      </w:r>
      <w:r w:rsidR="009817DA" w:rsidRPr="001D4B22">
        <w:tab/>
        <w:t xml:space="preserve">            Русецкий Г.Б.</w:t>
      </w:r>
    </w:p>
    <w:p w:rsidR="009817DA" w:rsidRPr="001D4B22" w:rsidRDefault="009817DA" w:rsidP="009817DA">
      <w:pPr>
        <w:widowControl w:val="0"/>
        <w:tabs>
          <w:tab w:val="left" w:pos="5749"/>
        </w:tabs>
        <w:autoSpaceDE w:val="0"/>
        <w:autoSpaceDN w:val="0"/>
        <w:adjustRightInd w:val="0"/>
      </w:pPr>
      <w:r w:rsidRPr="001D4B22">
        <w:t xml:space="preserve">                                                                                               Беспалова М.В.</w:t>
      </w:r>
    </w:p>
    <w:p w:rsidR="003840B0" w:rsidRPr="001D4B22" w:rsidRDefault="009817DA" w:rsidP="009817DA">
      <w:pPr>
        <w:widowControl w:val="0"/>
        <w:tabs>
          <w:tab w:val="left" w:pos="5749"/>
        </w:tabs>
        <w:autoSpaceDE w:val="0"/>
        <w:autoSpaceDN w:val="0"/>
        <w:adjustRightInd w:val="0"/>
      </w:pPr>
      <w:r w:rsidRPr="001D4B22">
        <w:t xml:space="preserve">                                                                      </w:t>
      </w:r>
      <w:r w:rsidR="000F0CBC">
        <w:t xml:space="preserve">                       </w:t>
      </w:r>
      <w:r w:rsidR="001D4B22" w:rsidRPr="001D4B22">
        <w:t xml:space="preserve"> </w:t>
      </w:r>
      <w:r w:rsidR="003840B0" w:rsidRPr="001D4B22">
        <w:t xml:space="preserve">С.А. Власенкова </w:t>
      </w:r>
    </w:p>
    <w:p w:rsidR="003840B0" w:rsidRPr="001D4B22" w:rsidRDefault="003840B0" w:rsidP="00472DFF">
      <w:pPr>
        <w:widowControl w:val="0"/>
        <w:autoSpaceDE w:val="0"/>
        <w:autoSpaceDN w:val="0"/>
        <w:adjustRightInd w:val="0"/>
        <w:jc w:val="center"/>
      </w:pPr>
      <w:r w:rsidRPr="001D4B22">
        <w:t xml:space="preserve">                         </w:t>
      </w:r>
      <w:r w:rsidR="001D4B22" w:rsidRPr="001D4B22">
        <w:t xml:space="preserve">               </w:t>
      </w:r>
      <w:r w:rsidR="001D4B22" w:rsidRPr="001D4B22">
        <w:tab/>
        <w:t xml:space="preserve"> Н.В. Миргород</w:t>
      </w:r>
    </w:p>
    <w:p w:rsidR="003840B0" w:rsidRPr="001D4B22" w:rsidRDefault="003840B0" w:rsidP="00472DFF">
      <w:pPr>
        <w:widowControl w:val="0"/>
        <w:autoSpaceDE w:val="0"/>
        <w:autoSpaceDN w:val="0"/>
        <w:adjustRightInd w:val="0"/>
        <w:ind w:left="5664"/>
      </w:pPr>
      <w:r w:rsidRPr="001D4B22">
        <w:t xml:space="preserve">Е.К. Леднева                                                                                                </w:t>
      </w:r>
      <w:r w:rsidR="009817DA" w:rsidRPr="001D4B22">
        <w:t xml:space="preserve">                   </w:t>
      </w:r>
    </w:p>
    <w:p w:rsidR="009817DA" w:rsidRPr="001D4B22" w:rsidRDefault="009817DA" w:rsidP="00472DFF">
      <w:pPr>
        <w:widowControl w:val="0"/>
        <w:autoSpaceDE w:val="0"/>
        <w:autoSpaceDN w:val="0"/>
        <w:adjustRightInd w:val="0"/>
        <w:ind w:left="5664"/>
      </w:pPr>
      <w:r w:rsidRPr="001D4B22">
        <w:t>А.А. Зуева</w:t>
      </w:r>
    </w:p>
    <w:p w:rsidR="003840B0" w:rsidRPr="0093070E" w:rsidRDefault="003840B0" w:rsidP="00472DFF">
      <w:pPr>
        <w:widowControl w:val="0"/>
        <w:autoSpaceDE w:val="0"/>
        <w:autoSpaceDN w:val="0"/>
        <w:adjustRightInd w:val="0"/>
        <w:ind w:left="5664"/>
        <w:rPr>
          <w:color w:val="FF0000"/>
        </w:rPr>
      </w:pPr>
    </w:p>
    <w:p w:rsidR="003840B0" w:rsidRDefault="003840B0" w:rsidP="00472DFF">
      <w:pPr>
        <w:rPr>
          <w:color w:val="000000"/>
        </w:rPr>
      </w:pPr>
      <w:r w:rsidRPr="00491E5D">
        <w:rPr>
          <w:color w:val="000000"/>
        </w:rPr>
        <w:t xml:space="preserve">                Секретарь:</w:t>
      </w:r>
      <w:r w:rsidRPr="00491E5D">
        <w:rPr>
          <w:color w:val="000000"/>
        </w:rPr>
        <w:tab/>
      </w:r>
      <w:r w:rsidRPr="00491E5D">
        <w:rPr>
          <w:color w:val="000000"/>
        </w:rPr>
        <w:tab/>
      </w:r>
      <w:r w:rsidRPr="00491E5D">
        <w:rPr>
          <w:color w:val="000000"/>
        </w:rPr>
        <w:tab/>
      </w:r>
      <w:r w:rsidRPr="00491E5D">
        <w:rPr>
          <w:color w:val="000000"/>
        </w:rPr>
        <w:tab/>
      </w:r>
      <w:r w:rsidRPr="00491E5D">
        <w:rPr>
          <w:color w:val="000000"/>
        </w:rPr>
        <w:tab/>
        <w:t xml:space="preserve">        </w:t>
      </w:r>
      <w:r>
        <w:rPr>
          <w:color w:val="000000"/>
        </w:rPr>
        <w:t xml:space="preserve"> </w:t>
      </w:r>
      <w:r w:rsidR="001D4B22">
        <w:rPr>
          <w:color w:val="000000"/>
        </w:rPr>
        <w:t xml:space="preserve">   И.И. Захарчук</w:t>
      </w:r>
    </w:p>
    <w:p w:rsidR="003840B0" w:rsidRDefault="003840B0" w:rsidP="00472DFF">
      <w:pPr>
        <w:rPr>
          <w:color w:val="000000"/>
        </w:rPr>
      </w:pPr>
    </w:p>
    <w:p w:rsidR="003840B0" w:rsidRDefault="003840B0" w:rsidP="00472DFF">
      <w:pPr>
        <w:rPr>
          <w:color w:val="000000"/>
        </w:rPr>
      </w:pPr>
    </w:p>
    <w:p w:rsidR="003840B0" w:rsidRDefault="003840B0" w:rsidP="00472DFF">
      <w:pPr>
        <w:rPr>
          <w:color w:val="000000"/>
        </w:rPr>
      </w:pPr>
    </w:p>
    <w:sectPr w:rsidR="003840B0" w:rsidSect="00D81265">
      <w:footerReference w:type="default" r:id="rId7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731" w:rsidRDefault="00166731" w:rsidP="00F137B9">
      <w:r>
        <w:separator/>
      </w:r>
    </w:p>
  </w:endnote>
  <w:endnote w:type="continuationSeparator" w:id="1">
    <w:p w:rsidR="00166731" w:rsidRDefault="00166731" w:rsidP="00F13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DC" w:rsidRDefault="00867DDC" w:rsidP="00B12A9F">
    <w:pPr>
      <w:pStyle w:val="a6"/>
    </w:pPr>
  </w:p>
  <w:p w:rsidR="00867DDC" w:rsidRDefault="00867D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731" w:rsidRDefault="00166731" w:rsidP="00F137B9">
      <w:r>
        <w:separator/>
      </w:r>
    </w:p>
  </w:footnote>
  <w:footnote w:type="continuationSeparator" w:id="1">
    <w:p w:rsidR="00166731" w:rsidRDefault="00166731" w:rsidP="00F137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79B"/>
    <w:rsid w:val="000012DD"/>
    <w:rsid w:val="0000321C"/>
    <w:rsid w:val="00012914"/>
    <w:rsid w:val="00013D85"/>
    <w:rsid w:val="00014CF6"/>
    <w:rsid w:val="00016906"/>
    <w:rsid w:val="00021027"/>
    <w:rsid w:val="0002376C"/>
    <w:rsid w:val="00032668"/>
    <w:rsid w:val="00036658"/>
    <w:rsid w:val="00037858"/>
    <w:rsid w:val="00040276"/>
    <w:rsid w:val="000409C7"/>
    <w:rsid w:val="000535CA"/>
    <w:rsid w:val="000646E3"/>
    <w:rsid w:val="0006763D"/>
    <w:rsid w:val="000679E8"/>
    <w:rsid w:val="00071987"/>
    <w:rsid w:val="0007380C"/>
    <w:rsid w:val="00074178"/>
    <w:rsid w:val="00074624"/>
    <w:rsid w:val="00076F44"/>
    <w:rsid w:val="0008253B"/>
    <w:rsid w:val="0008261A"/>
    <w:rsid w:val="00085013"/>
    <w:rsid w:val="0008772C"/>
    <w:rsid w:val="00091C10"/>
    <w:rsid w:val="000959D6"/>
    <w:rsid w:val="000972A7"/>
    <w:rsid w:val="000A4D49"/>
    <w:rsid w:val="000B3B48"/>
    <w:rsid w:val="000B7E1E"/>
    <w:rsid w:val="000C7F84"/>
    <w:rsid w:val="000D0952"/>
    <w:rsid w:val="000D2B0D"/>
    <w:rsid w:val="000E21D4"/>
    <w:rsid w:val="000F0CBC"/>
    <w:rsid w:val="000F6184"/>
    <w:rsid w:val="0010097B"/>
    <w:rsid w:val="00102DC7"/>
    <w:rsid w:val="00104234"/>
    <w:rsid w:val="00105333"/>
    <w:rsid w:val="001133D1"/>
    <w:rsid w:val="00113AE4"/>
    <w:rsid w:val="00114D9C"/>
    <w:rsid w:val="001164D3"/>
    <w:rsid w:val="0011667D"/>
    <w:rsid w:val="00122530"/>
    <w:rsid w:val="00126E4A"/>
    <w:rsid w:val="0012770F"/>
    <w:rsid w:val="001371AC"/>
    <w:rsid w:val="00141ADA"/>
    <w:rsid w:val="00145EBC"/>
    <w:rsid w:val="00147CB9"/>
    <w:rsid w:val="00150DC8"/>
    <w:rsid w:val="00155270"/>
    <w:rsid w:val="0015543D"/>
    <w:rsid w:val="00160ADF"/>
    <w:rsid w:val="0016138C"/>
    <w:rsid w:val="00166731"/>
    <w:rsid w:val="00166B2C"/>
    <w:rsid w:val="001707A1"/>
    <w:rsid w:val="00181FAA"/>
    <w:rsid w:val="00183BFE"/>
    <w:rsid w:val="00186ED4"/>
    <w:rsid w:val="00187444"/>
    <w:rsid w:val="001902B6"/>
    <w:rsid w:val="00193400"/>
    <w:rsid w:val="00197B2E"/>
    <w:rsid w:val="001A3DEE"/>
    <w:rsid w:val="001B1D6F"/>
    <w:rsid w:val="001D1D09"/>
    <w:rsid w:val="001D4B22"/>
    <w:rsid w:val="001E3987"/>
    <w:rsid w:val="001F77EF"/>
    <w:rsid w:val="00204EFF"/>
    <w:rsid w:val="00205B9D"/>
    <w:rsid w:val="00222355"/>
    <w:rsid w:val="002225AC"/>
    <w:rsid w:val="00230C0B"/>
    <w:rsid w:val="002314A7"/>
    <w:rsid w:val="00233BAB"/>
    <w:rsid w:val="002348E6"/>
    <w:rsid w:val="0023567A"/>
    <w:rsid w:val="00243081"/>
    <w:rsid w:val="00245EB9"/>
    <w:rsid w:val="00253D6B"/>
    <w:rsid w:val="00273C72"/>
    <w:rsid w:val="002754AA"/>
    <w:rsid w:val="00291656"/>
    <w:rsid w:val="00291BA3"/>
    <w:rsid w:val="00293897"/>
    <w:rsid w:val="00293E82"/>
    <w:rsid w:val="00294E09"/>
    <w:rsid w:val="00295C1F"/>
    <w:rsid w:val="002A0227"/>
    <w:rsid w:val="002A10DC"/>
    <w:rsid w:val="002A18AB"/>
    <w:rsid w:val="002A40CB"/>
    <w:rsid w:val="002B3986"/>
    <w:rsid w:val="002B438E"/>
    <w:rsid w:val="002C17E8"/>
    <w:rsid w:val="002C3112"/>
    <w:rsid w:val="002C68C9"/>
    <w:rsid w:val="002D302A"/>
    <w:rsid w:val="002D30CB"/>
    <w:rsid w:val="002D33DA"/>
    <w:rsid w:val="002D5F4E"/>
    <w:rsid w:val="002D71F6"/>
    <w:rsid w:val="002D7659"/>
    <w:rsid w:val="002E3AE7"/>
    <w:rsid w:val="002E530E"/>
    <w:rsid w:val="002E54D3"/>
    <w:rsid w:val="002E6BB3"/>
    <w:rsid w:val="002F3081"/>
    <w:rsid w:val="002F4C56"/>
    <w:rsid w:val="00300237"/>
    <w:rsid w:val="00307663"/>
    <w:rsid w:val="003151AB"/>
    <w:rsid w:val="0031641B"/>
    <w:rsid w:val="00316C0A"/>
    <w:rsid w:val="00320ED2"/>
    <w:rsid w:val="0032564E"/>
    <w:rsid w:val="003366AA"/>
    <w:rsid w:val="00340669"/>
    <w:rsid w:val="003423F9"/>
    <w:rsid w:val="0035238D"/>
    <w:rsid w:val="00354C55"/>
    <w:rsid w:val="003565FC"/>
    <w:rsid w:val="003573A9"/>
    <w:rsid w:val="00362B32"/>
    <w:rsid w:val="003679EA"/>
    <w:rsid w:val="00375827"/>
    <w:rsid w:val="00383385"/>
    <w:rsid w:val="003840B0"/>
    <w:rsid w:val="003842DD"/>
    <w:rsid w:val="00391FF8"/>
    <w:rsid w:val="003975FF"/>
    <w:rsid w:val="00397A9A"/>
    <w:rsid w:val="003A27E2"/>
    <w:rsid w:val="003A4167"/>
    <w:rsid w:val="003B0B01"/>
    <w:rsid w:val="003B3B09"/>
    <w:rsid w:val="003B6CEF"/>
    <w:rsid w:val="003B7C5D"/>
    <w:rsid w:val="003C6E5A"/>
    <w:rsid w:val="003D00B6"/>
    <w:rsid w:val="003D19F6"/>
    <w:rsid w:val="003D1EE1"/>
    <w:rsid w:val="003E07E9"/>
    <w:rsid w:val="003E1DC1"/>
    <w:rsid w:val="003E3138"/>
    <w:rsid w:val="003F00B3"/>
    <w:rsid w:val="003F04BB"/>
    <w:rsid w:val="003F1ECB"/>
    <w:rsid w:val="003F64C7"/>
    <w:rsid w:val="00403CBB"/>
    <w:rsid w:val="00405DC1"/>
    <w:rsid w:val="00406859"/>
    <w:rsid w:val="00407FEB"/>
    <w:rsid w:val="0041239C"/>
    <w:rsid w:val="00425AB4"/>
    <w:rsid w:val="00426188"/>
    <w:rsid w:val="004329D4"/>
    <w:rsid w:val="00433E9F"/>
    <w:rsid w:val="00441361"/>
    <w:rsid w:val="004444E7"/>
    <w:rsid w:val="004458ED"/>
    <w:rsid w:val="00446357"/>
    <w:rsid w:val="00450F40"/>
    <w:rsid w:val="0045512B"/>
    <w:rsid w:val="0045607F"/>
    <w:rsid w:val="00456DD6"/>
    <w:rsid w:val="00463F7E"/>
    <w:rsid w:val="00472247"/>
    <w:rsid w:val="00472DFF"/>
    <w:rsid w:val="00473499"/>
    <w:rsid w:val="0048054C"/>
    <w:rsid w:val="00483BAF"/>
    <w:rsid w:val="004866A2"/>
    <w:rsid w:val="00487B1C"/>
    <w:rsid w:val="00491E5D"/>
    <w:rsid w:val="00491F26"/>
    <w:rsid w:val="00492958"/>
    <w:rsid w:val="00494A06"/>
    <w:rsid w:val="004A019B"/>
    <w:rsid w:val="004A2F79"/>
    <w:rsid w:val="004A6210"/>
    <w:rsid w:val="004B17FB"/>
    <w:rsid w:val="004B1CFA"/>
    <w:rsid w:val="004B2BD3"/>
    <w:rsid w:val="004B6D14"/>
    <w:rsid w:val="004C07D8"/>
    <w:rsid w:val="004D5EBE"/>
    <w:rsid w:val="004D75DA"/>
    <w:rsid w:val="004E062B"/>
    <w:rsid w:val="004E0E4B"/>
    <w:rsid w:val="004E22CB"/>
    <w:rsid w:val="004E4702"/>
    <w:rsid w:val="004E494F"/>
    <w:rsid w:val="004E78E3"/>
    <w:rsid w:val="004F4927"/>
    <w:rsid w:val="004F674F"/>
    <w:rsid w:val="004F6BE5"/>
    <w:rsid w:val="0050379E"/>
    <w:rsid w:val="005052E4"/>
    <w:rsid w:val="0050608C"/>
    <w:rsid w:val="00512D61"/>
    <w:rsid w:val="00513EBC"/>
    <w:rsid w:val="005164E5"/>
    <w:rsid w:val="0051717A"/>
    <w:rsid w:val="0052154E"/>
    <w:rsid w:val="0052159F"/>
    <w:rsid w:val="00523E6A"/>
    <w:rsid w:val="00524921"/>
    <w:rsid w:val="00525184"/>
    <w:rsid w:val="005275AC"/>
    <w:rsid w:val="00530FC2"/>
    <w:rsid w:val="00537029"/>
    <w:rsid w:val="00542A3B"/>
    <w:rsid w:val="0054552B"/>
    <w:rsid w:val="00545980"/>
    <w:rsid w:val="005506A9"/>
    <w:rsid w:val="0055104E"/>
    <w:rsid w:val="005534B9"/>
    <w:rsid w:val="00556FFA"/>
    <w:rsid w:val="005575B3"/>
    <w:rsid w:val="00562646"/>
    <w:rsid w:val="00572CB8"/>
    <w:rsid w:val="00575A78"/>
    <w:rsid w:val="00580DB2"/>
    <w:rsid w:val="00580DEF"/>
    <w:rsid w:val="005858E4"/>
    <w:rsid w:val="00586715"/>
    <w:rsid w:val="0058793B"/>
    <w:rsid w:val="005900FC"/>
    <w:rsid w:val="00590402"/>
    <w:rsid w:val="0059479B"/>
    <w:rsid w:val="005B3457"/>
    <w:rsid w:val="005B4048"/>
    <w:rsid w:val="005B6154"/>
    <w:rsid w:val="005C5BAB"/>
    <w:rsid w:val="005C74BE"/>
    <w:rsid w:val="005D21DA"/>
    <w:rsid w:val="005D48F2"/>
    <w:rsid w:val="005D51DB"/>
    <w:rsid w:val="005D6E1B"/>
    <w:rsid w:val="005E0E9C"/>
    <w:rsid w:val="005E510D"/>
    <w:rsid w:val="005E6CBD"/>
    <w:rsid w:val="005F0959"/>
    <w:rsid w:val="005F21F5"/>
    <w:rsid w:val="005F4175"/>
    <w:rsid w:val="005F4BBB"/>
    <w:rsid w:val="006012D0"/>
    <w:rsid w:val="00601E2E"/>
    <w:rsid w:val="00610C07"/>
    <w:rsid w:val="00610C17"/>
    <w:rsid w:val="0061165D"/>
    <w:rsid w:val="00615960"/>
    <w:rsid w:val="006217BD"/>
    <w:rsid w:val="00621879"/>
    <w:rsid w:val="00630106"/>
    <w:rsid w:val="00630BA8"/>
    <w:rsid w:val="00634B69"/>
    <w:rsid w:val="0063563D"/>
    <w:rsid w:val="00637B65"/>
    <w:rsid w:val="00637E2C"/>
    <w:rsid w:val="00643213"/>
    <w:rsid w:val="0064545F"/>
    <w:rsid w:val="00651E15"/>
    <w:rsid w:val="00654FB0"/>
    <w:rsid w:val="0065525C"/>
    <w:rsid w:val="006558F6"/>
    <w:rsid w:val="00655A02"/>
    <w:rsid w:val="00655A96"/>
    <w:rsid w:val="0065779D"/>
    <w:rsid w:val="0066063B"/>
    <w:rsid w:val="00666771"/>
    <w:rsid w:val="00671318"/>
    <w:rsid w:val="00675C68"/>
    <w:rsid w:val="00677A57"/>
    <w:rsid w:val="00684C68"/>
    <w:rsid w:val="00690099"/>
    <w:rsid w:val="00691498"/>
    <w:rsid w:val="0069745C"/>
    <w:rsid w:val="006A0840"/>
    <w:rsid w:val="006A4154"/>
    <w:rsid w:val="006A6748"/>
    <w:rsid w:val="006A7DB7"/>
    <w:rsid w:val="006B4A91"/>
    <w:rsid w:val="006C2C28"/>
    <w:rsid w:val="006D028D"/>
    <w:rsid w:val="006E16D5"/>
    <w:rsid w:val="006E2ACD"/>
    <w:rsid w:val="006E4210"/>
    <w:rsid w:val="006E4B23"/>
    <w:rsid w:val="006E4E87"/>
    <w:rsid w:val="006E5421"/>
    <w:rsid w:val="006E6B42"/>
    <w:rsid w:val="006F10B3"/>
    <w:rsid w:val="006F4838"/>
    <w:rsid w:val="006F7AAA"/>
    <w:rsid w:val="00702E3F"/>
    <w:rsid w:val="007032BD"/>
    <w:rsid w:val="0070365C"/>
    <w:rsid w:val="00704319"/>
    <w:rsid w:val="00710E34"/>
    <w:rsid w:val="00713133"/>
    <w:rsid w:val="00721C0E"/>
    <w:rsid w:val="0072290F"/>
    <w:rsid w:val="007229BA"/>
    <w:rsid w:val="00731DF3"/>
    <w:rsid w:val="00732054"/>
    <w:rsid w:val="00732D49"/>
    <w:rsid w:val="00734ECC"/>
    <w:rsid w:val="00734FDD"/>
    <w:rsid w:val="007519D3"/>
    <w:rsid w:val="00753572"/>
    <w:rsid w:val="007573AB"/>
    <w:rsid w:val="0076412E"/>
    <w:rsid w:val="0077426D"/>
    <w:rsid w:val="00776815"/>
    <w:rsid w:val="00776833"/>
    <w:rsid w:val="00776C22"/>
    <w:rsid w:val="00781595"/>
    <w:rsid w:val="00783E23"/>
    <w:rsid w:val="00786C1E"/>
    <w:rsid w:val="0079083F"/>
    <w:rsid w:val="0079536F"/>
    <w:rsid w:val="00797516"/>
    <w:rsid w:val="00797F92"/>
    <w:rsid w:val="007A274D"/>
    <w:rsid w:val="007A47C1"/>
    <w:rsid w:val="007A5EF0"/>
    <w:rsid w:val="007B5286"/>
    <w:rsid w:val="007B67ED"/>
    <w:rsid w:val="007B6930"/>
    <w:rsid w:val="007C1AB7"/>
    <w:rsid w:val="007C581B"/>
    <w:rsid w:val="007C6252"/>
    <w:rsid w:val="007C7B59"/>
    <w:rsid w:val="007D1865"/>
    <w:rsid w:val="007D1CCC"/>
    <w:rsid w:val="007D73EF"/>
    <w:rsid w:val="007E47CD"/>
    <w:rsid w:val="007E579D"/>
    <w:rsid w:val="007F2F90"/>
    <w:rsid w:val="007F39E1"/>
    <w:rsid w:val="008004EB"/>
    <w:rsid w:val="00801368"/>
    <w:rsid w:val="00803EC3"/>
    <w:rsid w:val="0080432C"/>
    <w:rsid w:val="00813959"/>
    <w:rsid w:val="00816C2E"/>
    <w:rsid w:val="00817211"/>
    <w:rsid w:val="0081778C"/>
    <w:rsid w:val="008204A1"/>
    <w:rsid w:val="008211EF"/>
    <w:rsid w:val="00827680"/>
    <w:rsid w:val="0084568A"/>
    <w:rsid w:val="00850AF1"/>
    <w:rsid w:val="00850E70"/>
    <w:rsid w:val="00851BF6"/>
    <w:rsid w:val="00856AED"/>
    <w:rsid w:val="00860B9B"/>
    <w:rsid w:val="00862C99"/>
    <w:rsid w:val="00865E77"/>
    <w:rsid w:val="00867DDC"/>
    <w:rsid w:val="008771CD"/>
    <w:rsid w:val="0088478C"/>
    <w:rsid w:val="008867B4"/>
    <w:rsid w:val="00887DAF"/>
    <w:rsid w:val="008929D6"/>
    <w:rsid w:val="008940F5"/>
    <w:rsid w:val="0089623A"/>
    <w:rsid w:val="008A2003"/>
    <w:rsid w:val="008A57E7"/>
    <w:rsid w:val="008A72CE"/>
    <w:rsid w:val="008A72D1"/>
    <w:rsid w:val="008B034D"/>
    <w:rsid w:val="008B4E24"/>
    <w:rsid w:val="008C45F5"/>
    <w:rsid w:val="008D1033"/>
    <w:rsid w:val="008D2BF4"/>
    <w:rsid w:val="008D3517"/>
    <w:rsid w:val="008D6014"/>
    <w:rsid w:val="008D7FD7"/>
    <w:rsid w:val="008E31A4"/>
    <w:rsid w:val="008E76CF"/>
    <w:rsid w:val="008F0E3A"/>
    <w:rsid w:val="008F590C"/>
    <w:rsid w:val="008F6367"/>
    <w:rsid w:val="009032C3"/>
    <w:rsid w:val="00903680"/>
    <w:rsid w:val="00904BF2"/>
    <w:rsid w:val="00904FA2"/>
    <w:rsid w:val="009053B3"/>
    <w:rsid w:val="00910F49"/>
    <w:rsid w:val="00911F35"/>
    <w:rsid w:val="009123A2"/>
    <w:rsid w:val="00913357"/>
    <w:rsid w:val="00926E53"/>
    <w:rsid w:val="0092713A"/>
    <w:rsid w:val="0093070E"/>
    <w:rsid w:val="0093313D"/>
    <w:rsid w:val="00933C0A"/>
    <w:rsid w:val="00935E1F"/>
    <w:rsid w:val="00941E13"/>
    <w:rsid w:val="00941F0F"/>
    <w:rsid w:val="009438BD"/>
    <w:rsid w:val="00944E7D"/>
    <w:rsid w:val="00946B22"/>
    <w:rsid w:val="00960C95"/>
    <w:rsid w:val="00962A9D"/>
    <w:rsid w:val="0096473F"/>
    <w:rsid w:val="009659E1"/>
    <w:rsid w:val="0096667E"/>
    <w:rsid w:val="00970D85"/>
    <w:rsid w:val="00980BBC"/>
    <w:rsid w:val="009817DA"/>
    <w:rsid w:val="00987FD8"/>
    <w:rsid w:val="00991C5D"/>
    <w:rsid w:val="009922E6"/>
    <w:rsid w:val="009A0ED3"/>
    <w:rsid w:val="009A5B12"/>
    <w:rsid w:val="009B236B"/>
    <w:rsid w:val="009B4957"/>
    <w:rsid w:val="009B62E9"/>
    <w:rsid w:val="009C066F"/>
    <w:rsid w:val="009C1DBD"/>
    <w:rsid w:val="009C71D7"/>
    <w:rsid w:val="009C7B6C"/>
    <w:rsid w:val="009C7CFC"/>
    <w:rsid w:val="009D473B"/>
    <w:rsid w:val="009E33EB"/>
    <w:rsid w:val="009E739D"/>
    <w:rsid w:val="009F0D32"/>
    <w:rsid w:val="009F40CB"/>
    <w:rsid w:val="009F684C"/>
    <w:rsid w:val="009F6D54"/>
    <w:rsid w:val="00A01142"/>
    <w:rsid w:val="00A03FCD"/>
    <w:rsid w:val="00A10E4D"/>
    <w:rsid w:val="00A149BC"/>
    <w:rsid w:val="00A14C31"/>
    <w:rsid w:val="00A15AAB"/>
    <w:rsid w:val="00A2114D"/>
    <w:rsid w:val="00A26E6A"/>
    <w:rsid w:val="00A27963"/>
    <w:rsid w:val="00A3237A"/>
    <w:rsid w:val="00A34CD3"/>
    <w:rsid w:val="00A36084"/>
    <w:rsid w:val="00A404CC"/>
    <w:rsid w:val="00A42852"/>
    <w:rsid w:val="00A43658"/>
    <w:rsid w:val="00A43E9C"/>
    <w:rsid w:val="00A542E0"/>
    <w:rsid w:val="00A567F1"/>
    <w:rsid w:val="00A61EAD"/>
    <w:rsid w:val="00A63EDF"/>
    <w:rsid w:val="00A7328C"/>
    <w:rsid w:val="00A7647B"/>
    <w:rsid w:val="00A76E82"/>
    <w:rsid w:val="00A9084D"/>
    <w:rsid w:val="00A91F28"/>
    <w:rsid w:val="00A92577"/>
    <w:rsid w:val="00AA0D3A"/>
    <w:rsid w:val="00AB15F2"/>
    <w:rsid w:val="00AB2B11"/>
    <w:rsid w:val="00AB63B8"/>
    <w:rsid w:val="00AD3169"/>
    <w:rsid w:val="00AD5A3D"/>
    <w:rsid w:val="00AE18C1"/>
    <w:rsid w:val="00AE4CDA"/>
    <w:rsid w:val="00AE58C5"/>
    <w:rsid w:val="00AE6C6B"/>
    <w:rsid w:val="00AF6C16"/>
    <w:rsid w:val="00AF7884"/>
    <w:rsid w:val="00AF7CF9"/>
    <w:rsid w:val="00B0110F"/>
    <w:rsid w:val="00B02B54"/>
    <w:rsid w:val="00B06700"/>
    <w:rsid w:val="00B06B13"/>
    <w:rsid w:val="00B0764F"/>
    <w:rsid w:val="00B12A9F"/>
    <w:rsid w:val="00B135DE"/>
    <w:rsid w:val="00B14551"/>
    <w:rsid w:val="00B17602"/>
    <w:rsid w:val="00B2320D"/>
    <w:rsid w:val="00B239AC"/>
    <w:rsid w:val="00B33145"/>
    <w:rsid w:val="00B36DFE"/>
    <w:rsid w:val="00B40F76"/>
    <w:rsid w:val="00B57FB7"/>
    <w:rsid w:val="00B66F8D"/>
    <w:rsid w:val="00B71DBA"/>
    <w:rsid w:val="00B750ED"/>
    <w:rsid w:val="00B80063"/>
    <w:rsid w:val="00B805FF"/>
    <w:rsid w:val="00B81022"/>
    <w:rsid w:val="00B85360"/>
    <w:rsid w:val="00B95EDF"/>
    <w:rsid w:val="00B97D92"/>
    <w:rsid w:val="00BA0F10"/>
    <w:rsid w:val="00BA17FC"/>
    <w:rsid w:val="00BA2511"/>
    <w:rsid w:val="00BB0FB1"/>
    <w:rsid w:val="00BB26B9"/>
    <w:rsid w:val="00BB5D6F"/>
    <w:rsid w:val="00BB7385"/>
    <w:rsid w:val="00BC7E7B"/>
    <w:rsid w:val="00BD05FF"/>
    <w:rsid w:val="00BD40BD"/>
    <w:rsid w:val="00BD5629"/>
    <w:rsid w:val="00BD685B"/>
    <w:rsid w:val="00BD731C"/>
    <w:rsid w:val="00BD7708"/>
    <w:rsid w:val="00BE220F"/>
    <w:rsid w:val="00BE475D"/>
    <w:rsid w:val="00BE5522"/>
    <w:rsid w:val="00BE5B73"/>
    <w:rsid w:val="00BE5B75"/>
    <w:rsid w:val="00BE73F3"/>
    <w:rsid w:val="00BF1D0D"/>
    <w:rsid w:val="00BF6343"/>
    <w:rsid w:val="00C06EC8"/>
    <w:rsid w:val="00C145DF"/>
    <w:rsid w:val="00C1507F"/>
    <w:rsid w:val="00C15A5C"/>
    <w:rsid w:val="00C17CB0"/>
    <w:rsid w:val="00C200FA"/>
    <w:rsid w:val="00C23188"/>
    <w:rsid w:val="00C24D9A"/>
    <w:rsid w:val="00C27F80"/>
    <w:rsid w:val="00C452B6"/>
    <w:rsid w:val="00C47DE0"/>
    <w:rsid w:val="00C52DD9"/>
    <w:rsid w:val="00C55172"/>
    <w:rsid w:val="00C675B2"/>
    <w:rsid w:val="00C6786D"/>
    <w:rsid w:val="00C71E1B"/>
    <w:rsid w:val="00C80B42"/>
    <w:rsid w:val="00C93F7A"/>
    <w:rsid w:val="00C95A44"/>
    <w:rsid w:val="00CA0730"/>
    <w:rsid w:val="00CA0C9D"/>
    <w:rsid w:val="00CA3F3C"/>
    <w:rsid w:val="00CA7343"/>
    <w:rsid w:val="00CB6C87"/>
    <w:rsid w:val="00CB703C"/>
    <w:rsid w:val="00CC0B66"/>
    <w:rsid w:val="00CC4F49"/>
    <w:rsid w:val="00CD0797"/>
    <w:rsid w:val="00CD32AE"/>
    <w:rsid w:val="00CE023F"/>
    <w:rsid w:val="00CE2B81"/>
    <w:rsid w:val="00CE43EE"/>
    <w:rsid w:val="00CE5C0A"/>
    <w:rsid w:val="00D00EDE"/>
    <w:rsid w:val="00D03B81"/>
    <w:rsid w:val="00D1111E"/>
    <w:rsid w:val="00D12B0F"/>
    <w:rsid w:val="00D1581E"/>
    <w:rsid w:val="00D1735A"/>
    <w:rsid w:val="00D23333"/>
    <w:rsid w:val="00D23748"/>
    <w:rsid w:val="00D25D0F"/>
    <w:rsid w:val="00D27795"/>
    <w:rsid w:val="00D33F4D"/>
    <w:rsid w:val="00D43EFB"/>
    <w:rsid w:val="00D4514A"/>
    <w:rsid w:val="00D47619"/>
    <w:rsid w:val="00D51186"/>
    <w:rsid w:val="00D514F3"/>
    <w:rsid w:val="00D5198E"/>
    <w:rsid w:val="00D5489C"/>
    <w:rsid w:val="00D648BE"/>
    <w:rsid w:val="00D6757A"/>
    <w:rsid w:val="00D73DE8"/>
    <w:rsid w:val="00D7722F"/>
    <w:rsid w:val="00D77D73"/>
    <w:rsid w:val="00D81265"/>
    <w:rsid w:val="00D823EC"/>
    <w:rsid w:val="00D837C0"/>
    <w:rsid w:val="00D840FC"/>
    <w:rsid w:val="00D9069F"/>
    <w:rsid w:val="00D963F4"/>
    <w:rsid w:val="00DA3AE6"/>
    <w:rsid w:val="00DA6896"/>
    <w:rsid w:val="00DA6CE1"/>
    <w:rsid w:val="00DA7B09"/>
    <w:rsid w:val="00DB02E2"/>
    <w:rsid w:val="00DB421D"/>
    <w:rsid w:val="00DC365B"/>
    <w:rsid w:val="00DC3C3F"/>
    <w:rsid w:val="00DC434B"/>
    <w:rsid w:val="00DC4B7B"/>
    <w:rsid w:val="00DD3D24"/>
    <w:rsid w:val="00DD6AC7"/>
    <w:rsid w:val="00DE0F93"/>
    <w:rsid w:val="00DE1488"/>
    <w:rsid w:val="00DE1E9F"/>
    <w:rsid w:val="00DF35E1"/>
    <w:rsid w:val="00DF51AF"/>
    <w:rsid w:val="00E00D30"/>
    <w:rsid w:val="00E013B9"/>
    <w:rsid w:val="00E01C66"/>
    <w:rsid w:val="00E044DF"/>
    <w:rsid w:val="00E06D16"/>
    <w:rsid w:val="00E118F7"/>
    <w:rsid w:val="00E12DE0"/>
    <w:rsid w:val="00E13F2F"/>
    <w:rsid w:val="00E1564A"/>
    <w:rsid w:val="00E20076"/>
    <w:rsid w:val="00E22175"/>
    <w:rsid w:val="00E2359A"/>
    <w:rsid w:val="00E270A8"/>
    <w:rsid w:val="00E30577"/>
    <w:rsid w:val="00E33793"/>
    <w:rsid w:val="00E36145"/>
    <w:rsid w:val="00E4433C"/>
    <w:rsid w:val="00E46832"/>
    <w:rsid w:val="00E47FBB"/>
    <w:rsid w:val="00E66E67"/>
    <w:rsid w:val="00E70F81"/>
    <w:rsid w:val="00E74A00"/>
    <w:rsid w:val="00E821A6"/>
    <w:rsid w:val="00E83433"/>
    <w:rsid w:val="00E83BDC"/>
    <w:rsid w:val="00E85848"/>
    <w:rsid w:val="00E913FB"/>
    <w:rsid w:val="00E97FAE"/>
    <w:rsid w:val="00EA2990"/>
    <w:rsid w:val="00EA3D87"/>
    <w:rsid w:val="00EA51C4"/>
    <w:rsid w:val="00EA53E8"/>
    <w:rsid w:val="00EA5728"/>
    <w:rsid w:val="00EA61B1"/>
    <w:rsid w:val="00EA7133"/>
    <w:rsid w:val="00EB10A1"/>
    <w:rsid w:val="00EB4DFF"/>
    <w:rsid w:val="00EC0FD6"/>
    <w:rsid w:val="00ED176E"/>
    <w:rsid w:val="00ED3FB5"/>
    <w:rsid w:val="00ED45EA"/>
    <w:rsid w:val="00ED4936"/>
    <w:rsid w:val="00EE052A"/>
    <w:rsid w:val="00EE3962"/>
    <w:rsid w:val="00EE3B7B"/>
    <w:rsid w:val="00EE3BA2"/>
    <w:rsid w:val="00EE3D95"/>
    <w:rsid w:val="00EE4837"/>
    <w:rsid w:val="00EF0856"/>
    <w:rsid w:val="00F137B9"/>
    <w:rsid w:val="00F14E86"/>
    <w:rsid w:val="00F15BF9"/>
    <w:rsid w:val="00F1662E"/>
    <w:rsid w:val="00F17D21"/>
    <w:rsid w:val="00F24B0F"/>
    <w:rsid w:val="00F2532D"/>
    <w:rsid w:val="00F33191"/>
    <w:rsid w:val="00F348BE"/>
    <w:rsid w:val="00F34931"/>
    <w:rsid w:val="00F35F2C"/>
    <w:rsid w:val="00F42CFB"/>
    <w:rsid w:val="00F4326A"/>
    <w:rsid w:val="00F446CE"/>
    <w:rsid w:val="00F46FC4"/>
    <w:rsid w:val="00F51D91"/>
    <w:rsid w:val="00F55988"/>
    <w:rsid w:val="00F568AC"/>
    <w:rsid w:val="00F57B35"/>
    <w:rsid w:val="00F63072"/>
    <w:rsid w:val="00F736E8"/>
    <w:rsid w:val="00F777E0"/>
    <w:rsid w:val="00F859D0"/>
    <w:rsid w:val="00F86633"/>
    <w:rsid w:val="00FA099E"/>
    <w:rsid w:val="00FB22C0"/>
    <w:rsid w:val="00FB2EF8"/>
    <w:rsid w:val="00FC1A5A"/>
    <w:rsid w:val="00FC2A5D"/>
    <w:rsid w:val="00FC399D"/>
    <w:rsid w:val="00FC42E0"/>
    <w:rsid w:val="00FD3B7E"/>
    <w:rsid w:val="00FD5984"/>
    <w:rsid w:val="00FE0026"/>
    <w:rsid w:val="00FE0CE8"/>
    <w:rsid w:val="00FF012F"/>
    <w:rsid w:val="00FF41E1"/>
    <w:rsid w:val="00FF5405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locked="1" w:semiHidden="0" w:uiPriority="0"/>
    <w:lsdException w:name="toa heading" w:unhideWhenUsed="1"/>
    <w:lsdException w:name="List" w:unhideWhenUsed="1"/>
    <w:lsdException w:name="List Bullet" w:locked="1" w:semiHidden="0" w:uiPriority="0"/>
    <w:lsdException w:name="List Number" w:locked="1" w:semiHidden="0" w:uiPriority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locked="1" w:semiHidden="0" w:uiPriority="0"/>
    <w:lsdException w:name="List Continue 4" w:locked="1" w:semiHidden="0" w:uiPriority="0"/>
    <w:lsdException w:name="List Continue 5" w:locked="1" w:semiHidden="0" w:uiPriority="0"/>
    <w:lsdException w:name="Message Header" w:locked="1" w:semiHidden="0" w:uiPriority="0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75827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B95E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EDF"/>
    <w:rPr>
      <w:rFonts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99"/>
    <w:qFormat/>
    <w:rsid w:val="00B40F76"/>
    <w:rPr>
      <w:rFonts w:cs="Times New Roman"/>
      <w:b/>
      <w:bCs/>
    </w:rPr>
  </w:style>
  <w:style w:type="paragraph" w:styleId="a4">
    <w:name w:val="header"/>
    <w:basedOn w:val="a"/>
    <w:link w:val="a5"/>
    <w:uiPriority w:val="99"/>
    <w:rsid w:val="00F137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137B9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137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137B9"/>
    <w:rPr>
      <w:rFonts w:cs="Times New Roman"/>
      <w:sz w:val="24"/>
      <w:szCs w:val="24"/>
    </w:rPr>
  </w:style>
  <w:style w:type="paragraph" w:styleId="a8">
    <w:name w:val="No Spacing"/>
    <w:qFormat/>
    <w:rsid w:val="00B95EDF"/>
    <w:rPr>
      <w:sz w:val="24"/>
      <w:szCs w:val="24"/>
    </w:rPr>
  </w:style>
  <w:style w:type="character" w:customStyle="1" w:styleId="extended-textfull">
    <w:name w:val="extended-text__full"/>
    <w:basedOn w:val="a0"/>
    <w:uiPriority w:val="99"/>
    <w:rsid w:val="00A27963"/>
    <w:rPr>
      <w:rFonts w:cs="Times New Roman"/>
    </w:rPr>
  </w:style>
  <w:style w:type="character" w:customStyle="1" w:styleId="extended-textshort">
    <w:name w:val="extended-text__short"/>
    <w:basedOn w:val="a0"/>
    <w:uiPriority w:val="99"/>
    <w:rsid w:val="00BA0F10"/>
    <w:rPr>
      <w:rFonts w:cs="Times New Roman"/>
    </w:rPr>
  </w:style>
  <w:style w:type="character" w:customStyle="1" w:styleId="link">
    <w:name w:val="link"/>
    <w:basedOn w:val="a0"/>
    <w:uiPriority w:val="99"/>
    <w:rsid w:val="00655A96"/>
    <w:rPr>
      <w:rFonts w:cs="Times New Roman"/>
    </w:rPr>
  </w:style>
  <w:style w:type="character" w:customStyle="1" w:styleId="fontstyle01">
    <w:name w:val="fontstyle01"/>
    <w:basedOn w:val="a0"/>
    <w:uiPriority w:val="99"/>
    <w:rsid w:val="006A4154"/>
    <w:rPr>
      <w:rFonts w:ascii="TimesNewRomanPSMT" w:hAnsi="TimesNewRomanPSMT" w:cs="Times New Roman"/>
      <w:color w:val="FF0000"/>
      <w:sz w:val="24"/>
      <w:szCs w:val="24"/>
    </w:rPr>
  </w:style>
  <w:style w:type="character" w:customStyle="1" w:styleId="fontstyle21">
    <w:name w:val="fontstyle21"/>
    <w:basedOn w:val="a0"/>
    <w:uiPriority w:val="99"/>
    <w:rsid w:val="006A4154"/>
    <w:rPr>
      <w:rFonts w:ascii="TimesNewRomanPS-BoldMT" w:hAnsi="TimesNewRomanPS-BoldMT" w:cs="Times New Roman"/>
      <w:b/>
      <w:bCs/>
      <w:color w:val="002060"/>
      <w:sz w:val="24"/>
      <w:szCs w:val="24"/>
    </w:rPr>
  </w:style>
  <w:style w:type="character" w:customStyle="1" w:styleId="name">
    <w:name w:val="name"/>
    <w:basedOn w:val="a0"/>
    <w:rsid w:val="001D4B22"/>
  </w:style>
  <w:style w:type="character" w:styleId="a9">
    <w:name w:val="Emphasis"/>
    <w:qFormat/>
    <w:locked/>
    <w:rsid w:val="00D73D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82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745DD-FD58-4119-868A-C129F02F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ПН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город</dc:creator>
  <cp:keywords/>
  <dc:description/>
  <cp:lastModifiedBy>TEACHER</cp:lastModifiedBy>
  <cp:revision>144</cp:revision>
  <cp:lastPrinted>2024-03-15T06:48:00Z</cp:lastPrinted>
  <dcterms:created xsi:type="dcterms:W3CDTF">2023-03-17T08:45:00Z</dcterms:created>
  <dcterms:modified xsi:type="dcterms:W3CDTF">2024-03-15T06:49:00Z</dcterms:modified>
</cp:coreProperties>
</file>